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EDC0B" w14:textId="247459EB" w:rsidR="0031747A" w:rsidRPr="00802FAC" w:rsidRDefault="00802FAC">
      <w:pPr>
        <w:spacing w:after="0" w:line="259" w:lineRule="auto"/>
        <w:ind w:left="778" w:firstLine="0"/>
        <w:jc w:val="center"/>
        <w:rPr>
          <w:sz w:val="34"/>
          <w:szCs w:val="34"/>
        </w:rPr>
      </w:pPr>
      <w:r w:rsidRPr="00802FAC">
        <w:rPr>
          <w:rFonts w:ascii="Arial" w:hAnsi="Arial" w:cs="Arial"/>
          <w:b/>
          <w:bCs/>
          <w:color w:val="202124"/>
          <w:sz w:val="34"/>
          <w:szCs w:val="34"/>
          <w:shd w:val="clear" w:color="auto" w:fill="FFFFFF"/>
        </w:rPr>
        <w:t>Centro de Investigación y de Estudios Avanzados</w:t>
      </w:r>
    </w:p>
    <w:p w14:paraId="703C5A73" w14:textId="5D5E22CB" w:rsidR="0031747A" w:rsidRPr="00802FAC" w:rsidRDefault="00802FAC" w:rsidP="00802FAC">
      <w:pPr>
        <w:spacing w:after="690" w:line="259" w:lineRule="auto"/>
        <w:ind w:left="0" w:firstLine="0"/>
        <w:jc w:val="center"/>
        <w:rPr>
          <w:color w:val="00B05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DD8352" wp14:editId="703F17BB">
            <wp:simplePos x="0" y="0"/>
            <wp:positionH relativeFrom="margin">
              <wp:align>center</wp:align>
            </wp:positionH>
            <wp:positionV relativeFrom="paragraph">
              <wp:posOffset>263102</wp:posOffset>
            </wp:positionV>
            <wp:extent cx="2870200" cy="2687498"/>
            <wp:effectExtent l="0" t="0" r="0" b="0"/>
            <wp:wrapNone/>
            <wp:docPr id="6" name="Imagen 6" descr="Bienveni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envenid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68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FAC">
        <w:rPr>
          <w:color w:val="00B050"/>
          <w:sz w:val="36"/>
          <w:szCs w:val="36"/>
        </w:rPr>
        <w:t>(Cinvestav)</w:t>
      </w:r>
    </w:p>
    <w:p w14:paraId="5666E06B" w14:textId="4B8A05E1" w:rsidR="0031747A" w:rsidRDefault="0031747A">
      <w:pPr>
        <w:spacing w:after="690" w:line="259" w:lineRule="auto"/>
        <w:ind w:left="3187" w:firstLine="0"/>
        <w:jc w:val="left"/>
      </w:pPr>
    </w:p>
    <w:p w14:paraId="43BC3F6A" w14:textId="53AD298F" w:rsidR="0031747A" w:rsidRDefault="0031747A">
      <w:pPr>
        <w:spacing w:after="267" w:line="259" w:lineRule="auto"/>
        <w:ind w:left="35" w:hanging="10"/>
        <w:jc w:val="center"/>
        <w:rPr>
          <w:b/>
        </w:rPr>
      </w:pPr>
    </w:p>
    <w:p w14:paraId="27D9977B" w14:textId="77777777" w:rsidR="0031747A" w:rsidRDefault="0031747A">
      <w:pPr>
        <w:spacing w:after="267" w:line="259" w:lineRule="auto"/>
        <w:ind w:left="35" w:hanging="10"/>
        <w:jc w:val="center"/>
        <w:rPr>
          <w:b/>
        </w:rPr>
      </w:pPr>
    </w:p>
    <w:p w14:paraId="61951895" w14:textId="55A2B09C" w:rsidR="0031747A" w:rsidRDefault="0031747A">
      <w:pPr>
        <w:spacing w:after="267" w:line="259" w:lineRule="auto"/>
        <w:ind w:left="35" w:hanging="10"/>
        <w:jc w:val="center"/>
        <w:rPr>
          <w:b/>
        </w:rPr>
      </w:pPr>
    </w:p>
    <w:p w14:paraId="2FDCF03C" w14:textId="77777777" w:rsidR="0031747A" w:rsidRDefault="0031747A">
      <w:pPr>
        <w:spacing w:after="267" w:line="259" w:lineRule="auto"/>
        <w:ind w:left="35" w:hanging="10"/>
        <w:jc w:val="center"/>
        <w:rPr>
          <w:b/>
        </w:rPr>
      </w:pPr>
    </w:p>
    <w:p w14:paraId="6FC3DF9C" w14:textId="77777777" w:rsidR="0031747A" w:rsidRDefault="0031747A">
      <w:pPr>
        <w:spacing w:after="267" w:line="259" w:lineRule="auto"/>
        <w:ind w:left="0" w:firstLine="0"/>
        <w:rPr>
          <w:b/>
        </w:rPr>
      </w:pPr>
    </w:p>
    <w:p w14:paraId="48666539" w14:textId="281507F9" w:rsidR="0031747A" w:rsidRDefault="00802FAC">
      <w:pPr>
        <w:spacing w:after="267" w:line="259" w:lineRule="auto"/>
        <w:ind w:left="35" w:hanging="10"/>
        <w:jc w:val="center"/>
        <w:rPr>
          <w:b/>
        </w:rPr>
      </w:pPr>
      <w:r>
        <w:rPr>
          <w:b/>
        </w:rPr>
        <w:t xml:space="preserve">Documento de </w:t>
      </w:r>
      <w:r w:rsidR="006C1E53">
        <w:rPr>
          <w:b/>
        </w:rPr>
        <w:t>diseño</w:t>
      </w:r>
      <w:r>
        <w:rPr>
          <w:b/>
        </w:rPr>
        <w:t xml:space="preserve"> de</w:t>
      </w:r>
      <w:r w:rsidR="006C1E53">
        <w:rPr>
          <w:b/>
        </w:rPr>
        <w:t>l</w:t>
      </w:r>
      <w:r>
        <w:rPr>
          <w:b/>
        </w:rPr>
        <w:t xml:space="preserve"> sistema</w:t>
      </w:r>
      <w:r w:rsidR="00CC084A">
        <w:rPr>
          <w:b/>
        </w:rPr>
        <w:t>:</w:t>
      </w:r>
    </w:p>
    <w:p w14:paraId="6B0BA9A6" w14:textId="3CD68364" w:rsidR="0031747A" w:rsidRPr="008C2651" w:rsidRDefault="00802FAC" w:rsidP="00802FAC">
      <w:pPr>
        <w:ind w:left="0" w:firstLine="0"/>
        <w:jc w:val="center"/>
        <w:rPr>
          <w:rFonts w:asciiTheme="majorHAnsi" w:hAnsiTheme="majorHAnsi" w:cstheme="majorHAnsi"/>
          <w:b/>
          <w:i/>
          <w:iCs/>
          <w:color w:val="262626" w:themeColor="text1" w:themeTint="D9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8C2651">
        <w:rPr>
          <w:rFonts w:asciiTheme="majorHAnsi" w:hAnsiTheme="majorHAnsi" w:cstheme="majorHAnsi"/>
          <w:b/>
          <w:i/>
          <w:iCs/>
          <w:color w:val="262626" w:themeColor="text1" w:themeTint="D9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Desarrollo e </w:t>
      </w:r>
      <w:r w:rsidR="008C2651" w:rsidRPr="008C2651">
        <w:rPr>
          <w:rFonts w:asciiTheme="majorHAnsi" w:hAnsiTheme="majorHAnsi" w:cstheme="majorHAnsi"/>
          <w:b/>
          <w:i/>
          <w:iCs/>
          <w:color w:val="262626" w:themeColor="text1" w:themeTint="D9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implementación</w:t>
      </w:r>
      <w:r w:rsidRPr="008C2651">
        <w:rPr>
          <w:rFonts w:asciiTheme="majorHAnsi" w:hAnsiTheme="majorHAnsi" w:cstheme="majorHAnsi"/>
          <w:b/>
          <w:i/>
          <w:iCs/>
          <w:color w:val="262626" w:themeColor="text1" w:themeTint="D9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de un </w:t>
      </w:r>
      <w:r w:rsidR="00E45AC7" w:rsidRPr="008C2651">
        <w:rPr>
          <w:rFonts w:asciiTheme="majorHAnsi" w:hAnsiTheme="majorHAnsi" w:cstheme="majorHAnsi"/>
          <w:b/>
          <w:i/>
          <w:iCs/>
          <w:color w:val="262626" w:themeColor="text1" w:themeTint="D9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A</w:t>
      </w:r>
      <w:r w:rsidRPr="008C2651">
        <w:rPr>
          <w:rFonts w:asciiTheme="majorHAnsi" w:hAnsiTheme="majorHAnsi" w:cstheme="majorHAnsi"/>
          <w:b/>
          <w:i/>
          <w:iCs/>
          <w:color w:val="262626" w:themeColor="text1" w:themeTint="D9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ula </w:t>
      </w:r>
      <w:r w:rsidR="0079124F" w:rsidRPr="008C2651">
        <w:rPr>
          <w:rFonts w:asciiTheme="majorHAnsi" w:hAnsiTheme="majorHAnsi" w:cstheme="majorHAnsi"/>
          <w:b/>
          <w:i/>
          <w:iCs/>
          <w:color w:val="262626" w:themeColor="text1" w:themeTint="D9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Domótica</w:t>
      </w:r>
      <w:r w:rsidRPr="008C2651">
        <w:rPr>
          <w:rFonts w:asciiTheme="majorHAnsi" w:hAnsiTheme="majorHAnsi" w:cstheme="majorHAnsi"/>
          <w:b/>
          <w:i/>
          <w:iCs/>
          <w:color w:val="262626" w:themeColor="text1" w:themeTint="D9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para la </w:t>
      </w:r>
      <w:r w:rsidR="0079124F" w:rsidRPr="008C2651">
        <w:rPr>
          <w:rFonts w:asciiTheme="majorHAnsi" w:hAnsiTheme="majorHAnsi" w:cstheme="majorHAnsi"/>
          <w:b/>
          <w:i/>
          <w:iCs/>
          <w:color w:val="262626" w:themeColor="text1" w:themeTint="D9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Educación de</w:t>
      </w:r>
      <w:r w:rsidRPr="008C2651">
        <w:rPr>
          <w:rFonts w:asciiTheme="majorHAnsi" w:hAnsiTheme="majorHAnsi" w:cstheme="majorHAnsi"/>
          <w:b/>
          <w:i/>
          <w:iCs/>
          <w:color w:val="262626" w:themeColor="text1" w:themeTint="D9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nivel </w:t>
      </w:r>
      <w:r w:rsidR="0079124F" w:rsidRPr="008C2651">
        <w:rPr>
          <w:rFonts w:asciiTheme="majorHAnsi" w:hAnsiTheme="majorHAnsi" w:cstheme="majorHAnsi"/>
          <w:b/>
          <w:i/>
          <w:iCs/>
          <w:color w:val="262626" w:themeColor="text1" w:themeTint="D9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S</w:t>
      </w:r>
      <w:r w:rsidRPr="008C2651">
        <w:rPr>
          <w:rFonts w:asciiTheme="majorHAnsi" w:hAnsiTheme="majorHAnsi" w:cstheme="majorHAnsi"/>
          <w:b/>
          <w:i/>
          <w:iCs/>
          <w:color w:val="262626" w:themeColor="text1" w:themeTint="D9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ecundaria</w:t>
      </w:r>
      <w:r w:rsidR="00E45AC7" w:rsidRPr="008C2651">
        <w:rPr>
          <w:rFonts w:asciiTheme="majorHAnsi" w:hAnsiTheme="majorHAnsi" w:cstheme="majorHAnsi"/>
          <w:b/>
          <w:i/>
          <w:iCs/>
          <w:color w:val="262626" w:themeColor="text1" w:themeTint="D9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(</w:t>
      </w:r>
      <w:r w:rsidR="009D0A3F" w:rsidRPr="009D0A3F">
        <w:rPr>
          <w:rFonts w:asciiTheme="majorHAnsi" w:hAnsiTheme="majorHAnsi" w:cstheme="majorHAnsi"/>
          <w:b/>
          <w:bCs/>
          <w:sz w:val="32"/>
          <w:szCs w:val="32"/>
        </w:rPr>
        <w:t>RAEAS</w:t>
      </w:r>
      <w:r w:rsidR="00E45AC7" w:rsidRPr="008C2651">
        <w:rPr>
          <w:rFonts w:asciiTheme="majorHAnsi" w:hAnsiTheme="majorHAnsi" w:cstheme="majorHAnsi"/>
          <w:b/>
          <w:i/>
          <w:iCs/>
          <w:color w:val="262626" w:themeColor="text1" w:themeTint="D9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)</w:t>
      </w:r>
    </w:p>
    <w:p w14:paraId="3A4C62E5" w14:textId="77777777" w:rsidR="00802FAC" w:rsidRDefault="00802FAC" w:rsidP="00802FAC">
      <w:pPr>
        <w:spacing w:after="337" w:line="259" w:lineRule="auto"/>
        <w:ind w:left="35" w:hanging="10"/>
        <w:rPr>
          <w:b/>
        </w:rPr>
      </w:pPr>
    </w:p>
    <w:p w14:paraId="4A58BB0E" w14:textId="77777777" w:rsidR="00933667" w:rsidRPr="006C7748" w:rsidRDefault="00933667" w:rsidP="00933667">
      <w:pPr>
        <w:spacing w:after="337" w:line="259" w:lineRule="auto"/>
        <w:ind w:left="35" w:hanging="10"/>
        <w:rPr>
          <w:b/>
        </w:rPr>
      </w:pPr>
      <w:r>
        <w:rPr>
          <w:b/>
        </w:rPr>
        <w:t xml:space="preserve">Curso: </w:t>
      </w:r>
      <w:r>
        <w:t>Sistemas Distribuidos I</w:t>
      </w:r>
    </w:p>
    <w:p w14:paraId="490CF1F6" w14:textId="77777777" w:rsidR="00933667" w:rsidRDefault="00933667" w:rsidP="00933667">
      <w:pPr>
        <w:spacing w:after="0" w:line="265" w:lineRule="auto"/>
        <w:ind w:left="0" w:firstLine="0"/>
        <w:jc w:val="left"/>
      </w:pPr>
      <w:r w:rsidRPr="006C7748">
        <w:rPr>
          <w:b/>
          <w:bCs/>
        </w:rPr>
        <w:t>Profesor:</w:t>
      </w:r>
      <w:r>
        <w:t xml:space="preserve"> Dr. </w:t>
      </w:r>
      <w:proofErr w:type="spellStart"/>
      <w:r>
        <w:t>Felix</w:t>
      </w:r>
      <w:proofErr w:type="spellEnd"/>
      <w:r>
        <w:t xml:space="preserve"> Francisco Ramos Corchado</w:t>
      </w:r>
    </w:p>
    <w:p w14:paraId="10AB3719" w14:textId="77777777" w:rsidR="00933667" w:rsidRDefault="00933667" w:rsidP="00933667">
      <w:pPr>
        <w:spacing w:after="0" w:line="265" w:lineRule="auto"/>
        <w:ind w:left="0" w:firstLine="0"/>
        <w:jc w:val="left"/>
      </w:pPr>
    </w:p>
    <w:p w14:paraId="136D6D90" w14:textId="77777777" w:rsidR="00933667" w:rsidRPr="006C7748" w:rsidRDefault="00933667" w:rsidP="00933667">
      <w:pPr>
        <w:spacing w:after="0" w:line="265" w:lineRule="auto"/>
        <w:ind w:left="0" w:firstLine="0"/>
        <w:jc w:val="left"/>
      </w:pPr>
      <w:r w:rsidRPr="006C7748">
        <w:rPr>
          <w:b/>
          <w:bCs/>
        </w:rPr>
        <w:t>Alumno:</w:t>
      </w:r>
      <w:r>
        <w:t xml:space="preserve"> Francisco Ismael Ló</w:t>
      </w:r>
      <w:r w:rsidRPr="006C7748">
        <w:t>pez G</w:t>
      </w:r>
      <w:r>
        <w:t>ómez</w:t>
      </w:r>
    </w:p>
    <w:p w14:paraId="7AC3351C" w14:textId="77777777" w:rsidR="006C1E53" w:rsidRDefault="006C1E53" w:rsidP="006C1E53">
      <w:pPr>
        <w:pStyle w:val="Prrafodelista"/>
        <w:spacing w:after="0" w:line="265" w:lineRule="auto"/>
        <w:ind w:left="745" w:firstLine="0"/>
        <w:jc w:val="left"/>
      </w:pPr>
    </w:p>
    <w:p w14:paraId="759356EF" w14:textId="3E2344F1" w:rsidR="0031747A" w:rsidRDefault="0031747A">
      <w:pPr>
        <w:spacing w:after="0" w:line="265" w:lineRule="auto"/>
        <w:ind w:left="35" w:hanging="10"/>
        <w:jc w:val="center"/>
        <w:rPr>
          <w:b/>
        </w:rPr>
      </w:pPr>
    </w:p>
    <w:p w14:paraId="6A189E6D" w14:textId="4D82A35F" w:rsidR="00802FAC" w:rsidRDefault="00802FAC">
      <w:pPr>
        <w:spacing w:after="0" w:line="265" w:lineRule="auto"/>
        <w:ind w:left="35" w:hanging="10"/>
        <w:jc w:val="center"/>
        <w:rPr>
          <w:b/>
        </w:rPr>
      </w:pPr>
    </w:p>
    <w:p w14:paraId="27C2634E" w14:textId="67688179" w:rsidR="00802FAC" w:rsidRDefault="00802FAC">
      <w:pPr>
        <w:spacing w:after="0" w:line="265" w:lineRule="auto"/>
        <w:ind w:left="35" w:hanging="10"/>
        <w:jc w:val="center"/>
        <w:rPr>
          <w:b/>
        </w:rPr>
      </w:pPr>
    </w:p>
    <w:p w14:paraId="3327A34B" w14:textId="77777777" w:rsidR="00802FAC" w:rsidRDefault="00802FAC">
      <w:pPr>
        <w:spacing w:after="0" w:line="265" w:lineRule="auto"/>
        <w:ind w:left="35" w:hanging="10"/>
        <w:jc w:val="center"/>
        <w:rPr>
          <w:b/>
        </w:rPr>
      </w:pPr>
    </w:p>
    <w:p w14:paraId="0B01070E" w14:textId="77777777" w:rsidR="0031747A" w:rsidRDefault="0031747A">
      <w:pPr>
        <w:spacing w:after="0" w:line="265" w:lineRule="auto"/>
        <w:ind w:left="35" w:hanging="10"/>
        <w:jc w:val="center"/>
      </w:pPr>
    </w:p>
    <w:p w14:paraId="41784CFF" w14:textId="5922B528" w:rsidR="0031747A" w:rsidRDefault="0031747A">
      <w:pPr>
        <w:spacing w:after="0" w:line="265" w:lineRule="auto"/>
        <w:ind w:left="35" w:hanging="10"/>
        <w:jc w:val="center"/>
      </w:pPr>
    </w:p>
    <w:p w14:paraId="3F2EB338" w14:textId="37D49CD1" w:rsidR="0031747A" w:rsidRDefault="00802FAC">
      <w:pPr>
        <w:spacing w:after="0" w:line="259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Guadalajara</w:t>
      </w:r>
      <w:r w:rsidR="00CC084A">
        <w:rPr>
          <w:sz w:val="20"/>
          <w:szCs w:val="20"/>
        </w:rPr>
        <w:t>, Jalisco,</w:t>
      </w:r>
      <w:r>
        <w:rPr>
          <w:sz w:val="20"/>
          <w:szCs w:val="20"/>
        </w:rPr>
        <w:t xml:space="preserve"> </w:t>
      </w:r>
      <w:r w:rsidR="00FD74EB">
        <w:rPr>
          <w:sz w:val="20"/>
          <w:szCs w:val="20"/>
        </w:rPr>
        <w:t>1</w:t>
      </w:r>
      <w:r w:rsidR="00CC084A">
        <w:rPr>
          <w:sz w:val="20"/>
          <w:szCs w:val="20"/>
        </w:rPr>
        <w:t xml:space="preserve"> de </w:t>
      </w:r>
      <w:r w:rsidR="00FD74EB">
        <w:rPr>
          <w:sz w:val="20"/>
          <w:szCs w:val="20"/>
        </w:rPr>
        <w:t>abril</w:t>
      </w:r>
      <w:r w:rsidR="00CC084A">
        <w:rPr>
          <w:sz w:val="20"/>
          <w:szCs w:val="20"/>
        </w:rPr>
        <w:t xml:space="preserve"> del 2020</w:t>
      </w:r>
      <w:r>
        <w:rPr>
          <w:sz w:val="20"/>
          <w:szCs w:val="20"/>
        </w:rPr>
        <w:t>3</w:t>
      </w:r>
    </w:p>
    <w:p w14:paraId="7D9E4A59" w14:textId="77E2D0EF" w:rsidR="0031747A" w:rsidRDefault="0031747A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664E130C" w14:textId="77777777" w:rsidR="00933667" w:rsidRDefault="00933667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537659D5" w14:textId="7E6127B4" w:rsidR="00802FAC" w:rsidRDefault="00802FAC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703D10BC" w14:textId="71B7EF4F" w:rsidR="00802FAC" w:rsidRDefault="00802FAC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3864A302" w14:textId="77777777" w:rsidR="00802FAC" w:rsidRDefault="00802FAC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3C9744D3" w14:textId="22577754" w:rsidR="0031747A" w:rsidRDefault="00802FA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8"/>
        </w:tabs>
        <w:spacing w:after="60" w:line="240" w:lineRule="auto"/>
        <w:ind w:left="0" w:firstLine="0"/>
        <w:jc w:val="left"/>
        <w:rPr>
          <w:rFonts w:ascii="Arial" w:eastAsia="Arial" w:hAnsi="Arial" w:cs="Arial"/>
          <w:b/>
          <w:color w:val="000000"/>
          <w:sz w:val="32"/>
          <w:szCs w:val="32"/>
        </w:rPr>
      </w:pPr>
      <w:bookmarkStart w:id="0" w:name="_3znysh7" w:colFirst="0" w:colLast="0"/>
      <w:bookmarkEnd w:id="0"/>
      <w:r>
        <w:rPr>
          <w:rFonts w:ascii="Arial" w:eastAsia="Arial" w:hAnsi="Arial" w:cs="Arial"/>
          <w:b/>
          <w:color w:val="000000"/>
          <w:sz w:val="32"/>
          <w:szCs w:val="32"/>
        </w:rPr>
        <w:lastRenderedPageBreak/>
        <w:t>Historial de revisiones</w:t>
      </w:r>
    </w:p>
    <w:p w14:paraId="1089A43D" w14:textId="0B6E8005" w:rsidR="00802FAC" w:rsidRDefault="00802FA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8"/>
        </w:tabs>
        <w:spacing w:after="60" w:line="240" w:lineRule="auto"/>
        <w:ind w:left="0" w:firstLine="0"/>
        <w:jc w:val="left"/>
        <w:rPr>
          <w:rFonts w:ascii="Arial" w:eastAsia="Arial" w:hAnsi="Arial" w:cs="Arial"/>
          <w:b/>
          <w:color w:val="000000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2"/>
        <w:gridCol w:w="2344"/>
        <w:gridCol w:w="2977"/>
        <w:gridCol w:w="1385"/>
      </w:tblGrid>
      <w:tr w:rsidR="00933667" w14:paraId="060C50F3" w14:textId="77777777" w:rsidTr="009A194C">
        <w:tc>
          <w:tcPr>
            <w:tcW w:w="1762" w:type="dxa"/>
          </w:tcPr>
          <w:p w14:paraId="7776E205" w14:textId="77777777" w:rsidR="00933667" w:rsidRPr="00E45AC7" w:rsidRDefault="00933667" w:rsidP="009A194C">
            <w:pPr>
              <w:widowControl w:val="0"/>
              <w:tabs>
                <w:tab w:val="left" w:pos="708"/>
              </w:tabs>
              <w:spacing w:after="60"/>
              <w:ind w:left="0" w:firstLine="0"/>
              <w:jc w:val="left"/>
              <w:rPr>
                <w:rFonts w:ascii="Arial" w:eastAsia="Arial" w:hAnsi="Arial" w:cs="Arial"/>
                <w:b/>
                <w:color w:val="000000"/>
              </w:rPr>
            </w:pPr>
            <w:r w:rsidRPr="00E45AC7">
              <w:rPr>
                <w:rFonts w:ascii="Arial" w:hAnsi="Arial" w:cs="Arial"/>
                <w:b/>
              </w:rPr>
              <w:t>Fecha de modificación</w:t>
            </w:r>
          </w:p>
        </w:tc>
        <w:tc>
          <w:tcPr>
            <w:tcW w:w="2344" w:type="dxa"/>
          </w:tcPr>
          <w:p w14:paraId="26C9D0F4" w14:textId="77777777" w:rsidR="00933667" w:rsidRPr="00E45AC7" w:rsidRDefault="00933667" w:rsidP="009A194C">
            <w:pPr>
              <w:widowControl w:val="0"/>
              <w:tabs>
                <w:tab w:val="left" w:pos="708"/>
              </w:tabs>
              <w:spacing w:after="60"/>
              <w:ind w:left="0" w:firstLine="0"/>
              <w:jc w:val="left"/>
              <w:rPr>
                <w:rFonts w:ascii="Arial" w:eastAsia="Arial" w:hAnsi="Arial" w:cs="Arial"/>
                <w:b/>
                <w:color w:val="000000"/>
              </w:rPr>
            </w:pPr>
            <w:r w:rsidRPr="00E45AC7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esponsable</w:t>
            </w:r>
          </w:p>
        </w:tc>
        <w:tc>
          <w:tcPr>
            <w:tcW w:w="2977" w:type="dxa"/>
          </w:tcPr>
          <w:p w14:paraId="2761F34A" w14:textId="77777777" w:rsidR="00933667" w:rsidRPr="00E45AC7" w:rsidRDefault="00933667" w:rsidP="009A194C">
            <w:pPr>
              <w:widowControl w:val="0"/>
              <w:tabs>
                <w:tab w:val="left" w:pos="708"/>
              </w:tabs>
              <w:spacing w:after="60"/>
              <w:ind w:left="0" w:firstLine="0"/>
              <w:jc w:val="left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 Resumen</w:t>
            </w:r>
          </w:p>
        </w:tc>
        <w:tc>
          <w:tcPr>
            <w:tcW w:w="294" w:type="dxa"/>
          </w:tcPr>
          <w:p w14:paraId="73BF1EC5" w14:textId="77777777" w:rsidR="00933667" w:rsidRPr="00E45AC7" w:rsidRDefault="00933667" w:rsidP="009A194C">
            <w:pPr>
              <w:widowControl w:val="0"/>
              <w:tabs>
                <w:tab w:val="left" w:pos="708"/>
              </w:tabs>
              <w:spacing w:after="60"/>
              <w:ind w:left="0" w:firstLine="0"/>
              <w:jc w:val="left"/>
              <w:rPr>
                <w:rFonts w:ascii="Arial" w:eastAsia="Arial" w:hAnsi="Arial" w:cs="Arial"/>
                <w:b/>
                <w:color w:val="000000"/>
              </w:rPr>
            </w:pPr>
            <w:r w:rsidRPr="00E45AC7">
              <w:rPr>
                <w:rFonts w:ascii="Arial" w:eastAsia="Arial" w:hAnsi="Arial" w:cs="Arial"/>
                <w:b/>
                <w:color w:val="000000"/>
              </w:rPr>
              <w:t>Estado</w:t>
            </w:r>
          </w:p>
        </w:tc>
      </w:tr>
      <w:tr w:rsidR="00933667" w14:paraId="2285AD40" w14:textId="77777777" w:rsidTr="009A194C">
        <w:tc>
          <w:tcPr>
            <w:tcW w:w="1762" w:type="dxa"/>
            <w:vAlign w:val="center"/>
          </w:tcPr>
          <w:p w14:paraId="218A249D" w14:textId="77777777" w:rsidR="00933667" w:rsidRPr="00E45AC7" w:rsidRDefault="00933667" w:rsidP="009A194C">
            <w:pPr>
              <w:widowControl w:val="0"/>
              <w:tabs>
                <w:tab w:val="left" w:pos="708"/>
              </w:tabs>
              <w:spacing w:after="60"/>
              <w:ind w:left="0" w:firstLine="0"/>
              <w:jc w:val="left"/>
              <w:rPr>
                <w:rFonts w:asciiTheme="minorHAnsi" w:eastAsia="Arial" w:hAnsiTheme="minorHAnsi" w:cs="Arial"/>
                <w:color w:val="000000"/>
              </w:rPr>
            </w:pPr>
            <w:r>
              <w:rPr>
                <w:rFonts w:asciiTheme="minorHAnsi" w:hAnsiTheme="minorHAnsi"/>
              </w:rPr>
              <w:t>18</w:t>
            </w:r>
            <w:r w:rsidRPr="00E45AC7">
              <w:rPr>
                <w:rFonts w:asciiTheme="minorHAnsi" w:hAnsiTheme="minorHAnsi"/>
              </w:rPr>
              <w:t>/0</w:t>
            </w:r>
            <w:r>
              <w:rPr>
                <w:rFonts w:asciiTheme="minorHAnsi" w:hAnsiTheme="minorHAnsi"/>
              </w:rPr>
              <w:t>4</w:t>
            </w:r>
            <w:r w:rsidRPr="00E45AC7">
              <w:rPr>
                <w:rFonts w:asciiTheme="minorHAnsi" w:hAnsiTheme="minorHAnsi"/>
              </w:rPr>
              <w:t>/2023</w:t>
            </w:r>
          </w:p>
        </w:tc>
        <w:tc>
          <w:tcPr>
            <w:tcW w:w="2344" w:type="dxa"/>
            <w:vAlign w:val="center"/>
          </w:tcPr>
          <w:p w14:paraId="4BAB6690" w14:textId="77777777" w:rsidR="00933667" w:rsidRPr="00E45AC7" w:rsidRDefault="00933667" w:rsidP="009A194C">
            <w:pPr>
              <w:widowControl w:val="0"/>
              <w:tabs>
                <w:tab w:val="left" w:pos="708"/>
              </w:tabs>
              <w:spacing w:after="60"/>
              <w:ind w:left="0" w:firstLine="0"/>
              <w:jc w:val="left"/>
              <w:rPr>
                <w:rFonts w:asciiTheme="minorHAnsi" w:eastAsia="Arial" w:hAnsiTheme="minorHAnsi" w:cs="Arial"/>
                <w:color w:val="000000"/>
              </w:rPr>
            </w:pPr>
            <w:r>
              <w:rPr>
                <w:rFonts w:asciiTheme="minorHAnsi" w:eastAsia="Arial" w:hAnsiTheme="minorHAnsi" w:cs="Arial"/>
                <w:color w:val="000000"/>
              </w:rPr>
              <w:t>Francisco López</w:t>
            </w:r>
          </w:p>
        </w:tc>
        <w:tc>
          <w:tcPr>
            <w:tcW w:w="2977" w:type="dxa"/>
            <w:vAlign w:val="center"/>
          </w:tcPr>
          <w:p w14:paraId="098A7FC0" w14:textId="77777777" w:rsidR="00933667" w:rsidRPr="00E45AC7" w:rsidRDefault="00933667" w:rsidP="009A194C">
            <w:pPr>
              <w:widowControl w:val="0"/>
              <w:tabs>
                <w:tab w:val="left" w:pos="708"/>
              </w:tabs>
              <w:spacing w:after="60"/>
              <w:ind w:left="0" w:firstLine="0"/>
              <w:jc w:val="left"/>
              <w:rPr>
                <w:rFonts w:asciiTheme="minorHAnsi" w:eastAsia="Arial" w:hAnsiTheme="minorHAnsi" w:cs="Arial"/>
                <w:color w:val="000000"/>
              </w:rPr>
            </w:pPr>
            <w:r>
              <w:rPr>
                <w:rFonts w:asciiTheme="minorHAnsi" w:eastAsia="Arial" w:hAnsiTheme="minorHAnsi" w:cs="Arial"/>
                <w:color w:val="000000"/>
              </w:rPr>
              <w:t>Creación de documento</w:t>
            </w:r>
          </w:p>
        </w:tc>
        <w:tc>
          <w:tcPr>
            <w:tcW w:w="294" w:type="dxa"/>
          </w:tcPr>
          <w:p w14:paraId="2153AFA2" w14:textId="77777777" w:rsidR="00933667" w:rsidRPr="00E45AC7" w:rsidRDefault="00933667" w:rsidP="009A194C">
            <w:pPr>
              <w:widowControl w:val="0"/>
              <w:tabs>
                <w:tab w:val="left" w:pos="708"/>
              </w:tabs>
              <w:spacing w:after="60"/>
              <w:ind w:left="0" w:firstLine="0"/>
              <w:jc w:val="left"/>
              <w:rPr>
                <w:rFonts w:asciiTheme="minorHAnsi" w:eastAsia="Arial" w:hAnsiTheme="minorHAnsi" w:cs="Arial"/>
                <w:color w:val="000000"/>
              </w:rPr>
            </w:pPr>
            <w:r>
              <w:rPr>
                <w:rFonts w:asciiTheme="minorHAnsi" w:eastAsia="Arial" w:hAnsiTheme="minorHAnsi" w:cs="Arial"/>
                <w:color w:val="000000"/>
              </w:rPr>
              <w:t>Incompleto</w:t>
            </w:r>
          </w:p>
        </w:tc>
      </w:tr>
      <w:tr w:rsidR="00933667" w14:paraId="32533BCE" w14:textId="77777777" w:rsidTr="009A194C">
        <w:tc>
          <w:tcPr>
            <w:tcW w:w="1762" w:type="dxa"/>
          </w:tcPr>
          <w:p w14:paraId="7D542A17" w14:textId="77777777" w:rsidR="00933667" w:rsidRPr="00E45AC7" w:rsidRDefault="00933667" w:rsidP="009A194C">
            <w:pPr>
              <w:widowControl w:val="0"/>
              <w:tabs>
                <w:tab w:val="left" w:pos="708"/>
              </w:tabs>
              <w:spacing w:after="60"/>
              <w:ind w:left="0" w:firstLine="0"/>
              <w:jc w:val="left"/>
              <w:rPr>
                <w:rFonts w:asciiTheme="minorHAnsi" w:eastAsia="Arial" w:hAnsiTheme="minorHAnsi" w:cs="Arial"/>
                <w:color w:val="000000"/>
              </w:rPr>
            </w:pPr>
            <w:r>
              <w:rPr>
                <w:rFonts w:asciiTheme="minorHAnsi" w:hAnsiTheme="minorHAnsi"/>
              </w:rPr>
              <w:t>20</w:t>
            </w:r>
            <w:r w:rsidRPr="00E45AC7">
              <w:rPr>
                <w:rFonts w:asciiTheme="minorHAnsi" w:hAnsiTheme="minorHAnsi"/>
              </w:rPr>
              <w:t>/0</w:t>
            </w:r>
            <w:r>
              <w:rPr>
                <w:rFonts w:asciiTheme="minorHAnsi" w:hAnsiTheme="minorHAnsi"/>
              </w:rPr>
              <w:t>4</w:t>
            </w:r>
            <w:r w:rsidRPr="00E45AC7">
              <w:rPr>
                <w:rFonts w:asciiTheme="minorHAnsi" w:hAnsiTheme="minorHAnsi"/>
              </w:rPr>
              <w:t>/2023</w:t>
            </w:r>
          </w:p>
        </w:tc>
        <w:tc>
          <w:tcPr>
            <w:tcW w:w="2344" w:type="dxa"/>
          </w:tcPr>
          <w:p w14:paraId="20DFBD40" w14:textId="77777777" w:rsidR="00933667" w:rsidRPr="00E45AC7" w:rsidRDefault="00933667" w:rsidP="009A194C">
            <w:pPr>
              <w:widowControl w:val="0"/>
              <w:tabs>
                <w:tab w:val="left" w:pos="708"/>
              </w:tabs>
              <w:spacing w:after="60"/>
              <w:ind w:left="0" w:firstLine="0"/>
              <w:jc w:val="left"/>
              <w:rPr>
                <w:rFonts w:asciiTheme="minorHAnsi" w:eastAsia="Arial" w:hAnsiTheme="minorHAnsi" w:cs="Arial"/>
                <w:color w:val="000000"/>
              </w:rPr>
            </w:pPr>
            <w:r>
              <w:rPr>
                <w:rFonts w:asciiTheme="minorHAnsi" w:eastAsia="Arial" w:hAnsiTheme="minorHAnsi" w:cs="Arial"/>
                <w:color w:val="000000"/>
              </w:rPr>
              <w:t>Francisco López</w:t>
            </w:r>
          </w:p>
        </w:tc>
        <w:tc>
          <w:tcPr>
            <w:tcW w:w="2977" w:type="dxa"/>
          </w:tcPr>
          <w:p w14:paraId="426C14B2" w14:textId="77777777" w:rsidR="00933667" w:rsidRPr="00E45AC7" w:rsidRDefault="00933667" w:rsidP="009A194C">
            <w:pPr>
              <w:widowControl w:val="0"/>
              <w:tabs>
                <w:tab w:val="left" w:pos="708"/>
              </w:tabs>
              <w:spacing w:after="60"/>
              <w:ind w:left="0" w:firstLine="0"/>
              <w:jc w:val="left"/>
              <w:rPr>
                <w:rFonts w:asciiTheme="minorHAnsi" w:eastAsia="Arial" w:hAnsiTheme="minorHAnsi" w:cs="Arial"/>
                <w:color w:val="000000"/>
              </w:rPr>
            </w:pPr>
            <w:r>
              <w:rPr>
                <w:rFonts w:asciiTheme="minorHAnsi" w:eastAsia="Arial" w:hAnsiTheme="minorHAnsi" w:cs="Arial"/>
                <w:color w:val="000000"/>
              </w:rPr>
              <w:t>Estructuración de requerimientos funcionales y no funcionales</w:t>
            </w:r>
          </w:p>
        </w:tc>
        <w:tc>
          <w:tcPr>
            <w:tcW w:w="294" w:type="dxa"/>
          </w:tcPr>
          <w:p w14:paraId="4762BF57" w14:textId="77777777" w:rsidR="00933667" w:rsidRPr="00E45AC7" w:rsidRDefault="00933667" w:rsidP="009A194C">
            <w:pPr>
              <w:widowControl w:val="0"/>
              <w:tabs>
                <w:tab w:val="left" w:pos="708"/>
              </w:tabs>
              <w:spacing w:after="60"/>
              <w:ind w:left="0" w:firstLine="0"/>
              <w:jc w:val="left"/>
              <w:rPr>
                <w:rFonts w:asciiTheme="minorHAnsi" w:eastAsia="Arial" w:hAnsiTheme="minorHAnsi" w:cs="Arial"/>
                <w:color w:val="000000"/>
              </w:rPr>
            </w:pPr>
            <w:r>
              <w:rPr>
                <w:rFonts w:asciiTheme="minorHAnsi" w:eastAsia="Arial" w:hAnsiTheme="minorHAnsi" w:cs="Arial"/>
                <w:color w:val="000000"/>
              </w:rPr>
              <w:t>Incompleto</w:t>
            </w:r>
          </w:p>
        </w:tc>
      </w:tr>
      <w:tr w:rsidR="00933667" w14:paraId="46F887A5" w14:textId="77777777" w:rsidTr="009A194C">
        <w:tc>
          <w:tcPr>
            <w:tcW w:w="1762" w:type="dxa"/>
          </w:tcPr>
          <w:p w14:paraId="3E2A2773" w14:textId="77777777" w:rsidR="00933667" w:rsidRDefault="00933667" w:rsidP="009A194C">
            <w:pPr>
              <w:widowControl w:val="0"/>
              <w:tabs>
                <w:tab w:val="left" w:pos="708"/>
              </w:tabs>
              <w:spacing w:after="60"/>
              <w:ind w:left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/04/2023</w:t>
            </w:r>
          </w:p>
        </w:tc>
        <w:tc>
          <w:tcPr>
            <w:tcW w:w="2344" w:type="dxa"/>
          </w:tcPr>
          <w:p w14:paraId="723849E8" w14:textId="77777777" w:rsidR="00933667" w:rsidRPr="00E45AC7" w:rsidRDefault="00933667" w:rsidP="009A194C">
            <w:pPr>
              <w:widowControl w:val="0"/>
              <w:tabs>
                <w:tab w:val="left" w:pos="708"/>
              </w:tabs>
              <w:spacing w:after="60"/>
              <w:ind w:left="0" w:firstLine="0"/>
              <w:jc w:val="left"/>
              <w:rPr>
                <w:rFonts w:asciiTheme="minorHAnsi" w:eastAsia="Arial" w:hAnsiTheme="minorHAnsi" w:cs="Arial"/>
                <w:color w:val="000000"/>
              </w:rPr>
            </w:pPr>
            <w:r>
              <w:rPr>
                <w:rFonts w:asciiTheme="minorHAnsi" w:eastAsia="Arial" w:hAnsiTheme="minorHAnsi" w:cs="Arial"/>
                <w:color w:val="000000"/>
              </w:rPr>
              <w:t>Francisco López</w:t>
            </w:r>
          </w:p>
        </w:tc>
        <w:tc>
          <w:tcPr>
            <w:tcW w:w="2977" w:type="dxa"/>
          </w:tcPr>
          <w:p w14:paraId="74782F08" w14:textId="77777777" w:rsidR="00933667" w:rsidRDefault="00933667" w:rsidP="009A194C">
            <w:pPr>
              <w:widowControl w:val="0"/>
              <w:tabs>
                <w:tab w:val="left" w:pos="708"/>
              </w:tabs>
              <w:spacing w:after="60"/>
              <w:ind w:left="0" w:firstLine="0"/>
              <w:jc w:val="left"/>
              <w:rPr>
                <w:rFonts w:asciiTheme="minorHAnsi" w:eastAsia="Arial" w:hAnsiTheme="minorHAnsi" w:cs="Arial"/>
                <w:color w:val="000000"/>
              </w:rPr>
            </w:pPr>
            <w:r>
              <w:rPr>
                <w:rFonts w:asciiTheme="minorHAnsi" w:eastAsia="Arial" w:hAnsiTheme="minorHAnsi" w:cs="Arial"/>
                <w:color w:val="000000"/>
              </w:rPr>
              <w:t>Redacción del documento</w:t>
            </w:r>
          </w:p>
        </w:tc>
        <w:tc>
          <w:tcPr>
            <w:tcW w:w="294" w:type="dxa"/>
          </w:tcPr>
          <w:p w14:paraId="41B13985" w14:textId="77777777" w:rsidR="00933667" w:rsidRDefault="00933667" w:rsidP="009A194C">
            <w:pPr>
              <w:widowControl w:val="0"/>
              <w:tabs>
                <w:tab w:val="left" w:pos="708"/>
              </w:tabs>
              <w:spacing w:after="60"/>
              <w:ind w:left="0" w:firstLine="0"/>
              <w:jc w:val="left"/>
              <w:rPr>
                <w:rFonts w:asciiTheme="minorHAnsi" w:eastAsia="Arial" w:hAnsiTheme="minorHAnsi" w:cs="Arial"/>
                <w:color w:val="000000"/>
              </w:rPr>
            </w:pPr>
            <w:r>
              <w:rPr>
                <w:rFonts w:asciiTheme="minorHAnsi" w:eastAsia="Arial" w:hAnsiTheme="minorHAnsi" w:cs="Arial"/>
                <w:color w:val="000000"/>
              </w:rPr>
              <w:t>Completo</w:t>
            </w:r>
          </w:p>
        </w:tc>
      </w:tr>
    </w:tbl>
    <w:p w14:paraId="4778A719" w14:textId="77777777" w:rsidR="00933667" w:rsidRDefault="00933667" w:rsidP="0093366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8"/>
        </w:tabs>
        <w:spacing w:after="60" w:line="240" w:lineRule="auto"/>
        <w:ind w:left="0" w:firstLine="0"/>
        <w:jc w:val="left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12381C4F" w14:textId="7B87FE5D" w:rsidR="0031747A" w:rsidRDefault="0031747A" w:rsidP="00802FAC">
      <w:pPr>
        <w:widowControl w:val="0"/>
        <w:ind w:left="0" w:firstLine="0"/>
      </w:pPr>
    </w:p>
    <w:p w14:paraId="1B375D19" w14:textId="35FB56D5" w:rsidR="00490F9E" w:rsidRDefault="00490F9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708"/>
        </w:tabs>
        <w:spacing w:after="0" w:line="240" w:lineRule="auto"/>
        <w:rPr>
          <w:color w:val="000000"/>
        </w:rPr>
      </w:pPr>
    </w:p>
    <w:p w14:paraId="063EFF8D" w14:textId="77777777" w:rsidR="00490F9E" w:rsidRDefault="00490F9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708"/>
        </w:tabs>
        <w:spacing w:after="0" w:line="240" w:lineRule="auto"/>
        <w:rPr>
          <w:color w:val="000000"/>
        </w:rPr>
      </w:pPr>
    </w:p>
    <w:p w14:paraId="797CF7BF" w14:textId="77777777" w:rsidR="0031747A" w:rsidRDefault="0031747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708"/>
        </w:tabs>
        <w:spacing w:after="0" w:line="240" w:lineRule="auto"/>
        <w:ind w:left="0" w:firstLine="0"/>
        <w:rPr>
          <w:color w:val="000000"/>
        </w:rPr>
      </w:pPr>
    </w:p>
    <w:p w14:paraId="4A3964B4" w14:textId="4231DC19" w:rsidR="0031747A" w:rsidRDefault="00CC084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708"/>
        </w:tabs>
        <w:spacing w:after="0" w:line="240" w:lineRule="auto"/>
        <w:rPr>
          <w:color w:val="000000"/>
        </w:rPr>
      </w:pPr>
      <w:r>
        <w:rPr>
          <w:color w:val="000000"/>
        </w:rPr>
        <w:t xml:space="preserve">Documento validado el </w:t>
      </w:r>
      <w:r w:rsidR="00E45AC7">
        <w:rPr>
          <w:color w:val="000000"/>
        </w:rPr>
        <w:t>00</w:t>
      </w:r>
      <w:r>
        <w:rPr>
          <w:color w:val="000000"/>
        </w:rPr>
        <w:t xml:space="preserve"> de </w:t>
      </w:r>
      <w:r w:rsidR="00E45AC7">
        <w:rPr>
          <w:color w:val="000000"/>
        </w:rPr>
        <w:t>00</w:t>
      </w:r>
      <w:r w:rsidR="00D0508A">
        <w:rPr>
          <w:color w:val="000000"/>
        </w:rPr>
        <w:t xml:space="preserve"> </w:t>
      </w:r>
      <w:r>
        <w:rPr>
          <w:color w:val="000000"/>
        </w:rPr>
        <w:t xml:space="preserve">de </w:t>
      </w:r>
      <w:r w:rsidR="00E45AC7">
        <w:rPr>
          <w:color w:val="000000"/>
        </w:rPr>
        <w:t>0000</w:t>
      </w:r>
      <w:r>
        <w:rPr>
          <w:color w:val="000000"/>
        </w:rPr>
        <w:t xml:space="preserve">: </w:t>
      </w:r>
    </w:p>
    <w:p w14:paraId="16D93339" w14:textId="77777777" w:rsidR="0031747A" w:rsidRDefault="0031747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708"/>
        </w:tabs>
        <w:spacing w:after="0" w:line="240" w:lineRule="auto"/>
        <w:rPr>
          <w:color w:val="000000"/>
        </w:rPr>
      </w:pPr>
    </w:p>
    <w:p w14:paraId="258EBF6A" w14:textId="77777777" w:rsidR="0031747A" w:rsidRDefault="0031747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708"/>
        </w:tabs>
        <w:spacing w:after="0" w:line="240" w:lineRule="auto"/>
        <w:rPr>
          <w:color w:val="000000"/>
        </w:rPr>
      </w:pPr>
    </w:p>
    <w:p w14:paraId="705217B4" w14:textId="77777777" w:rsidR="0031747A" w:rsidRDefault="0031747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708"/>
        </w:tabs>
        <w:spacing w:after="0" w:line="240" w:lineRule="auto"/>
        <w:rPr>
          <w:color w:val="000000"/>
        </w:rPr>
      </w:pPr>
    </w:p>
    <w:tbl>
      <w:tblPr>
        <w:tblStyle w:val="a0"/>
        <w:tblW w:w="8644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322"/>
        <w:gridCol w:w="4322"/>
      </w:tblGrid>
      <w:tr w:rsidR="0031747A" w14:paraId="62386BA8" w14:textId="77777777">
        <w:trPr>
          <w:jc w:val="center"/>
        </w:trPr>
        <w:tc>
          <w:tcPr>
            <w:tcW w:w="4322" w:type="dxa"/>
          </w:tcPr>
          <w:p w14:paraId="18643833" w14:textId="77777777" w:rsidR="0031747A" w:rsidRDefault="00CC08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708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or: </w:t>
            </w:r>
          </w:p>
        </w:tc>
        <w:tc>
          <w:tcPr>
            <w:tcW w:w="4322" w:type="dxa"/>
          </w:tcPr>
          <w:p w14:paraId="57CCADE7" w14:textId="77777777" w:rsidR="0031747A" w:rsidRDefault="00CC08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708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or:</w:t>
            </w:r>
          </w:p>
        </w:tc>
      </w:tr>
      <w:tr w:rsidR="0031747A" w14:paraId="3B3A18DA" w14:textId="77777777">
        <w:trPr>
          <w:jc w:val="center"/>
        </w:trPr>
        <w:tc>
          <w:tcPr>
            <w:tcW w:w="4322" w:type="dxa"/>
          </w:tcPr>
          <w:p w14:paraId="2986E5B9" w14:textId="77777777" w:rsidR="0031747A" w:rsidRDefault="00317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708"/>
              </w:tabs>
              <w:spacing w:after="0" w:line="240" w:lineRule="auto"/>
              <w:rPr>
                <w:color w:val="000000"/>
              </w:rPr>
            </w:pPr>
          </w:p>
          <w:p w14:paraId="3727ADF1" w14:textId="77777777" w:rsidR="0031747A" w:rsidRDefault="00CC08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708"/>
              </w:tabs>
              <w:spacing w:after="0" w:line="240" w:lineRule="auto"/>
              <w:rPr>
                <w:color w:val="00000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hidden="0" allowOverlap="1" wp14:anchorId="07068B0C" wp14:editId="21110D73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127000</wp:posOffset>
                      </wp:positionV>
                      <wp:extent cx="2727960" cy="12700"/>
                      <wp:effectExtent l="0" t="0" r="0" b="0"/>
                      <wp:wrapNone/>
                      <wp:docPr id="4" name="Conector recto de flech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3982020" y="3780000"/>
                                <a:ext cx="27279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127000</wp:posOffset>
                      </wp:positionV>
                      <wp:extent cx="2727960" cy="12700"/>
                      <wp:effectExtent b="0" l="0" r="0" t="0"/>
                      <wp:wrapNone/>
                      <wp:docPr id="4" name="image5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5.png"/>
                              <pic:cNvPicPr preferRelativeResize="0"/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27960" cy="127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6D9A508C" w14:textId="6BFFE3DB" w:rsidR="0031747A" w:rsidRDefault="00CC084A" w:rsidP="00E45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708"/>
              </w:tabs>
              <w:spacing w:after="0" w:line="240" w:lineRule="auto"/>
              <w:ind w:hanging="2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r. </w:t>
            </w:r>
            <w:proofErr w:type="spellStart"/>
            <w:r w:rsidR="00E45AC7">
              <w:rPr>
                <w:color w:val="000000"/>
              </w:rPr>
              <w:t>Felix</w:t>
            </w:r>
            <w:proofErr w:type="spellEnd"/>
            <w:r w:rsidR="00E45AC7">
              <w:rPr>
                <w:color w:val="000000"/>
              </w:rPr>
              <w:t xml:space="preserve"> Ramos Corchado</w:t>
            </w:r>
          </w:p>
        </w:tc>
        <w:tc>
          <w:tcPr>
            <w:tcW w:w="4322" w:type="dxa"/>
          </w:tcPr>
          <w:p w14:paraId="54110404" w14:textId="77777777" w:rsidR="0031747A" w:rsidRDefault="00317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708"/>
              </w:tabs>
              <w:spacing w:after="0" w:line="240" w:lineRule="auto"/>
              <w:rPr>
                <w:color w:val="000000"/>
              </w:rPr>
            </w:pPr>
          </w:p>
          <w:p w14:paraId="2BD402B8" w14:textId="77777777" w:rsidR="0031747A" w:rsidRDefault="00CC08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708"/>
              </w:tabs>
              <w:spacing w:after="0" w:line="240" w:lineRule="auto"/>
              <w:rPr>
                <w:color w:val="00000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hidden="0" allowOverlap="1" wp14:anchorId="263DB033" wp14:editId="279D4994">
                      <wp:simplePos x="0" y="0"/>
                      <wp:positionH relativeFrom="column">
                        <wp:posOffset>76201</wp:posOffset>
                      </wp:positionH>
                      <wp:positionV relativeFrom="paragraph">
                        <wp:posOffset>127000</wp:posOffset>
                      </wp:positionV>
                      <wp:extent cx="2522220" cy="12700"/>
                      <wp:effectExtent l="0" t="0" r="0" b="0"/>
                      <wp:wrapNone/>
                      <wp:docPr id="3" name="Conector recto de fl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084890" y="3780000"/>
                                <a:ext cx="2522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76201</wp:posOffset>
                      </wp:positionH>
                      <wp:positionV relativeFrom="paragraph">
                        <wp:posOffset>127000</wp:posOffset>
                      </wp:positionV>
                      <wp:extent cx="2522220" cy="12700"/>
                      <wp:effectExtent b="0" l="0" r="0" t="0"/>
                      <wp:wrapNone/>
                      <wp:docPr id="3" name="image4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4.png"/>
                              <pic:cNvPicPr preferRelativeResize="0"/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22220" cy="127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6197E9BE" w14:textId="45031E6D" w:rsidR="0031747A" w:rsidRDefault="00E45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708"/>
              </w:tabs>
              <w:spacing w:after="0" w:line="240" w:lineRule="auto"/>
              <w:ind w:hanging="25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duct</w:t>
            </w:r>
            <w:proofErr w:type="spellEnd"/>
            <w:r>
              <w:rPr>
                <w:color w:val="000000"/>
              </w:rPr>
              <w:t xml:space="preserve"> Manager </w:t>
            </w:r>
          </w:p>
          <w:p w14:paraId="1BEF025B" w14:textId="77777777" w:rsidR="0031747A" w:rsidRDefault="00317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708"/>
              </w:tabs>
              <w:spacing w:after="0" w:line="240" w:lineRule="auto"/>
              <w:rPr>
                <w:color w:val="000000"/>
              </w:rPr>
            </w:pPr>
          </w:p>
        </w:tc>
      </w:tr>
    </w:tbl>
    <w:p w14:paraId="36C533BA" w14:textId="77777777" w:rsidR="0031747A" w:rsidRDefault="0031747A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465E3B8A" w14:textId="6EFEC7D6" w:rsidR="0031747A" w:rsidRDefault="0031747A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3F455EBE" w14:textId="63507E8E" w:rsidR="00E45AC7" w:rsidRDefault="00E45AC7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2213FE21" w14:textId="74090B15" w:rsidR="00E45AC7" w:rsidRDefault="00E45AC7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19FB0F54" w14:textId="4F87D62B" w:rsidR="00E45AC7" w:rsidRDefault="00E45AC7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2930027E" w14:textId="31DC7191" w:rsidR="00E45AC7" w:rsidRDefault="00E45AC7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70FDA0B0" w14:textId="4D0A780C" w:rsidR="00E45AC7" w:rsidRDefault="00E45AC7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25AC44CB" w14:textId="5CD7F0D1" w:rsidR="00E45AC7" w:rsidRDefault="00E45AC7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633E704B" w14:textId="6D66DC70" w:rsidR="00E45AC7" w:rsidRDefault="00E45AC7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1E23A3CF" w14:textId="584FFE0F" w:rsidR="00E45AC7" w:rsidRDefault="00E45AC7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0FD278B1" w14:textId="186CDFB7" w:rsidR="00E45AC7" w:rsidRDefault="00E45AC7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23CF38EA" w14:textId="5FC71CC8" w:rsidR="00E45AC7" w:rsidRDefault="00E45AC7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74A81233" w14:textId="6ECF1DCB" w:rsidR="00E45AC7" w:rsidRDefault="00E45AC7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1AB6EAE9" w14:textId="23B31656" w:rsidR="00E45AC7" w:rsidRDefault="00E45AC7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286CB9CF" w14:textId="6E21087F" w:rsidR="00E45AC7" w:rsidRDefault="00E45AC7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044FE93A" w14:textId="77777777" w:rsidR="00E45AC7" w:rsidRDefault="00E45AC7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29C6B931" w14:textId="47BB4B11" w:rsidR="00E45AC7" w:rsidRDefault="00E45AC7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773BA2D7" w14:textId="45E2FFE0" w:rsidR="00E45AC7" w:rsidRDefault="00E45AC7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0481287A" w14:textId="77777777" w:rsidR="0031747A" w:rsidRDefault="0031747A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0972826F" w14:textId="77777777" w:rsidR="0031747A" w:rsidRDefault="0031747A">
      <w:pPr>
        <w:spacing w:after="0" w:line="259" w:lineRule="auto"/>
        <w:ind w:left="0" w:firstLine="0"/>
        <w:rPr>
          <w:sz w:val="20"/>
          <w:szCs w:val="20"/>
        </w:rPr>
        <w:sectPr w:rsidR="0031747A">
          <w:headerReference w:type="default" r:id="rId11"/>
          <w:footerReference w:type="default" r:id="rId12"/>
          <w:pgSz w:w="12240" w:h="15840"/>
          <w:pgMar w:top="1417" w:right="1701" w:bottom="1417" w:left="1701" w:header="708" w:footer="708" w:gutter="0"/>
          <w:pgNumType w:start="1"/>
          <w:cols w:space="720"/>
        </w:sectPr>
      </w:pPr>
    </w:p>
    <w:p w14:paraId="09028696" w14:textId="77777777" w:rsidR="0031747A" w:rsidRDefault="0031747A">
      <w:pPr>
        <w:spacing w:after="0" w:line="259" w:lineRule="auto"/>
        <w:ind w:left="0" w:firstLine="0"/>
        <w:rPr>
          <w:sz w:val="20"/>
          <w:szCs w:val="20"/>
        </w:rPr>
      </w:pPr>
    </w:p>
    <w:p w14:paraId="40F1ED0D" w14:textId="77777777" w:rsidR="0031747A" w:rsidRDefault="00CC084A">
      <w:pPr>
        <w:pStyle w:val="Ttulo1"/>
        <w:numPr>
          <w:ilvl w:val="0"/>
          <w:numId w:val="11"/>
        </w:numPr>
      </w:pPr>
      <w:bookmarkStart w:id="1" w:name="_2et92p0" w:colFirst="0" w:colLast="0"/>
      <w:bookmarkEnd w:id="1"/>
      <w:r>
        <w:t>Introducción</w:t>
      </w:r>
    </w:p>
    <w:p w14:paraId="1C1FED48" w14:textId="77777777" w:rsidR="0031747A" w:rsidRDefault="003174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00" w:firstLine="0"/>
        <w:jc w:val="left"/>
        <w:rPr>
          <w:rFonts w:ascii="Arial" w:eastAsia="Arial" w:hAnsi="Arial" w:cs="Arial"/>
          <w:color w:val="000000"/>
          <w:sz w:val="20"/>
          <w:szCs w:val="20"/>
        </w:rPr>
      </w:pPr>
    </w:p>
    <w:p w14:paraId="41030C7E" w14:textId="0FBC5C2F" w:rsidR="00C52AC1" w:rsidRDefault="00453CDC">
      <w:pPr>
        <w:ind w:left="298" w:firstLine="0"/>
      </w:pPr>
      <w:r w:rsidRPr="00453CDC">
        <w:t xml:space="preserve">El presente documento tiene la finalidad </w:t>
      </w:r>
      <w:r w:rsidR="00C52AC1" w:rsidRPr="00453CDC">
        <w:t xml:space="preserve">de </w:t>
      </w:r>
      <w:r w:rsidR="00C52AC1">
        <w:t>la</w:t>
      </w:r>
      <w:r>
        <w:t xml:space="preserve"> </w:t>
      </w:r>
      <w:r w:rsidRPr="00453CDC">
        <w:t>descripción del diseño de software (SDD, por sus siglas en ingles)</w:t>
      </w:r>
      <w:r>
        <w:t xml:space="preserve">, con este documento se </w:t>
      </w:r>
      <w:r w:rsidRPr="00453CDC">
        <w:t xml:space="preserve">provee </w:t>
      </w:r>
      <w:r>
        <w:t>información</w:t>
      </w:r>
      <w:r w:rsidRPr="00453CDC">
        <w:t xml:space="preserve"> la cual es de suma importancia para el apoyo del desarrollo de software</w:t>
      </w:r>
      <w:r>
        <w:t>.</w:t>
      </w:r>
      <w:r w:rsidR="00C52AC1">
        <w:t xml:space="preserve"> </w:t>
      </w:r>
      <w:r w:rsidRPr="00453CDC">
        <w:t xml:space="preserve"> Dentro de</w:t>
      </w:r>
      <w:r>
        <w:t>l presente</w:t>
      </w:r>
      <w:r w:rsidRPr="00453CDC">
        <w:t xml:space="preserve"> documento es incluida la información gráfica y narrativa </w:t>
      </w:r>
      <w:r>
        <w:t>necesaria</w:t>
      </w:r>
      <w:r w:rsidRPr="00453CDC">
        <w:t xml:space="preserve"> para el proyecto, las cuales incluyen modelos de caso de uso, diagramas de secuencia, diagramas de</w:t>
      </w:r>
      <w:r>
        <w:t xml:space="preserve"> entidad relación</w:t>
      </w:r>
      <w:r w:rsidR="00C52AC1">
        <w:t>, entre otros diagramas que son utilizados</w:t>
      </w:r>
      <w:r w:rsidRPr="00453CDC">
        <w:t xml:space="preserve"> para registrar la información de diseño y comunicar esa información del sistema </w:t>
      </w:r>
      <w:proofErr w:type="gramStart"/>
      <w:r w:rsidR="002A5052">
        <w:t>RAEAS(</w:t>
      </w:r>
      <w:proofErr w:type="gramEnd"/>
      <w:r w:rsidR="002A5052">
        <w:t>Registro de Asistencias y Envió de Armas para secundarias)</w:t>
      </w:r>
      <w:r w:rsidR="00C52AC1">
        <w:t>.</w:t>
      </w:r>
    </w:p>
    <w:p w14:paraId="6A71566C" w14:textId="77777777" w:rsidR="00C52AC1" w:rsidRDefault="00C52AC1">
      <w:pPr>
        <w:ind w:left="298" w:firstLine="0"/>
      </w:pPr>
    </w:p>
    <w:p w14:paraId="33FE372F" w14:textId="6295BDD3" w:rsidR="0079124F" w:rsidRDefault="00453CDC">
      <w:pPr>
        <w:ind w:left="298" w:firstLine="0"/>
      </w:pPr>
      <w:r w:rsidRPr="00453CDC">
        <w:t xml:space="preserve"> Dicho sistema tiene el objetivo de proporcionar una automatización sobre los procesos de un aula de clases, mediante</w:t>
      </w:r>
      <w:r w:rsidR="002A5052">
        <w:t xml:space="preserve"> el control de asistencias al aula mediante un lector RFID</w:t>
      </w:r>
      <w:r w:rsidRPr="00453CDC">
        <w:t xml:space="preserve">. </w:t>
      </w:r>
    </w:p>
    <w:p w14:paraId="35559F91" w14:textId="77777777" w:rsidR="00453CDC" w:rsidRDefault="00453CDC" w:rsidP="002A5052"/>
    <w:p w14:paraId="0FDEA9AB" w14:textId="405F402F" w:rsidR="0031747A" w:rsidRDefault="00C52AC1" w:rsidP="00C52AC1">
      <w:pPr>
        <w:ind w:left="298" w:firstLine="0"/>
      </w:pPr>
      <w:r w:rsidRPr="00C52AC1">
        <w:t xml:space="preserve">Este documento </w:t>
      </w:r>
      <w:proofErr w:type="spellStart"/>
      <w:r w:rsidRPr="00C52AC1">
        <w:t>esta</w:t>
      </w:r>
      <w:proofErr w:type="spellEnd"/>
      <w:r w:rsidRPr="00C52AC1">
        <w:t xml:space="preserve"> realizado </w:t>
      </w:r>
      <w:r>
        <w:t>con</w:t>
      </w:r>
      <w:r w:rsidRPr="00C52AC1">
        <w:t xml:space="preserve"> base al estándar software IEEE </w:t>
      </w:r>
      <w:proofErr w:type="spellStart"/>
      <w:r w:rsidRPr="00C52AC1">
        <w:t>Std</w:t>
      </w:r>
      <w:proofErr w:type="spellEnd"/>
      <w:r w:rsidRPr="00C52AC1">
        <w:t xml:space="preserve"> 1016TM-2009</w:t>
      </w:r>
      <w:r>
        <w:t xml:space="preserve">, destinado </w:t>
      </w:r>
      <w:r w:rsidRPr="00C52AC1">
        <w:t xml:space="preserve">para </w:t>
      </w:r>
      <w:r>
        <w:t xml:space="preserve">el desarrollo de </w:t>
      </w:r>
      <w:r w:rsidRPr="00C52AC1">
        <w:t>tecnologías de la informació</w:t>
      </w:r>
      <w:r>
        <w:t xml:space="preserve">n, específicamente para el </w:t>
      </w:r>
      <w:r w:rsidRPr="00C52AC1">
        <w:t>diseño de sistemas</w:t>
      </w:r>
      <w:r>
        <w:t>.</w:t>
      </w:r>
    </w:p>
    <w:p w14:paraId="6C1FB5AC" w14:textId="77777777" w:rsidR="0031747A" w:rsidRDefault="0031747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 w:line="240" w:lineRule="auto"/>
        <w:ind w:left="357" w:firstLine="0"/>
        <w:rPr>
          <w:rFonts w:ascii="Arial" w:eastAsia="Arial" w:hAnsi="Arial" w:cs="Arial"/>
          <w:color w:val="000000"/>
          <w:sz w:val="20"/>
          <w:szCs w:val="20"/>
        </w:rPr>
      </w:pPr>
    </w:p>
    <w:p w14:paraId="17897C4D" w14:textId="77777777" w:rsidR="0031747A" w:rsidRDefault="00CC084A">
      <w:pPr>
        <w:pStyle w:val="Ttulo2"/>
        <w:keepNext w:val="0"/>
        <w:widowControl w:val="0"/>
        <w:spacing w:before="120"/>
        <w:ind w:firstLine="693"/>
        <w:rPr>
          <w:rFonts w:ascii="Arial" w:eastAsia="Arial" w:hAnsi="Arial" w:cs="Arial"/>
          <w:color w:val="000000"/>
          <w:sz w:val="28"/>
          <w:szCs w:val="28"/>
        </w:rPr>
      </w:pPr>
      <w:bookmarkStart w:id="2" w:name="_tyjcwt" w:colFirst="0" w:colLast="0"/>
      <w:bookmarkEnd w:id="2"/>
      <w:r>
        <w:rPr>
          <w:color w:val="000000"/>
        </w:rPr>
        <w:t>1.1 Propósito</w:t>
      </w:r>
    </w:p>
    <w:p w14:paraId="10725058" w14:textId="77777777" w:rsidR="0031747A" w:rsidRDefault="0031747A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ind w:left="600" w:firstLine="0"/>
        <w:jc w:val="left"/>
        <w:rPr>
          <w:rFonts w:ascii="Arial" w:eastAsia="Arial" w:hAnsi="Arial" w:cs="Arial"/>
          <w:color w:val="000000"/>
          <w:sz w:val="20"/>
          <w:szCs w:val="20"/>
        </w:rPr>
      </w:pPr>
    </w:p>
    <w:p w14:paraId="0C81068E" w14:textId="7932B5E9" w:rsidR="0031747A" w:rsidRDefault="00CC084A">
      <w:pPr>
        <w:ind w:left="718" w:firstLine="0"/>
      </w:pPr>
      <w:r>
        <w:t>Con el presente documento se tiene el propósito de definir las especificaciones funcionales y no funcionales para el desarrollo de</w:t>
      </w:r>
      <w:r w:rsidR="0079124F">
        <w:t xml:space="preserve">l sistema </w:t>
      </w:r>
      <w:r w:rsidR="002A5052">
        <w:t>RAEAS</w:t>
      </w:r>
      <w:r w:rsidR="0079124F">
        <w:t xml:space="preserve">. </w:t>
      </w:r>
      <w:proofErr w:type="spellStart"/>
      <w:r w:rsidR="0079124F">
        <w:t>Ademas</w:t>
      </w:r>
      <w:proofErr w:type="spellEnd"/>
      <w:r w:rsidR="0079124F">
        <w:t xml:space="preserve"> el documento platea respaldar, documentar y estructurar las solicitudes demandadas </w:t>
      </w:r>
      <w:r w:rsidR="002A5052">
        <w:t>el cliente.</w:t>
      </w:r>
    </w:p>
    <w:p w14:paraId="15894353" w14:textId="4DE883D8" w:rsidR="009C564A" w:rsidRDefault="009C564A">
      <w:pPr>
        <w:ind w:left="718" w:firstLine="0"/>
      </w:pPr>
    </w:p>
    <w:p w14:paraId="17415106" w14:textId="1C1F6679" w:rsidR="00CF1987" w:rsidRDefault="00C52AC1">
      <w:pPr>
        <w:ind w:left="718" w:firstLine="0"/>
      </w:pPr>
      <w:r>
        <w:t>El diseño</w:t>
      </w:r>
      <w:r w:rsidR="009C564A">
        <w:t xml:space="preserve"> </w:t>
      </w:r>
      <w:r>
        <w:t xml:space="preserve">de los diagramas </w:t>
      </w:r>
      <w:r w:rsidR="009C564A">
        <w:t xml:space="preserve">se llevó por medio de reuniones y juntas entre los </w:t>
      </w:r>
      <w:proofErr w:type="spellStart"/>
      <w:r w:rsidR="009C564A">
        <w:t>stakeholders</w:t>
      </w:r>
      <w:proofErr w:type="spellEnd"/>
      <w:r w:rsidR="009C564A">
        <w:t xml:space="preserve"> y </w:t>
      </w:r>
      <w:r w:rsidR="00CF1987">
        <w:t xml:space="preserve">el equipo de </w:t>
      </w:r>
      <w:r w:rsidR="009C564A">
        <w:t>desarroll</w:t>
      </w:r>
      <w:r w:rsidR="00CF1987">
        <w:t>o</w:t>
      </w:r>
      <w:r w:rsidR="009C564A">
        <w:t xml:space="preserve">, </w:t>
      </w:r>
      <w:r w:rsidR="00CF1987">
        <w:t>el propósito de lo antes mencionado fue proporcionar información relevante, así como</w:t>
      </w:r>
      <w:r w:rsidR="009C564A">
        <w:t xml:space="preserve"> ideas para la definición de este proyecto. </w:t>
      </w:r>
    </w:p>
    <w:p w14:paraId="5FF5F4C7" w14:textId="77777777" w:rsidR="00CF1987" w:rsidRDefault="00CF1987">
      <w:pPr>
        <w:ind w:left="718" w:firstLine="0"/>
      </w:pPr>
    </w:p>
    <w:p w14:paraId="6C16D440" w14:textId="653A7A8B" w:rsidR="009C564A" w:rsidRDefault="009C564A">
      <w:pPr>
        <w:ind w:left="718" w:firstLine="0"/>
      </w:pPr>
      <w:r>
        <w:t xml:space="preserve">Este documento está destinado para: los desarrolladores del sistema con la finalidad de que sea una referencia propia del proyecto a desarrollar, al equipo de validación para le sea posible generar las pruebas necesarias para verificar que el producto cumple con las funcionalidades requeridas. También se tiene el propósito de que los </w:t>
      </w:r>
      <w:proofErr w:type="spellStart"/>
      <w:r>
        <w:t>stakeholders</w:t>
      </w:r>
      <w:proofErr w:type="spellEnd"/>
      <w:r>
        <w:t xml:space="preserve"> puedan </w:t>
      </w:r>
      <w:r w:rsidR="00CF1987">
        <w:t>acceder al mismo</w:t>
      </w:r>
      <w:r>
        <w:t xml:space="preserve"> con</w:t>
      </w:r>
      <w:r w:rsidR="00CF1987">
        <w:t xml:space="preserve"> el</w:t>
      </w:r>
      <w:r>
        <w:t xml:space="preserve"> motivo de comprobar que las necesidades que han sido b</w:t>
      </w:r>
      <w:r w:rsidR="00CF1987">
        <w:t>ien definidas.</w:t>
      </w:r>
    </w:p>
    <w:p w14:paraId="0F7C21FB" w14:textId="28305AD9" w:rsidR="00CF1987" w:rsidRDefault="00CF1987">
      <w:pPr>
        <w:ind w:left="718" w:firstLine="0"/>
      </w:pPr>
    </w:p>
    <w:p w14:paraId="621A074E" w14:textId="1B971853" w:rsidR="00CF1987" w:rsidRDefault="00CF1987">
      <w:pPr>
        <w:ind w:left="718" w:firstLine="0"/>
      </w:pPr>
    </w:p>
    <w:p w14:paraId="0E2495BE" w14:textId="77777777" w:rsidR="00CF1987" w:rsidRDefault="00CF1987" w:rsidP="00C52AC1">
      <w:pPr>
        <w:ind w:left="0" w:firstLine="0"/>
      </w:pPr>
    </w:p>
    <w:p w14:paraId="4CE52D1B" w14:textId="77777777" w:rsidR="0031747A" w:rsidRDefault="0031747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601" w:firstLine="0"/>
        <w:rPr>
          <w:rFonts w:ascii="Arial" w:eastAsia="Arial" w:hAnsi="Arial" w:cs="Arial"/>
          <w:color w:val="000000"/>
          <w:sz w:val="20"/>
          <w:szCs w:val="20"/>
        </w:rPr>
      </w:pPr>
    </w:p>
    <w:p w14:paraId="0F005581" w14:textId="77777777" w:rsidR="0031747A" w:rsidRDefault="00CC084A">
      <w:pPr>
        <w:pStyle w:val="Ttulo2"/>
        <w:keepNext w:val="0"/>
        <w:widowControl w:val="0"/>
        <w:spacing w:before="120"/>
        <w:ind w:firstLine="693"/>
        <w:rPr>
          <w:rFonts w:ascii="Arial" w:eastAsia="Arial" w:hAnsi="Arial" w:cs="Arial"/>
          <w:color w:val="000000"/>
          <w:sz w:val="28"/>
          <w:szCs w:val="28"/>
        </w:rPr>
      </w:pPr>
      <w:bookmarkStart w:id="3" w:name="_3dy6vkm" w:colFirst="0" w:colLast="0"/>
      <w:bookmarkEnd w:id="3"/>
      <w:r>
        <w:rPr>
          <w:color w:val="000000"/>
        </w:rPr>
        <w:t>1.2 Alcance</w:t>
      </w:r>
    </w:p>
    <w:p w14:paraId="1ADCF089" w14:textId="77777777" w:rsidR="0031747A" w:rsidRDefault="0031747A">
      <w:pPr>
        <w:ind w:left="298" w:firstLine="0"/>
      </w:pPr>
    </w:p>
    <w:p w14:paraId="290473DD" w14:textId="0A402332" w:rsidR="0031747A" w:rsidRDefault="00CC084A">
      <w:pPr>
        <w:ind w:left="720" w:firstLine="0"/>
      </w:pPr>
      <w:bookmarkStart w:id="4" w:name="1t3h5sf" w:colFirst="0" w:colLast="0"/>
      <w:bookmarkEnd w:id="4"/>
      <w:r>
        <w:t xml:space="preserve">Este documento permitirá mostrar de manera clara, eficaz y objetiva </w:t>
      </w:r>
      <w:r w:rsidR="00C52AC1">
        <w:t>aspectos relevantes para</w:t>
      </w:r>
      <w:r>
        <w:t xml:space="preserve"> el desarrollo de</w:t>
      </w:r>
      <w:r w:rsidR="00CF1987">
        <w:t>l sistema</w:t>
      </w:r>
      <w:r>
        <w:t xml:space="preserve"> plantead</w:t>
      </w:r>
      <w:r w:rsidR="00CF1987">
        <w:t>o</w:t>
      </w:r>
      <w:r>
        <w:t xml:space="preserve"> en este documento, así como mostrar de manera general en qué consiste el proyecto y las personas involucradas en el mismo.</w:t>
      </w:r>
    </w:p>
    <w:p w14:paraId="76385320" w14:textId="77777777" w:rsidR="00C52AC1" w:rsidRDefault="00C52AC1">
      <w:pPr>
        <w:ind w:left="720" w:firstLine="0"/>
      </w:pPr>
    </w:p>
    <w:p w14:paraId="652F2FD6" w14:textId="73850B08" w:rsidR="00C52AC1" w:rsidRDefault="00C52AC1">
      <w:pPr>
        <w:ind w:left="720" w:firstLine="0"/>
        <w:rPr>
          <w:i/>
          <w:color w:val="FF0000"/>
        </w:rPr>
      </w:pPr>
      <w:r>
        <w:t xml:space="preserve">El sistema que se plantea desarrollar tiene el objetivo de ser utilizadas en secundarias </w:t>
      </w:r>
      <w:proofErr w:type="gramStart"/>
      <w:r>
        <w:t>que  buscan</w:t>
      </w:r>
      <w:proofErr w:type="gramEnd"/>
      <w:r>
        <w:t xml:space="preserve"> tener una herramienta para el control de asistencia de sus estudiantes y brindar un comunicación segura entre los académicos de la secundaria y los tutores del estudiante con el objetivo de mejorar el rendimiento del estudiante.</w:t>
      </w:r>
    </w:p>
    <w:p w14:paraId="2ADDB2B0" w14:textId="77777777" w:rsidR="0031747A" w:rsidRDefault="00CC084A">
      <w:pPr>
        <w:pStyle w:val="Ttulo2"/>
        <w:keepNext w:val="0"/>
        <w:widowControl w:val="0"/>
        <w:spacing w:before="120"/>
        <w:ind w:firstLine="695"/>
        <w:rPr>
          <w:color w:val="000000"/>
        </w:rPr>
      </w:pPr>
      <w:bookmarkStart w:id="5" w:name="_4d34og8" w:colFirst="0" w:colLast="0"/>
      <w:bookmarkEnd w:id="5"/>
      <w:r>
        <w:rPr>
          <w:color w:val="000000"/>
        </w:rPr>
        <w:t>1.3 Personal involucrado</w:t>
      </w:r>
    </w:p>
    <w:p w14:paraId="161CD5C5" w14:textId="77777777" w:rsidR="0031747A" w:rsidRDefault="003174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0" w:firstLine="0"/>
        <w:jc w:val="left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626"/>
        <w:gridCol w:w="5244"/>
      </w:tblGrid>
      <w:tr w:rsidR="00933667" w14:paraId="1353D733" w14:textId="77777777" w:rsidTr="009A194C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B35E" w14:textId="77777777" w:rsidR="00933667" w:rsidRDefault="00933667" w:rsidP="009A1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E5D4" w14:textId="77777777" w:rsidR="00933667" w:rsidRDefault="00933667" w:rsidP="009A1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élix Francisco Ramos Corchado</w:t>
            </w:r>
          </w:p>
        </w:tc>
      </w:tr>
      <w:tr w:rsidR="00933667" w14:paraId="09EB16C1" w14:textId="77777777" w:rsidTr="009A194C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3898F" w14:textId="77777777" w:rsidR="00933667" w:rsidRDefault="00933667" w:rsidP="009A1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0F81B" w14:textId="77777777" w:rsidR="00933667" w:rsidRDefault="00933667" w:rsidP="009A1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irector del proyecto</w:t>
            </w:r>
          </w:p>
        </w:tc>
      </w:tr>
      <w:tr w:rsidR="00933667" w14:paraId="2329A78D" w14:textId="77777777" w:rsidTr="009A194C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48FCE" w14:textId="77777777" w:rsidR="00933667" w:rsidRDefault="00933667" w:rsidP="009A1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D9352" w14:textId="77777777" w:rsidR="00933667" w:rsidRDefault="00933667" w:rsidP="009A194C">
            <w:pPr>
              <w:ind w:left="0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ctorado</w:t>
            </w:r>
          </w:p>
        </w:tc>
      </w:tr>
      <w:tr w:rsidR="00933667" w14:paraId="4729FFB9" w14:textId="77777777" w:rsidTr="009A194C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DA23E" w14:textId="77777777" w:rsidR="00933667" w:rsidRDefault="00933667" w:rsidP="009A1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5EC14" w14:textId="77777777" w:rsidR="00933667" w:rsidRDefault="00933667" w:rsidP="009A194C">
            <w:pPr>
              <w:ind w:left="0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lidar la efectividad del desarrollo de actividades, así como la calidad de cada tarea terminada.</w:t>
            </w:r>
          </w:p>
          <w:p w14:paraId="420EA703" w14:textId="77777777" w:rsidR="00933667" w:rsidRDefault="00933667" w:rsidP="009A1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14429AF" w14:textId="77777777" w:rsidR="00933667" w:rsidRDefault="00933667" w:rsidP="009336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firstLine="0"/>
        <w:rPr>
          <w:rFonts w:ascii="Arial" w:eastAsia="Arial" w:hAnsi="Arial" w:cs="Arial"/>
          <w:i/>
          <w:color w:val="000000"/>
          <w:sz w:val="20"/>
          <w:szCs w:val="20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626"/>
        <w:gridCol w:w="5244"/>
      </w:tblGrid>
      <w:tr w:rsidR="00933667" w14:paraId="126FF862" w14:textId="77777777" w:rsidTr="009A194C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FF15F" w14:textId="77777777" w:rsidR="00933667" w:rsidRDefault="00933667" w:rsidP="009A1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B9856" w14:textId="77777777" w:rsidR="00933667" w:rsidRDefault="00933667" w:rsidP="009A194C">
            <w:pPr>
              <w:ind w:left="0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ancisco Ismael López Gómez</w:t>
            </w:r>
          </w:p>
        </w:tc>
      </w:tr>
      <w:tr w:rsidR="00933667" w14:paraId="37423602" w14:textId="77777777" w:rsidTr="009A194C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729C" w14:textId="77777777" w:rsidR="00933667" w:rsidRDefault="00933667" w:rsidP="009A1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1AE8D" w14:textId="77777777" w:rsidR="00933667" w:rsidRDefault="00933667" w:rsidP="009A194C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esarrollador, ingeniería de software y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este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33667" w14:paraId="2AA95E4D" w14:textId="77777777" w:rsidTr="009A194C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EBBF4" w14:textId="77777777" w:rsidR="00933667" w:rsidRDefault="00933667" w:rsidP="009A1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2F38" w14:textId="77777777" w:rsidR="00933667" w:rsidRDefault="00933667" w:rsidP="009A194C">
            <w:pPr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gramador</w:t>
            </w:r>
          </w:p>
        </w:tc>
      </w:tr>
      <w:tr w:rsidR="00933667" w14:paraId="7E87C353" w14:textId="77777777" w:rsidTr="009A194C">
        <w:trPr>
          <w:trHeight w:val="620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36A31" w14:textId="77777777" w:rsidR="00933667" w:rsidRDefault="00933667" w:rsidP="009A1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DB8D0" w14:textId="77777777" w:rsidR="00933667" w:rsidRPr="009869AF" w:rsidRDefault="00933667" w:rsidP="009A194C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copilar requerimientos, redactar documentación, desarrollar el sistema y realizar pruebas al mismo.</w:t>
            </w:r>
          </w:p>
        </w:tc>
      </w:tr>
    </w:tbl>
    <w:p w14:paraId="395D3719" w14:textId="77777777" w:rsidR="00933667" w:rsidRDefault="00933667" w:rsidP="009336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firstLine="0"/>
        <w:jc w:val="left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48177BF2" w14:textId="77777777" w:rsidR="00933667" w:rsidRDefault="00933667" w:rsidP="009336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left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38EF9385" w14:textId="77777777" w:rsidR="0031747A" w:rsidRDefault="003174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firstLine="0"/>
        <w:jc w:val="left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59FB1814" w14:textId="77777777" w:rsidR="0031747A" w:rsidRDefault="003174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left"/>
        <w:rPr>
          <w:rFonts w:ascii="Arial" w:eastAsia="Arial" w:hAnsi="Arial" w:cs="Arial"/>
          <w:i/>
          <w:color w:val="FF0000"/>
          <w:sz w:val="20"/>
          <w:szCs w:val="20"/>
        </w:rPr>
      </w:pPr>
    </w:p>
    <w:p w14:paraId="7306FB30" w14:textId="77777777" w:rsidR="005B5F29" w:rsidRDefault="005B5F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left"/>
        <w:rPr>
          <w:rFonts w:ascii="Arial" w:eastAsia="Arial" w:hAnsi="Arial" w:cs="Arial"/>
          <w:i/>
          <w:color w:val="FF0000"/>
          <w:sz w:val="20"/>
          <w:szCs w:val="20"/>
        </w:rPr>
      </w:pPr>
    </w:p>
    <w:p w14:paraId="2D7CE60C" w14:textId="77777777" w:rsidR="005B5F29" w:rsidRDefault="005B5F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left"/>
        <w:rPr>
          <w:rFonts w:ascii="Arial" w:eastAsia="Arial" w:hAnsi="Arial" w:cs="Arial"/>
          <w:i/>
          <w:color w:val="FF0000"/>
          <w:sz w:val="20"/>
          <w:szCs w:val="20"/>
        </w:rPr>
      </w:pPr>
    </w:p>
    <w:p w14:paraId="22486172" w14:textId="77777777" w:rsidR="005B5F29" w:rsidRDefault="005B5F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left"/>
        <w:rPr>
          <w:rFonts w:ascii="Arial" w:eastAsia="Arial" w:hAnsi="Arial" w:cs="Arial"/>
          <w:i/>
          <w:color w:val="FF0000"/>
          <w:sz w:val="20"/>
          <w:szCs w:val="20"/>
        </w:rPr>
      </w:pPr>
    </w:p>
    <w:p w14:paraId="1A278D3E" w14:textId="77777777" w:rsidR="005B5F29" w:rsidRDefault="005B5F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left"/>
        <w:rPr>
          <w:rFonts w:ascii="Arial" w:eastAsia="Arial" w:hAnsi="Arial" w:cs="Arial"/>
          <w:i/>
          <w:color w:val="FF0000"/>
          <w:sz w:val="20"/>
          <w:szCs w:val="20"/>
        </w:rPr>
      </w:pPr>
    </w:p>
    <w:p w14:paraId="38727BA8" w14:textId="77777777" w:rsidR="002A5052" w:rsidRDefault="002A50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left"/>
        <w:rPr>
          <w:rFonts w:ascii="Arial" w:eastAsia="Arial" w:hAnsi="Arial" w:cs="Arial"/>
          <w:i/>
          <w:color w:val="FF0000"/>
          <w:sz w:val="20"/>
          <w:szCs w:val="20"/>
        </w:rPr>
      </w:pPr>
    </w:p>
    <w:p w14:paraId="36B9B306" w14:textId="77777777" w:rsidR="002A5052" w:rsidRDefault="002A50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left"/>
        <w:rPr>
          <w:rFonts w:ascii="Arial" w:eastAsia="Arial" w:hAnsi="Arial" w:cs="Arial"/>
          <w:i/>
          <w:color w:val="FF0000"/>
          <w:sz w:val="20"/>
          <w:szCs w:val="20"/>
        </w:rPr>
      </w:pPr>
    </w:p>
    <w:p w14:paraId="15DA4F81" w14:textId="77777777" w:rsidR="002A5052" w:rsidRDefault="002A50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left"/>
        <w:rPr>
          <w:rFonts w:ascii="Arial" w:eastAsia="Arial" w:hAnsi="Arial" w:cs="Arial"/>
          <w:i/>
          <w:color w:val="FF0000"/>
          <w:sz w:val="20"/>
          <w:szCs w:val="20"/>
        </w:rPr>
      </w:pPr>
    </w:p>
    <w:p w14:paraId="7B62F8E3" w14:textId="77777777" w:rsidR="002A5052" w:rsidRDefault="002A50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left"/>
        <w:rPr>
          <w:rFonts w:ascii="Arial" w:eastAsia="Arial" w:hAnsi="Arial" w:cs="Arial"/>
          <w:i/>
          <w:color w:val="FF0000"/>
          <w:sz w:val="20"/>
          <w:szCs w:val="20"/>
        </w:rPr>
      </w:pPr>
    </w:p>
    <w:p w14:paraId="705D5554" w14:textId="77777777" w:rsidR="002A5052" w:rsidRDefault="002A50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left"/>
        <w:rPr>
          <w:rFonts w:ascii="Arial" w:eastAsia="Arial" w:hAnsi="Arial" w:cs="Arial"/>
          <w:i/>
          <w:color w:val="FF0000"/>
          <w:sz w:val="20"/>
          <w:szCs w:val="20"/>
        </w:rPr>
      </w:pPr>
    </w:p>
    <w:p w14:paraId="4C367A36" w14:textId="77777777" w:rsidR="002A5052" w:rsidRDefault="002A50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left"/>
        <w:rPr>
          <w:rFonts w:ascii="Arial" w:eastAsia="Arial" w:hAnsi="Arial" w:cs="Arial"/>
          <w:i/>
          <w:color w:val="FF0000"/>
          <w:sz w:val="20"/>
          <w:szCs w:val="20"/>
        </w:rPr>
      </w:pPr>
    </w:p>
    <w:p w14:paraId="25B32A82" w14:textId="77777777" w:rsidR="002A5052" w:rsidRDefault="002A50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left"/>
        <w:rPr>
          <w:rFonts w:ascii="Arial" w:eastAsia="Arial" w:hAnsi="Arial" w:cs="Arial"/>
          <w:i/>
          <w:color w:val="FF0000"/>
          <w:sz w:val="20"/>
          <w:szCs w:val="20"/>
        </w:rPr>
      </w:pPr>
    </w:p>
    <w:p w14:paraId="7759A182" w14:textId="77777777" w:rsidR="002A5052" w:rsidRDefault="002A50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left"/>
        <w:rPr>
          <w:rFonts w:ascii="Arial" w:eastAsia="Arial" w:hAnsi="Arial" w:cs="Arial"/>
          <w:i/>
          <w:color w:val="FF0000"/>
          <w:sz w:val="20"/>
          <w:szCs w:val="20"/>
        </w:rPr>
      </w:pPr>
    </w:p>
    <w:p w14:paraId="4979797F" w14:textId="77777777" w:rsidR="002A5052" w:rsidRDefault="002A50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left"/>
        <w:rPr>
          <w:rFonts w:ascii="Arial" w:eastAsia="Arial" w:hAnsi="Arial" w:cs="Arial"/>
          <w:i/>
          <w:color w:val="FF0000"/>
          <w:sz w:val="20"/>
          <w:szCs w:val="20"/>
        </w:rPr>
      </w:pPr>
    </w:p>
    <w:p w14:paraId="57B99CCB" w14:textId="77777777" w:rsidR="002A5052" w:rsidRDefault="002A50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left"/>
        <w:rPr>
          <w:rFonts w:ascii="Arial" w:eastAsia="Arial" w:hAnsi="Arial" w:cs="Arial"/>
          <w:i/>
          <w:color w:val="FF0000"/>
          <w:sz w:val="20"/>
          <w:szCs w:val="20"/>
        </w:rPr>
      </w:pPr>
    </w:p>
    <w:p w14:paraId="329C3DB1" w14:textId="77777777" w:rsidR="002A5052" w:rsidRDefault="002A50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left"/>
        <w:rPr>
          <w:rFonts w:ascii="Arial" w:eastAsia="Arial" w:hAnsi="Arial" w:cs="Arial"/>
          <w:i/>
          <w:color w:val="FF0000"/>
          <w:sz w:val="20"/>
          <w:szCs w:val="20"/>
        </w:rPr>
      </w:pPr>
    </w:p>
    <w:p w14:paraId="67E22C6E" w14:textId="77777777" w:rsidR="002A5052" w:rsidRDefault="002A50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left"/>
        <w:rPr>
          <w:rFonts w:ascii="Arial" w:eastAsia="Arial" w:hAnsi="Arial" w:cs="Arial"/>
          <w:i/>
          <w:color w:val="FF0000"/>
          <w:sz w:val="20"/>
          <w:szCs w:val="20"/>
        </w:rPr>
      </w:pPr>
    </w:p>
    <w:p w14:paraId="29571976" w14:textId="77777777" w:rsidR="005B5F29" w:rsidRDefault="005B5F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left"/>
        <w:rPr>
          <w:rFonts w:ascii="Arial" w:eastAsia="Arial" w:hAnsi="Arial" w:cs="Arial"/>
          <w:i/>
          <w:color w:val="FF0000"/>
          <w:sz w:val="20"/>
          <w:szCs w:val="20"/>
        </w:rPr>
      </w:pPr>
    </w:p>
    <w:p w14:paraId="64221EA3" w14:textId="77777777" w:rsidR="005B5F29" w:rsidRDefault="005B5F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left"/>
        <w:rPr>
          <w:rFonts w:ascii="Arial" w:eastAsia="Arial" w:hAnsi="Arial" w:cs="Arial"/>
          <w:i/>
          <w:color w:val="FF0000"/>
          <w:sz w:val="20"/>
          <w:szCs w:val="20"/>
        </w:rPr>
      </w:pPr>
    </w:p>
    <w:p w14:paraId="3174FF5D" w14:textId="77777777" w:rsidR="005B5F29" w:rsidRDefault="005B5F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left"/>
        <w:rPr>
          <w:rFonts w:ascii="Arial" w:eastAsia="Arial" w:hAnsi="Arial" w:cs="Arial"/>
          <w:i/>
          <w:color w:val="FF0000"/>
          <w:sz w:val="20"/>
          <w:szCs w:val="20"/>
        </w:rPr>
      </w:pPr>
    </w:p>
    <w:p w14:paraId="6003B3C4" w14:textId="77777777" w:rsidR="005B5F29" w:rsidRDefault="005B5F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left"/>
        <w:rPr>
          <w:rFonts w:ascii="Arial" w:eastAsia="Arial" w:hAnsi="Arial" w:cs="Arial"/>
          <w:i/>
          <w:color w:val="FF0000"/>
          <w:sz w:val="20"/>
          <w:szCs w:val="20"/>
        </w:rPr>
      </w:pPr>
    </w:p>
    <w:p w14:paraId="10D78B0A" w14:textId="77777777" w:rsidR="0031747A" w:rsidRDefault="00CC084A">
      <w:pPr>
        <w:pStyle w:val="Ttulo2"/>
        <w:keepNext w:val="0"/>
        <w:widowControl w:val="0"/>
        <w:spacing w:before="120"/>
        <w:ind w:firstLine="695"/>
        <w:rPr>
          <w:color w:val="000000"/>
        </w:rPr>
      </w:pPr>
      <w:bookmarkStart w:id="6" w:name="_2s8eyo1" w:colFirst="0" w:colLast="0"/>
      <w:bookmarkEnd w:id="6"/>
      <w:r>
        <w:rPr>
          <w:color w:val="000000"/>
        </w:rPr>
        <w:t>1.4 Definiciones, acrónimos y abreviaturas</w:t>
      </w:r>
    </w:p>
    <w:p w14:paraId="37FDB4F5" w14:textId="77777777" w:rsidR="0031747A" w:rsidRDefault="003174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0" w:firstLine="0"/>
        <w:jc w:val="left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4"/>
        <w:tblW w:w="8223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5387"/>
      </w:tblGrid>
      <w:tr w:rsidR="0031747A" w14:paraId="3BAF7DDA" w14:textId="77777777" w:rsidTr="00C52AC1">
        <w:trPr>
          <w:jc w:val="center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13E8EF" w14:textId="77777777" w:rsidR="0031747A" w:rsidRDefault="00CC0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DBC8B4" w14:textId="77777777" w:rsidR="0031747A" w:rsidRDefault="00CC0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Descripción</w:t>
            </w:r>
          </w:p>
        </w:tc>
      </w:tr>
      <w:tr w:rsidR="0031747A" w14:paraId="61F0B2D9" w14:textId="77777777" w:rsidTr="00C52AC1">
        <w:trPr>
          <w:jc w:val="center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7BF394" w14:textId="77777777" w:rsidR="0031747A" w:rsidRDefault="00CC0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3C575E" w14:textId="77777777" w:rsidR="0031747A" w:rsidRDefault="00CC0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ona que usará el sistema para gestionar procesos</w:t>
            </w:r>
          </w:p>
        </w:tc>
      </w:tr>
      <w:tr w:rsidR="0031747A" w14:paraId="5FD9B04D" w14:textId="77777777" w:rsidTr="00C52AC1">
        <w:trPr>
          <w:jc w:val="center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0A18DA" w14:textId="7ED579DA" w:rsidR="0031747A" w:rsidRDefault="00C52AC1" w:rsidP="00C52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52AC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RS (Software </w:t>
            </w:r>
            <w:proofErr w:type="spellStart"/>
            <w:r w:rsidRPr="00C52AC1">
              <w:rPr>
                <w:rFonts w:ascii="Arial" w:eastAsia="Arial" w:hAnsi="Arial" w:cs="Arial"/>
                <w:color w:val="000000"/>
                <w:sz w:val="20"/>
                <w:szCs w:val="20"/>
              </w:rPr>
              <w:t>requirements</w:t>
            </w:r>
            <w:proofErr w:type="spellEnd"/>
            <w:r w:rsidRPr="00C52AC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2AC1">
              <w:rPr>
                <w:rFonts w:ascii="Arial" w:eastAsia="Arial" w:hAnsi="Arial" w:cs="Arial"/>
                <w:color w:val="000000"/>
                <w:sz w:val="20"/>
                <w:szCs w:val="20"/>
              </w:rPr>
              <w:t>specification</w:t>
            </w:r>
            <w:proofErr w:type="spellEnd"/>
            <w:r w:rsidRPr="00C52AC1">
              <w:rPr>
                <w:rFonts w:ascii="Arial" w:eastAsia="Arial" w:hAnsi="Arial" w:cs="Arial"/>
                <w:color w:val="000000"/>
                <w:sz w:val="20"/>
                <w:szCs w:val="20"/>
              </w:rPr>
              <w:t>) - Especificación de requerimientos de software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686439" w14:textId="77777777" w:rsidR="0031747A" w:rsidRDefault="00CC0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28" w:after="28" w:line="240" w:lineRule="auto"/>
              <w:ind w:left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specificación de Requisitos Sistema</w:t>
            </w:r>
          </w:p>
        </w:tc>
      </w:tr>
      <w:tr w:rsidR="005B5F29" w14:paraId="1461FDF8" w14:textId="77777777" w:rsidTr="00C52AC1">
        <w:trPr>
          <w:jc w:val="center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D527A6" w14:textId="54839F94" w:rsidR="005B5F29" w:rsidRDefault="005B5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SP32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5EC96D" w14:textId="5DDA5A74" w:rsidR="005B5F29" w:rsidRDefault="00C52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28" w:after="28" w:line="240" w:lineRule="auto"/>
              <w:ind w:left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52AC1">
              <w:rPr>
                <w:rFonts w:ascii="Arial" w:eastAsia="Arial" w:hAnsi="Arial" w:cs="Arial"/>
                <w:color w:val="000000"/>
                <w:sz w:val="20"/>
                <w:szCs w:val="20"/>
              </w:rPr>
              <w:t>Es un documento cuyo propósito es proporcionar una descripción completa de los requerimientos del software.</w:t>
            </w:r>
          </w:p>
        </w:tc>
      </w:tr>
      <w:tr w:rsidR="005B5F29" w14:paraId="4B741977" w14:textId="77777777" w:rsidTr="00C52AC1">
        <w:trPr>
          <w:jc w:val="center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CC7F36" w14:textId="2276AC10" w:rsidR="005B5F29" w:rsidRDefault="005B5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FID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3904A5" w14:textId="77777777" w:rsidR="005B5F29" w:rsidRDefault="005B5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28" w:after="28" w:line="240" w:lineRule="auto"/>
              <w:ind w:left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52AC1" w14:paraId="4865CF40" w14:textId="77777777" w:rsidTr="00C52AC1">
        <w:trPr>
          <w:jc w:val="center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DF7846" w14:textId="50C2CFF7" w:rsidR="00C52AC1" w:rsidRDefault="00C52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C52AC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takeholders</w:t>
            </w:r>
            <w:proofErr w:type="spellEnd"/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16090B" w14:textId="0D23769E" w:rsidR="00C52AC1" w:rsidRDefault="00C52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28" w:after="28" w:line="240" w:lineRule="auto"/>
              <w:ind w:left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52AC1">
              <w:rPr>
                <w:rFonts w:ascii="Arial" w:eastAsia="Arial" w:hAnsi="Arial" w:cs="Arial"/>
                <w:color w:val="000000"/>
                <w:sz w:val="20"/>
                <w:szCs w:val="20"/>
              </w:rPr>
              <w:t>Cualquier persona, grupo u organización que se involucre en el desarrollo del proyecto, es afectado por el resultado y puede influenciar dicho resultado</w:t>
            </w:r>
          </w:p>
        </w:tc>
      </w:tr>
    </w:tbl>
    <w:p w14:paraId="76586C34" w14:textId="77777777" w:rsidR="0031747A" w:rsidRDefault="003174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0" w:firstLine="0"/>
        <w:jc w:val="left"/>
        <w:rPr>
          <w:rFonts w:ascii="Arial" w:eastAsia="Arial" w:hAnsi="Arial" w:cs="Arial"/>
          <w:i/>
          <w:color w:val="FF0000"/>
          <w:sz w:val="20"/>
          <w:szCs w:val="20"/>
        </w:rPr>
      </w:pPr>
    </w:p>
    <w:p w14:paraId="393BF70F" w14:textId="77777777" w:rsidR="0031747A" w:rsidRDefault="0031747A">
      <w:pPr>
        <w:pStyle w:val="Ttulo2"/>
        <w:keepNext w:val="0"/>
        <w:widowControl w:val="0"/>
        <w:spacing w:before="120"/>
        <w:ind w:firstLine="695"/>
        <w:rPr>
          <w:color w:val="000000"/>
        </w:rPr>
      </w:pPr>
      <w:bookmarkStart w:id="7" w:name="_17dp8vu" w:colFirst="0" w:colLast="0"/>
      <w:bookmarkEnd w:id="7"/>
    </w:p>
    <w:p w14:paraId="4C81D124" w14:textId="77777777" w:rsidR="0031747A" w:rsidRDefault="00CC084A">
      <w:pPr>
        <w:pStyle w:val="Ttulo2"/>
        <w:keepNext w:val="0"/>
        <w:widowControl w:val="0"/>
        <w:spacing w:before="120"/>
        <w:ind w:firstLine="695"/>
        <w:rPr>
          <w:color w:val="000000"/>
        </w:rPr>
      </w:pPr>
      <w:r>
        <w:rPr>
          <w:color w:val="000000"/>
        </w:rPr>
        <w:t>1.5 Referencias</w:t>
      </w:r>
    </w:p>
    <w:p w14:paraId="2B4131FD" w14:textId="77777777" w:rsidR="0031747A" w:rsidRDefault="003174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0" w:firstLine="0"/>
        <w:jc w:val="left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5"/>
        <w:tblW w:w="592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2411"/>
        <w:gridCol w:w="3515"/>
      </w:tblGrid>
      <w:tr w:rsidR="0031747A" w14:paraId="5A990FC3" w14:textId="77777777">
        <w:trPr>
          <w:jc w:val="center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277D90" w14:textId="6E43131D" w:rsidR="0031747A" w:rsidRDefault="00CC0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ítulo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del Documento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090888" w14:textId="77777777" w:rsidR="0031747A" w:rsidRDefault="00CC0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ferencia</w:t>
            </w:r>
          </w:p>
        </w:tc>
      </w:tr>
      <w:tr w:rsidR="0031747A" w14:paraId="661FAF1C" w14:textId="77777777">
        <w:trPr>
          <w:jc w:val="center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FE9B2F" w14:textId="4308C316" w:rsidR="0031747A" w:rsidRPr="00C52AC1" w:rsidRDefault="00C52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C52AC1">
              <w:rPr>
                <w:rFonts w:ascii="Arial" w:hAnsi="Arial" w:cs="Arial"/>
                <w:sz w:val="20"/>
                <w:szCs w:val="20"/>
              </w:rPr>
              <w:t>Std</w:t>
            </w:r>
            <w:proofErr w:type="spellEnd"/>
            <w:r w:rsidRPr="00C52AC1">
              <w:rPr>
                <w:rFonts w:ascii="Arial" w:hAnsi="Arial" w:cs="Arial"/>
                <w:sz w:val="20"/>
                <w:szCs w:val="20"/>
              </w:rPr>
              <w:t xml:space="preserve"> 1016TM-2009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9430C5" w14:textId="77777777" w:rsidR="0031747A" w:rsidRPr="00C52AC1" w:rsidRDefault="00CC0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52AC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EEE </w:t>
            </w:r>
          </w:p>
        </w:tc>
      </w:tr>
    </w:tbl>
    <w:p w14:paraId="688DB231" w14:textId="77777777" w:rsidR="0031747A" w:rsidRDefault="003174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left"/>
        <w:rPr>
          <w:rFonts w:ascii="Arial" w:eastAsia="Arial" w:hAnsi="Arial" w:cs="Arial"/>
          <w:i/>
          <w:color w:val="FF0000"/>
          <w:sz w:val="20"/>
          <w:szCs w:val="20"/>
        </w:rPr>
      </w:pPr>
    </w:p>
    <w:p w14:paraId="1EF9E6A8" w14:textId="77777777" w:rsidR="0031747A" w:rsidRDefault="0031747A">
      <w:pPr>
        <w:pStyle w:val="Ttulo2"/>
        <w:keepNext w:val="0"/>
        <w:widowControl w:val="0"/>
        <w:spacing w:before="120"/>
        <w:ind w:left="1321" w:firstLine="298"/>
        <w:rPr>
          <w:color w:val="000000"/>
        </w:rPr>
      </w:pPr>
      <w:bookmarkStart w:id="8" w:name="_3rdcrjn" w:colFirst="0" w:colLast="0"/>
      <w:bookmarkEnd w:id="8"/>
    </w:p>
    <w:p w14:paraId="7412813C" w14:textId="77777777" w:rsidR="0031747A" w:rsidRDefault="0031747A">
      <w:pPr>
        <w:pStyle w:val="Ttulo2"/>
        <w:keepNext w:val="0"/>
        <w:widowControl w:val="0"/>
        <w:spacing w:before="120"/>
        <w:ind w:left="1321" w:firstLine="298"/>
        <w:rPr>
          <w:color w:val="000000"/>
        </w:rPr>
      </w:pPr>
    </w:p>
    <w:p w14:paraId="04F4E292" w14:textId="77777777" w:rsidR="0031747A" w:rsidRDefault="0031747A">
      <w:pPr>
        <w:pStyle w:val="Ttulo2"/>
        <w:keepNext w:val="0"/>
        <w:widowControl w:val="0"/>
        <w:spacing w:before="120"/>
        <w:ind w:left="1321" w:firstLine="298"/>
        <w:rPr>
          <w:color w:val="000000"/>
        </w:rPr>
      </w:pPr>
    </w:p>
    <w:p w14:paraId="41A4B39C" w14:textId="77777777" w:rsidR="0031747A" w:rsidRDefault="0031747A"/>
    <w:p w14:paraId="335E9F26" w14:textId="77777777" w:rsidR="002A5052" w:rsidRDefault="002A5052"/>
    <w:p w14:paraId="002F8447" w14:textId="77777777" w:rsidR="002A5052" w:rsidRDefault="002A5052"/>
    <w:p w14:paraId="1DF6B67C" w14:textId="77777777" w:rsidR="002A5052" w:rsidRDefault="002A5052"/>
    <w:p w14:paraId="12C1CC01" w14:textId="77777777" w:rsidR="002A5052" w:rsidRDefault="002A5052"/>
    <w:p w14:paraId="5B8AAB7B" w14:textId="77777777" w:rsidR="002A5052" w:rsidRDefault="002A5052"/>
    <w:p w14:paraId="6F41D1DE" w14:textId="77777777" w:rsidR="002A5052" w:rsidRDefault="002A5052"/>
    <w:p w14:paraId="36BB7039" w14:textId="77777777" w:rsidR="002A5052" w:rsidRDefault="002A5052"/>
    <w:p w14:paraId="096932BC" w14:textId="77777777" w:rsidR="002A5052" w:rsidRDefault="002A5052"/>
    <w:p w14:paraId="648EAEE3" w14:textId="77777777" w:rsidR="002A5052" w:rsidRDefault="002A5052"/>
    <w:p w14:paraId="0DAC5935" w14:textId="77777777" w:rsidR="002A5052" w:rsidRDefault="002A5052"/>
    <w:p w14:paraId="650F9532" w14:textId="77777777" w:rsidR="002A5052" w:rsidRDefault="002A5052"/>
    <w:p w14:paraId="6FDC3AD8" w14:textId="77777777" w:rsidR="0031747A" w:rsidRDefault="0031747A">
      <w:pPr>
        <w:pStyle w:val="Ttulo2"/>
        <w:keepNext w:val="0"/>
        <w:widowControl w:val="0"/>
        <w:spacing w:before="120"/>
        <w:ind w:left="0" w:firstLine="0"/>
        <w:rPr>
          <w:color w:val="000000"/>
        </w:rPr>
      </w:pPr>
    </w:p>
    <w:p w14:paraId="6ECA5DA3" w14:textId="77777777" w:rsidR="0031747A" w:rsidRDefault="0031747A">
      <w:pPr>
        <w:pStyle w:val="Ttulo2"/>
        <w:keepNext w:val="0"/>
        <w:widowControl w:val="0"/>
        <w:spacing w:before="120"/>
        <w:ind w:left="1321" w:firstLine="298"/>
        <w:rPr>
          <w:color w:val="000000"/>
        </w:rPr>
      </w:pPr>
    </w:p>
    <w:p w14:paraId="64772914" w14:textId="7984EF59" w:rsidR="0031747A" w:rsidRDefault="00CC084A">
      <w:pPr>
        <w:pStyle w:val="Ttulo2"/>
        <w:keepNext w:val="0"/>
        <w:widowControl w:val="0"/>
        <w:spacing w:before="120"/>
        <w:ind w:left="720" w:firstLine="0"/>
        <w:jc w:val="left"/>
        <w:rPr>
          <w:color w:val="000000"/>
        </w:rPr>
      </w:pPr>
      <w:bookmarkStart w:id="9" w:name="_26in1rg" w:colFirst="0" w:colLast="0"/>
      <w:bookmarkEnd w:id="9"/>
      <w:r>
        <w:rPr>
          <w:color w:val="000000"/>
        </w:rPr>
        <w:t xml:space="preserve">1.6 </w:t>
      </w:r>
      <w:r w:rsidR="00C52AC1">
        <w:rPr>
          <w:color w:val="000000"/>
        </w:rPr>
        <w:t>Estructura</w:t>
      </w:r>
      <w:r>
        <w:rPr>
          <w:color w:val="000000"/>
        </w:rPr>
        <w:t xml:space="preserve"> General del Documento</w:t>
      </w:r>
    </w:p>
    <w:p w14:paraId="4A6FCFA3" w14:textId="77777777" w:rsidR="0031747A" w:rsidRDefault="003174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0" w:firstLine="0"/>
        <w:jc w:val="left"/>
        <w:rPr>
          <w:rFonts w:ascii="Arial" w:eastAsia="Arial" w:hAnsi="Arial" w:cs="Arial"/>
          <w:color w:val="000000"/>
          <w:sz w:val="20"/>
          <w:szCs w:val="20"/>
        </w:rPr>
      </w:pPr>
    </w:p>
    <w:p w14:paraId="3E7D8538" w14:textId="77777777" w:rsidR="0031747A" w:rsidRPr="009661AF" w:rsidRDefault="00CC084A">
      <w:pPr>
        <w:ind w:left="601" w:firstLine="0"/>
      </w:pPr>
      <w:r w:rsidRPr="009661AF">
        <w:t>El documento presentado consta de tres secciones. En la primera sección se realiza una introducción al mismo, se brindar información general del proyecto y de las personas involucradas.</w:t>
      </w:r>
    </w:p>
    <w:p w14:paraId="706C897C" w14:textId="77777777" w:rsidR="0031747A" w:rsidRPr="009661AF" w:rsidRDefault="0031747A">
      <w:pPr>
        <w:ind w:left="601" w:firstLine="0"/>
      </w:pPr>
    </w:p>
    <w:p w14:paraId="0EE35994" w14:textId="77777777" w:rsidR="0031747A" w:rsidRPr="009661AF" w:rsidRDefault="00CC084A">
      <w:pPr>
        <w:ind w:left="601" w:firstLine="0"/>
      </w:pPr>
      <w:r w:rsidRPr="009661AF">
        <w:t>En la segunda sección del documento se realiza una descripción general del sistema, con el fin de conocer las principales funciones que el sistema realizará, así como</w:t>
      </w:r>
      <w:r w:rsidRPr="009661AF">
        <w:rPr>
          <w:sz w:val="16"/>
          <w:szCs w:val="16"/>
        </w:rPr>
        <w:t xml:space="preserve"> </w:t>
      </w:r>
      <w:r w:rsidRPr="009661AF">
        <w:t>restricciones y dependencias que afectan al desarrollo, sin entrar en excesivos detalles.</w:t>
      </w:r>
    </w:p>
    <w:p w14:paraId="42F03C3C" w14:textId="77777777" w:rsidR="0031747A" w:rsidRPr="009661AF" w:rsidRDefault="0031747A"/>
    <w:p w14:paraId="1543AFDA" w14:textId="77777777" w:rsidR="0031747A" w:rsidRDefault="00CC084A">
      <w:pPr>
        <w:ind w:left="601" w:firstLine="0"/>
      </w:pPr>
      <w:r w:rsidRPr="009661AF">
        <w:t>Por último, en la tercera sección del documento se definen detalladamente los requisitos que debe satisfacer el sistema.</w:t>
      </w:r>
    </w:p>
    <w:p w14:paraId="60BE00CE" w14:textId="77777777" w:rsidR="0031747A" w:rsidRDefault="0031747A">
      <w:pPr>
        <w:ind w:left="601" w:firstLine="106"/>
      </w:pPr>
    </w:p>
    <w:p w14:paraId="7E83C920" w14:textId="77777777" w:rsidR="005B5F29" w:rsidRDefault="005B5F29">
      <w:pPr>
        <w:ind w:left="601" w:firstLine="106"/>
      </w:pPr>
    </w:p>
    <w:p w14:paraId="2AB1DD36" w14:textId="77777777" w:rsidR="005B5F29" w:rsidRDefault="005B5F29">
      <w:pPr>
        <w:ind w:left="601" w:firstLine="106"/>
      </w:pPr>
    </w:p>
    <w:p w14:paraId="45F09072" w14:textId="77777777" w:rsidR="005B5F29" w:rsidRDefault="005B5F29">
      <w:pPr>
        <w:ind w:left="601" w:firstLine="106"/>
      </w:pPr>
    </w:p>
    <w:p w14:paraId="57F27131" w14:textId="77777777" w:rsidR="005B5F29" w:rsidRDefault="005B5F29">
      <w:pPr>
        <w:ind w:left="601" w:firstLine="106"/>
      </w:pPr>
    </w:p>
    <w:p w14:paraId="4E575F68" w14:textId="77777777" w:rsidR="005B5F29" w:rsidRDefault="005B5F29">
      <w:pPr>
        <w:ind w:left="601" w:firstLine="106"/>
      </w:pPr>
    </w:p>
    <w:p w14:paraId="14F9C98B" w14:textId="77777777" w:rsidR="005B5F29" w:rsidRDefault="005B5F29">
      <w:pPr>
        <w:ind w:left="601" w:firstLine="106"/>
      </w:pPr>
    </w:p>
    <w:p w14:paraId="4BE1FC1E" w14:textId="77777777" w:rsidR="005B5F29" w:rsidRDefault="005B5F29">
      <w:pPr>
        <w:ind w:left="601" w:firstLine="106"/>
      </w:pPr>
    </w:p>
    <w:p w14:paraId="717CE9CA" w14:textId="77777777" w:rsidR="005B5F29" w:rsidRDefault="005B5F29">
      <w:pPr>
        <w:ind w:left="601" w:firstLine="106"/>
      </w:pPr>
    </w:p>
    <w:p w14:paraId="0D431012" w14:textId="77777777" w:rsidR="005B5F29" w:rsidRDefault="005B5F29">
      <w:pPr>
        <w:ind w:left="601" w:firstLine="106"/>
      </w:pPr>
    </w:p>
    <w:p w14:paraId="177D0F64" w14:textId="77777777" w:rsidR="005B5F29" w:rsidRDefault="005B5F29">
      <w:pPr>
        <w:ind w:left="601" w:firstLine="106"/>
      </w:pPr>
    </w:p>
    <w:p w14:paraId="09FBC208" w14:textId="77777777" w:rsidR="005B5F29" w:rsidRDefault="005B5F29">
      <w:pPr>
        <w:ind w:left="601" w:firstLine="106"/>
      </w:pPr>
    </w:p>
    <w:p w14:paraId="744AE916" w14:textId="77777777" w:rsidR="005B5F29" w:rsidRDefault="005B5F29">
      <w:pPr>
        <w:ind w:left="601" w:firstLine="106"/>
      </w:pPr>
    </w:p>
    <w:p w14:paraId="4E8B436E" w14:textId="77777777" w:rsidR="005B5F29" w:rsidRDefault="005B5F29">
      <w:pPr>
        <w:ind w:left="601" w:firstLine="106"/>
      </w:pPr>
    </w:p>
    <w:p w14:paraId="4AF1E71B" w14:textId="77777777" w:rsidR="005B5F29" w:rsidRDefault="005B5F29">
      <w:pPr>
        <w:ind w:left="601" w:firstLine="106"/>
      </w:pPr>
    </w:p>
    <w:p w14:paraId="3BF0F445" w14:textId="77777777" w:rsidR="005B5F29" w:rsidRDefault="005B5F29">
      <w:pPr>
        <w:ind w:left="601" w:firstLine="106"/>
      </w:pPr>
    </w:p>
    <w:p w14:paraId="61C53455" w14:textId="77777777" w:rsidR="005B5F29" w:rsidRDefault="005B5F29">
      <w:pPr>
        <w:ind w:left="601" w:firstLine="106"/>
      </w:pPr>
    </w:p>
    <w:p w14:paraId="6C21BAC4" w14:textId="77777777" w:rsidR="005B5F29" w:rsidRDefault="005B5F29">
      <w:pPr>
        <w:ind w:left="601" w:firstLine="106"/>
      </w:pPr>
    </w:p>
    <w:p w14:paraId="52B91EF2" w14:textId="77777777" w:rsidR="005B5F29" w:rsidRDefault="005B5F29">
      <w:pPr>
        <w:ind w:left="601" w:firstLine="106"/>
      </w:pPr>
    </w:p>
    <w:p w14:paraId="4920DA04" w14:textId="77777777" w:rsidR="005B5F29" w:rsidRDefault="005B5F29">
      <w:pPr>
        <w:ind w:left="601" w:firstLine="106"/>
      </w:pPr>
    </w:p>
    <w:p w14:paraId="3E5CF058" w14:textId="77777777" w:rsidR="005B5F29" w:rsidRDefault="005B5F29">
      <w:pPr>
        <w:ind w:left="601" w:firstLine="106"/>
      </w:pPr>
    </w:p>
    <w:p w14:paraId="73004450" w14:textId="77777777" w:rsidR="005B5F29" w:rsidRDefault="005B5F29">
      <w:pPr>
        <w:ind w:left="601" w:firstLine="106"/>
      </w:pPr>
    </w:p>
    <w:p w14:paraId="34DF8C2D" w14:textId="77777777" w:rsidR="005B5F29" w:rsidRDefault="005B5F29">
      <w:pPr>
        <w:ind w:left="601" w:firstLine="106"/>
      </w:pPr>
    </w:p>
    <w:p w14:paraId="7431CB08" w14:textId="77777777" w:rsidR="0031747A" w:rsidRDefault="0031747A">
      <w:pPr>
        <w:ind w:left="0" w:firstLine="0"/>
      </w:pPr>
    </w:p>
    <w:p w14:paraId="3546D6D6" w14:textId="77777777" w:rsidR="0031747A" w:rsidRDefault="0031747A">
      <w:pPr>
        <w:ind w:left="0" w:firstLine="0"/>
        <w:rPr>
          <w:b/>
          <w:sz w:val="28"/>
          <w:szCs w:val="28"/>
        </w:rPr>
      </w:pPr>
    </w:p>
    <w:p w14:paraId="79AC9CFD" w14:textId="7EDFE8F3" w:rsidR="0031747A" w:rsidRDefault="00CC084A">
      <w:pPr>
        <w:pStyle w:val="Ttulo1"/>
      </w:pPr>
      <w:bookmarkStart w:id="10" w:name="_lnxbz9" w:colFirst="0" w:colLast="0"/>
      <w:bookmarkEnd w:id="10"/>
      <w:r>
        <w:t>2. Descripción General de</w:t>
      </w:r>
      <w:r w:rsidR="005B5F29">
        <w:t xml:space="preserve">l sistema </w:t>
      </w:r>
      <w:r w:rsidR="002A5052">
        <w:t>RAEAS</w:t>
      </w:r>
    </w:p>
    <w:p w14:paraId="6E0FA086" w14:textId="77777777" w:rsidR="0031747A" w:rsidRDefault="0031747A">
      <w:pPr>
        <w:ind w:firstLine="0"/>
      </w:pPr>
    </w:p>
    <w:p w14:paraId="688E3661" w14:textId="77777777" w:rsidR="0031747A" w:rsidRDefault="00CC084A">
      <w:pPr>
        <w:ind w:left="720" w:firstLine="0"/>
      </w:pPr>
      <w:r>
        <w:t>En esta sección se describen todos aquellos aspectos generales y requisitos principales que son necesarios conocer, para poder llevar a cabo el desarrollo del sistema.</w:t>
      </w:r>
    </w:p>
    <w:p w14:paraId="32C91143" w14:textId="77777777" w:rsidR="0031747A" w:rsidRDefault="0031747A">
      <w:pPr>
        <w:ind w:left="720" w:firstLine="0"/>
      </w:pPr>
    </w:p>
    <w:p w14:paraId="2F040F72" w14:textId="74645D3F" w:rsidR="005B5F29" w:rsidRDefault="00CC084A">
      <w:pPr>
        <w:ind w:left="720" w:firstLine="0"/>
      </w:pPr>
      <w:bookmarkStart w:id="11" w:name="_Hlk98835945"/>
      <w:r>
        <w:t>Es necesario tener clar</w:t>
      </w:r>
      <w:r w:rsidR="005B5F29">
        <w:t xml:space="preserve">o que el sistema </w:t>
      </w:r>
      <w:r w:rsidR="002A5052">
        <w:t xml:space="preserve">RAEAS </w:t>
      </w:r>
      <w:r w:rsidR="005B5F29">
        <w:t>no busca remplazar las tecnologías utilizadas por los centros escolares para llevar un registro de la información de sus estudiantes</w:t>
      </w:r>
      <w:r>
        <w:t xml:space="preserve">. </w:t>
      </w:r>
      <w:r w:rsidR="005B5F29">
        <w:t xml:space="preserve">El sistema </w:t>
      </w:r>
      <w:r w:rsidR="002A5052">
        <w:t>RAEAS</w:t>
      </w:r>
      <w:r w:rsidR="005B5F29">
        <w:t xml:space="preserve"> tiene el propósito de ser una herramienta para notificar a los padres acerca de la asistencia de sus hijos, así como su rendimiento general de los trabajos en clase. Esto con el fin de aportar información a los padres para que ellos puedan tomar decisiones que puede disminuir futuros inconvenientes en el desempeño de los estudiantes.</w:t>
      </w:r>
    </w:p>
    <w:p w14:paraId="66A81200" w14:textId="4FAD53EC" w:rsidR="0031747A" w:rsidRDefault="005B5F29" w:rsidP="005B5F29">
      <w:pPr>
        <w:ind w:left="720" w:firstLine="0"/>
      </w:pPr>
      <w:r>
        <w:t xml:space="preserve">El sistema </w:t>
      </w:r>
      <w:r w:rsidR="009D0A3F">
        <w:t>RAEAS</w:t>
      </w:r>
      <w:r>
        <w:t xml:space="preserve"> </w:t>
      </w:r>
      <w:r w:rsidR="00C52AC1">
        <w:t>registrará</w:t>
      </w:r>
      <w:r>
        <w:t xml:space="preserve"> la asistencia de los estudiantes mediante el uso de un sensor RFID el cual será colocado en la puerta de cada aula a la que el estudiante deberá asistir. Cada estudiante pasara su tag o tarjeta por el RFID para registrar asistencia. </w:t>
      </w:r>
      <w:r w:rsidR="00C52AC1">
        <w:t>Además,</w:t>
      </w:r>
      <w:r>
        <w:t xml:space="preserve"> el sistema proporcionara otras funcionalidades que permitirán llevar un registro de las tareas entregadas, la detección de intrusos, </w:t>
      </w:r>
      <w:proofErr w:type="spellStart"/>
      <w:r>
        <w:t>el</w:t>
      </w:r>
      <w:proofErr w:type="spellEnd"/>
      <w:r>
        <w:t xml:space="preserve"> </w:t>
      </w:r>
      <w:r w:rsidR="00C52AC1">
        <w:t>envió</w:t>
      </w:r>
      <w:r>
        <w:t xml:space="preserve"> de mensajes a los padres de los estudiantes así como otras funciones que serán descrita a continuación.</w:t>
      </w:r>
    </w:p>
    <w:p w14:paraId="13B4CF67" w14:textId="77777777" w:rsidR="005B5F29" w:rsidRDefault="005B5F29">
      <w:pPr>
        <w:ind w:left="720" w:firstLine="0"/>
      </w:pPr>
    </w:p>
    <w:p w14:paraId="58C781F6" w14:textId="77777777" w:rsidR="0031747A" w:rsidRDefault="0031747A">
      <w:pPr>
        <w:ind w:left="720" w:firstLine="0"/>
      </w:pPr>
    </w:p>
    <w:p w14:paraId="78D18CC9" w14:textId="77777777" w:rsidR="0031747A" w:rsidRDefault="0031747A">
      <w:pPr>
        <w:ind w:left="720" w:firstLine="0"/>
      </w:pPr>
    </w:p>
    <w:p w14:paraId="6582A26D" w14:textId="77777777" w:rsidR="005B5F29" w:rsidRDefault="005B5F29">
      <w:pPr>
        <w:ind w:left="720" w:firstLine="0"/>
      </w:pPr>
    </w:p>
    <w:p w14:paraId="2F7B61EC" w14:textId="77777777" w:rsidR="005B5F29" w:rsidRDefault="005B5F29">
      <w:pPr>
        <w:ind w:left="720" w:firstLine="0"/>
      </w:pPr>
    </w:p>
    <w:p w14:paraId="60D44281" w14:textId="77777777" w:rsidR="005B5F29" w:rsidRDefault="005B5F29">
      <w:pPr>
        <w:ind w:left="720" w:firstLine="0"/>
      </w:pPr>
    </w:p>
    <w:p w14:paraId="38EE31F5" w14:textId="77777777" w:rsidR="005B5F29" w:rsidRDefault="005B5F29">
      <w:pPr>
        <w:ind w:left="720" w:firstLine="0"/>
      </w:pPr>
    </w:p>
    <w:p w14:paraId="70CEDB05" w14:textId="77777777" w:rsidR="005B5F29" w:rsidRDefault="005B5F29">
      <w:pPr>
        <w:ind w:left="720" w:firstLine="0"/>
      </w:pPr>
    </w:p>
    <w:p w14:paraId="2968BBC5" w14:textId="77777777" w:rsidR="005B5F29" w:rsidRDefault="005B5F29">
      <w:pPr>
        <w:ind w:left="720" w:firstLine="0"/>
      </w:pPr>
    </w:p>
    <w:p w14:paraId="1D1E6661" w14:textId="77777777" w:rsidR="005B5F29" w:rsidRDefault="005B5F29">
      <w:pPr>
        <w:ind w:left="720" w:firstLine="0"/>
      </w:pPr>
    </w:p>
    <w:p w14:paraId="696E65A3" w14:textId="77777777" w:rsidR="005B5F29" w:rsidRDefault="005B5F29">
      <w:pPr>
        <w:ind w:left="720" w:firstLine="0"/>
      </w:pPr>
    </w:p>
    <w:p w14:paraId="28F0E2BE" w14:textId="77777777" w:rsidR="005B5F29" w:rsidRDefault="005B5F29">
      <w:pPr>
        <w:ind w:left="720" w:firstLine="0"/>
      </w:pPr>
    </w:p>
    <w:p w14:paraId="3447183E" w14:textId="77777777" w:rsidR="005B5F29" w:rsidRDefault="005B5F29">
      <w:pPr>
        <w:ind w:left="720" w:firstLine="0"/>
      </w:pPr>
    </w:p>
    <w:p w14:paraId="2D2440A8" w14:textId="77777777" w:rsidR="005B5F29" w:rsidRDefault="005B5F29">
      <w:pPr>
        <w:ind w:left="720" w:firstLine="0"/>
      </w:pPr>
    </w:p>
    <w:p w14:paraId="0DE1357E" w14:textId="77777777" w:rsidR="005B5F29" w:rsidRDefault="005B5F29">
      <w:pPr>
        <w:ind w:left="720" w:firstLine="0"/>
      </w:pPr>
    </w:p>
    <w:p w14:paraId="5DC322D7" w14:textId="77777777" w:rsidR="005B5F29" w:rsidRDefault="005B5F29">
      <w:pPr>
        <w:ind w:left="720" w:firstLine="0"/>
      </w:pPr>
    </w:p>
    <w:p w14:paraId="377FD36C" w14:textId="77777777" w:rsidR="005B5F29" w:rsidRDefault="005B5F29">
      <w:pPr>
        <w:ind w:left="720" w:firstLine="0"/>
      </w:pPr>
    </w:p>
    <w:p w14:paraId="23353927" w14:textId="77777777" w:rsidR="005B5F29" w:rsidRDefault="005B5F29">
      <w:pPr>
        <w:ind w:left="720" w:firstLine="0"/>
      </w:pPr>
    </w:p>
    <w:p w14:paraId="1A12F3BB" w14:textId="77777777" w:rsidR="0031747A" w:rsidRDefault="0031747A">
      <w:pPr>
        <w:ind w:left="720" w:firstLine="0"/>
      </w:pPr>
    </w:p>
    <w:p w14:paraId="69D9197F" w14:textId="183D4E13" w:rsidR="0031747A" w:rsidRDefault="00CC084A">
      <w:pPr>
        <w:pStyle w:val="Ttulo2"/>
        <w:keepNext w:val="0"/>
        <w:widowControl w:val="0"/>
        <w:spacing w:before="120"/>
        <w:ind w:left="720" w:firstLine="0"/>
        <w:jc w:val="left"/>
        <w:rPr>
          <w:color w:val="000000"/>
        </w:rPr>
      </w:pPr>
      <w:bookmarkStart w:id="12" w:name="_35nkun2" w:colFirst="0" w:colLast="0"/>
      <w:bookmarkEnd w:id="11"/>
      <w:bookmarkEnd w:id="12"/>
      <w:r>
        <w:rPr>
          <w:color w:val="000000"/>
        </w:rPr>
        <w:t>2.1 Visión General de</w:t>
      </w:r>
      <w:r w:rsidR="005B5F29">
        <w:rPr>
          <w:color w:val="000000"/>
        </w:rPr>
        <w:t xml:space="preserve"> </w:t>
      </w:r>
      <w:r w:rsidR="000370DC">
        <w:rPr>
          <w:color w:val="000000"/>
        </w:rPr>
        <w:t>Sistema</w:t>
      </w:r>
    </w:p>
    <w:p w14:paraId="48B41446" w14:textId="77777777" w:rsidR="0031747A" w:rsidRDefault="0031747A"/>
    <w:p w14:paraId="0454EE6C" w14:textId="019B16C9" w:rsidR="005B5F29" w:rsidRDefault="00CC084A" w:rsidP="005B5F29">
      <w:pPr>
        <w:ind w:left="720" w:firstLine="0"/>
      </w:pPr>
      <w:r>
        <w:t xml:space="preserve">El sistema que se pretende desarrollar tendrá la finalidad de brindar una herramienta tecnológica para </w:t>
      </w:r>
      <w:r w:rsidR="005B5F29">
        <w:t xml:space="preserve">para el apoyo de control de </w:t>
      </w:r>
      <w:r w:rsidR="002A5052">
        <w:t>asistencias</w:t>
      </w:r>
      <w:r w:rsidR="005B5F29">
        <w:t xml:space="preserve"> de los estudiantes de nivel secundaria</w:t>
      </w:r>
      <w:r>
        <w:t xml:space="preserve">.  La función del sistema </w:t>
      </w:r>
      <w:r w:rsidR="005B5F29">
        <w:t xml:space="preserve">será llevar el control de esa información en una base de datos mediante el uso de sensores y componentes de </w:t>
      </w:r>
      <w:proofErr w:type="spellStart"/>
      <w:r w:rsidR="005B5F29">
        <w:t>hadware</w:t>
      </w:r>
      <w:proofErr w:type="spellEnd"/>
      <w:r w:rsidR="005B5F29">
        <w:t>, sin entrar en datos muy específicos del estudiante.</w:t>
      </w:r>
    </w:p>
    <w:p w14:paraId="4C07D7A1" w14:textId="77777777" w:rsidR="0031747A" w:rsidRDefault="0031747A">
      <w:pPr>
        <w:ind w:left="0" w:firstLine="0"/>
      </w:pPr>
      <w:bookmarkStart w:id="13" w:name="_1ksv4uv" w:colFirst="0" w:colLast="0"/>
      <w:bookmarkEnd w:id="13"/>
    </w:p>
    <w:p w14:paraId="30E5B132" w14:textId="77777777" w:rsidR="005B5F29" w:rsidRDefault="005B5F29">
      <w:pPr>
        <w:ind w:left="0" w:firstLine="0"/>
      </w:pPr>
      <w:bookmarkStart w:id="14" w:name="_44sinio" w:colFirst="0" w:colLast="0"/>
      <w:bookmarkEnd w:id="14"/>
    </w:p>
    <w:p w14:paraId="54EAAD52" w14:textId="6EC61CA0" w:rsidR="0031747A" w:rsidRDefault="00CC084A" w:rsidP="00C52AC1">
      <w:pPr>
        <w:pStyle w:val="Ttulo2"/>
        <w:keepNext w:val="0"/>
        <w:widowControl w:val="0"/>
        <w:spacing w:before="120"/>
        <w:jc w:val="left"/>
        <w:rPr>
          <w:color w:val="000000"/>
        </w:rPr>
      </w:pPr>
      <w:bookmarkStart w:id="15" w:name="_2jxsxqh" w:colFirst="0" w:colLast="0"/>
      <w:bookmarkEnd w:id="15"/>
      <w:r>
        <w:rPr>
          <w:color w:val="000000"/>
        </w:rPr>
        <w:t>2.</w:t>
      </w:r>
      <w:r w:rsidR="00C52AC1">
        <w:rPr>
          <w:color w:val="000000"/>
        </w:rPr>
        <w:t>3</w:t>
      </w:r>
      <w:r>
        <w:rPr>
          <w:color w:val="000000"/>
        </w:rPr>
        <w:t xml:space="preserve"> Restricciones</w:t>
      </w:r>
    </w:p>
    <w:p w14:paraId="4A08107C" w14:textId="77777777" w:rsidR="0031747A" w:rsidRDefault="0031747A"/>
    <w:p w14:paraId="326D4A47" w14:textId="28CA4E90" w:rsidR="0031747A" w:rsidRDefault="00CC084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El sistema se desarrollará para ser utilizado en </w:t>
      </w:r>
      <w:r w:rsidR="005B5F29">
        <w:rPr>
          <w:color w:val="000000"/>
        </w:rPr>
        <w:t>navegadores web y aulas con acceso a internet</w:t>
      </w:r>
      <w:r>
        <w:rPr>
          <w:color w:val="000000"/>
        </w:rPr>
        <w:t>.</w:t>
      </w:r>
    </w:p>
    <w:p w14:paraId="25C7487B" w14:textId="4C8A58C0" w:rsidR="0031747A" w:rsidRDefault="00CC084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Es necesario contar </w:t>
      </w:r>
      <w:r>
        <w:t>con dispositivos</w:t>
      </w:r>
      <w:r>
        <w:rPr>
          <w:color w:val="000000"/>
        </w:rPr>
        <w:t xml:space="preserve"> </w:t>
      </w:r>
      <w:r w:rsidR="005B5F29">
        <w:rPr>
          <w:color w:val="000000"/>
        </w:rPr>
        <w:t xml:space="preserve">ESP32, un lector </w:t>
      </w:r>
      <w:r w:rsidR="005B5F29" w:rsidRPr="009661AF">
        <w:rPr>
          <w:color w:val="000000"/>
        </w:rPr>
        <w:t>RFID, un senso</w:t>
      </w:r>
      <w:r w:rsidR="009661AF" w:rsidRPr="009661AF">
        <w:rPr>
          <w:color w:val="000000"/>
        </w:rPr>
        <w:t xml:space="preserve">r </w:t>
      </w:r>
      <w:proofErr w:type="spellStart"/>
      <w:proofErr w:type="gramStart"/>
      <w:r w:rsidR="009661AF" w:rsidRPr="009661AF">
        <w:rPr>
          <w:color w:val="000000"/>
        </w:rPr>
        <w:t>ultrasonico</w:t>
      </w:r>
      <w:proofErr w:type="spellEnd"/>
      <w:r w:rsidR="005B5F29" w:rsidRPr="009661AF">
        <w:rPr>
          <w:color w:val="000000"/>
        </w:rPr>
        <w:t>,  una</w:t>
      </w:r>
      <w:proofErr w:type="gramEnd"/>
      <w:r w:rsidR="005B5F29" w:rsidRPr="009661AF">
        <w:rPr>
          <w:color w:val="000000"/>
        </w:rPr>
        <w:t xml:space="preserve"> </w:t>
      </w:r>
      <w:proofErr w:type="spellStart"/>
      <w:r w:rsidR="005B5F29" w:rsidRPr="009661AF">
        <w:rPr>
          <w:color w:val="000000"/>
        </w:rPr>
        <w:t>rasp</w:t>
      </w:r>
      <w:proofErr w:type="spellEnd"/>
      <w:r w:rsidR="005B5F29" w:rsidRPr="009661AF">
        <w:rPr>
          <w:color w:val="000000"/>
        </w:rPr>
        <w:t xml:space="preserve"> Berry pi 3 y un tag o </w:t>
      </w:r>
      <w:r w:rsidR="000370DC" w:rsidRPr="009661AF">
        <w:rPr>
          <w:color w:val="000000"/>
        </w:rPr>
        <w:t>tarjeta</w:t>
      </w:r>
      <w:r w:rsidR="005B5F29" w:rsidRPr="009661AF">
        <w:rPr>
          <w:color w:val="000000"/>
        </w:rPr>
        <w:t xml:space="preserve"> para cade estudiante</w:t>
      </w:r>
      <w:r w:rsidR="005B5F29">
        <w:rPr>
          <w:color w:val="000000"/>
        </w:rPr>
        <w:t xml:space="preserve"> y profesor</w:t>
      </w:r>
      <w:r>
        <w:rPr>
          <w:color w:val="000000"/>
        </w:rPr>
        <w:t>.</w:t>
      </w:r>
    </w:p>
    <w:p w14:paraId="6934637C" w14:textId="63A672D3" w:rsidR="0031747A" w:rsidRDefault="00CC084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La velocidad de respuesta de los </w:t>
      </w:r>
      <w:r w:rsidR="005B5F29">
        <w:rPr>
          <w:color w:val="000000"/>
        </w:rPr>
        <w:t>sensores</w:t>
      </w:r>
      <w:r>
        <w:rPr>
          <w:color w:val="000000"/>
        </w:rPr>
        <w:t xml:space="preserve"> dependerá del uso adecuado del equipo.</w:t>
      </w:r>
    </w:p>
    <w:p w14:paraId="19D96CDB" w14:textId="0E0DD50D" w:rsidR="0031747A" w:rsidRDefault="00CC084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</w:t>
      </w:r>
      <w:r w:rsidR="009826AB">
        <w:rPr>
          <w:color w:val="000000"/>
        </w:rPr>
        <w:t>El desarrollo de la base de datos será en el gestor SQL Server</w:t>
      </w:r>
    </w:p>
    <w:p w14:paraId="4531DB1C" w14:textId="529BF2E3" w:rsidR="0031747A" w:rsidRDefault="00CC084A" w:rsidP="00C52AC1">
      <w:pPr>
        <w:pStyle w:val="Ttulo2"/>
        <w:keepNext w:val="0"/>
        <w:widowControl w:val="0"/>
        <w:numPr>
          <w:ilvl w:val="1"/>
          <w:numId w:val="71"/>
        </w:numPr>
        <w:spacing w:before="120"/>
        <w:jc w:val="left"/>
        <w:rPr>
          <w:color w:val="000000"/>
        </w:rPr>
      </w:pPr>
      <w:bookmarkStart w:id="16" w:name="_z337ya" w:colFirst="0" w:colLast="0"/>
      <w:bookmarkEnd w:id="16"/>
      <w:r>
        <w:rPr>
          <w:color w:val="000000"/>
        </w:rPr>
        <w:t>Dependencias y Suposiciones</w:t>
      </w:r>
    </w:p>
    <w:p w14:paraId="24AF9AF0" w14:textId="77777777" w:rsidR="0031747A" w:rsidRDefault="0031747A"/>
    <w:p w14:paraId="7FD7B3E3" w14:textId="34B8568F" w:rsidR="0031747A" w:rsidRDefault="00CC084A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Durante el </w:t>
      </w:r>
      <w:r>
        <w:t>desarrollo del</w:t>
      </w:r>
      <w:r>
        <w:rPr>
          <w:color w:val="000000"/>
        </w:rPr>
        <w:t xml:space="preserve"> sistema los </w:t>
      </w:r>
      <w:r w:rsidR="00C52AC1">
        <w:rPr>
          <w:color w:val="000000"/>
        </w:rPr>
        <w:t xml:space="preserve">diseños </w:t>
      </w:r>
      <w:r>
        <w:rPr>
          <w:color w:val="000000"/>
        </w:rPr>
        <w:t xml:space="preserve"> del software pueden tener cambios menores que no </w:t>
      </w:r>
      <w:r>
        <w:t>afecten</w:t>
      </w:r>
      <w:r>
        <w:rPr>
          <w:color w:val="000000"/>
        </w:rPr>
        <w:t xml:space="preserve"> en gran medida el </w:t>
      </w:r>
      <w:r>
        <w:t>objetivo</w:t>
      </w:r>
      <w:r>
        <w:rPr>
          <w:color w:val="000000"/>
        </w:rPr>
        <w:t xml:space="preserve"> del proyecto. </w:t>
      </w:r>
    </w:p>
    <w:p w14:paraId="111D0F58" w14:textId="77777777" w:rsidR="0031747A" w:rsidRDefault="0031747A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firstLine="0"/>
        <w:rPr>
          <w:color w:val="000000"/>
        </w:rPr>
      </w:pPr>
    </w:p>
    <w:p w14:paraId="22E24A75" w14:textId="63FAC83D" w:rsidR="0031747A" w:rsidRDefault="00CC084A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El </w:t>
      </w:r>
      <w:r>
        <w:t xml:space="preserve">equipo del desarrollo del </w:t>
      </w:r>
      <w:r w:rsidR="005B5F29">
        <w:t>software</w:t>
      </w:r>
      <w:r>
        <w:rPr>
          <w:color w:val="000000"/>
        </w:rPr>
        <w:t xml:space="preserve"> debe trabajar entregando resultados</w:t>
      </w:r>
      <w:r w:rsidR="005B5F29">
        <w:rPr>
          <w:color w:val="000000"/>
        </w:rPr>
        <w:t xml:space="preserve"> constantemente</w:t>
      </w:r>
      <w:r>
        <w:rPr>
          <w:color w:val="000000"/>
        </w:rPr>
        <w:t>.</w:t>
      </w:r>
    </w:p>
    <w:p w14:paraId="5E4F39C7" w14:textId="77777777" w:rsidR="0031747A" w:rsidRDefault="0031747A">
      <w:pPr>
        <w:ind w:left="0" w:firstLine="48"/>
      </w:pPr>
    </w:p>
    <w:p w14:paraId="206867E1" w14:textId="77777777" w:rsidR="0031747A" w:rsidRDefault="00CC084A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Disponibilidad de tiempo por parte de los involucrados en el proyecto.  </w:t>
      </w:r>
    </w:p>
    <w:p w14:paraId="6065DB62" w14:textId="77777777" w:rsidR="0031747A" w:rsidRDefault="0031747A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firstLine="0"/>
        <w:rPr>
          <w:color w:val="000000"/>
        </w:rPr>
      </w:pPr>
    </w:p>
    <w:p w14:paraId="46069B06" w14:textId="12489535" w:rsidR="005B5F29" w:rsidRPr="002A5052" w:rsidRDefault="00CC084A" w:rsidP="00C52AC1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No se cambiará </w:t>
      </w:r>
      <w:r w:rsidR="005B5F29">
        <w:rPr>
          <w:color w:val="000000"/>
        </w:rPr>
        <w:t>los sensores descritos previamente en la subsección anterior</w:t>
      </w:r>
      <w:bookmarkStart w:id="17" w:name="_3j2qqm3" w:colFirst="0" w:colLast="0"/>
      <w:bookmarkEnd w:id="17"/>
    </w:p>
    <w:p w14:paraId="1D0045C2" w14:textId="77777777" w:rsidR="002A5052" w:rsidRDefault="002A5052" w:rsidP="002A5052">
      <w:pPr>
        <w:pStyle w:val="Prrafodelista"/>
      </w:pPr>
    </w:p>
    <w:p w14:paraId="0060CF60" w14:textId="77777777" w:rsidR="002A5052" w:rsidRDefault="002A5052" w:rsidP="002A5052">
      <w:pPr>
        <w:pBdr>
          <w:top w:val="nil"/>
          <w:left w:val="nil"/>
          <w:bottom w:val="nil"/>
          <w:right w:val="nil"/>
          <w:between w:val="nil"/>
        </w:pBdr>
      </w:pPr>
    </w:p>
    <w:p w14:paraId="2027CA2D" w14:textId="77777777" w:rsidR="002A5052" w:rsidRDefault="002A5052" w:rsidP="002A5052">
      <w:pPr>
        <w:pBdr>
          <w:top w:val="nil"/>
          <w:left w:val="nil"/>
          <w:bottom w:val="nil"/>
          <w:right w:val="nil"/>
          <w:between w:val="nil"/>
        </w:pBdr>
      </w:pPr>
    </w:p>
    <w:p w14:paraId="29FA7079" w14:textId="77777777" w:rsidR="002A5052" w:rsidRDefault="002A5052" w:rsidP="002A5052">
      <w:pPr>
        <w:pBdr>
          <w:top w:val="nil"/>
          <w:left w:val="nil"/>
          <w:bottom w:val="nil"/>
          <w:right w:val="nil"/>
          <w:between w:val="nil"/>
        </w:pBdr>
      </w:pPr>
    </w:p>
    <w:p w14:paraId="74F2D177" w14:textId="77777777" w:rsidR="002A5052" w:rsidRDefault="002A5052" w:rsidP="002A5052">
      <w:pPr>
        <w:pBdr>
          <w:top w:val="nil"/>
          <w:left w:val="nil"/>
          <w:bottom w:val="nil"/>
          <w:right w:val="nil"/>
          <w:between w:val="nil"/>
        </w:pBdr>
      </w:pPr>
    </w:p>
    <w:p w14:paraId="0D8BDD64" w14:textId="77777777" w:rsidR="002A5052" w:rsidRDefault="002A5052" w:rsidP="002A5052">
      <w:pPr>
        <w:pBdr>
          <w:top w:val="nil"/>
          <w:left w:val="nil"/>
          <w:bottom w:val="nil"/>
          <w:right w:val="nil"/>
          <w:between w:val="nil"/>
        </w:pBdr>
      </w:pPr>
    </w:p>
    <w:p w14:paraId="0068F119" w14:textId="77777777" w:rsidR="005B5F29" w:rsidRDefault="005B5F29">
      <w:pPr>
        <w:ind w:left="0" w:firstLine="0"/>
      </w:pPr>
    </w:p>
    <w:p w14:paraId="79ED4C86" w14:textId="60A4E0A4" w:rsidR="0031747A" w:rsidRDefault="00C52AC1" w:rsidP="005B5F29">
      <w:pPr>
        <w:pStyle w:val="Ttulo1"/>
        <w:numPr>
          <w:ilvl w:val="0"/>
          <w:numId w:val="40"/>
        </w:numPr>
      </w:pPr>
      <w:bookmarkStart w:id="18" w:name="_1y810tw" w:colFirst="0" w:colLast="0"/>
      <w:bookmarkEnd w:id="18"/>
      <w:r>
        <w:lastRenderedPageBreak/>
        <w:t xml:space="preserve">Especificación de </w:t>
      </w:r>
      <w:r w:rsidR="00AA10D4">
        <w:t xml:space="preserve">las tecnologías </w:t>
      </w:r>
      <w:r>
        <w:t xml:space="preserve"> </w:t>
      </w:r>
    </w:p>
    <w:p w14:paraId="1F9DB36F" w14:textId="77777777" w:rsidR="0031747A" w:rsidRDefault="0031747A">
      <w:pPr>
        <w:pBdr>
          <w:top w:val="nil"/>
          <w:left w:val="nil"/>
          <w:bottom w:val="nil"/>
          <w:right w:val="nil"/>
          <w:between w:val="nil"/>
        </w:pBdr>
        <w:ind w:left="385" w:firstLine="0"/>
        <w:rPr>
          <w:color w:val="000000"/>
        </w:rPr>
      </w:pPr>
    </w:p>
    <w:p w14:paraId="112613D9" w14:textId="6318A56E" w:rsidR="000370DC" w:rsidRDefault="000370DC">
      <w:pPr>
        <w:pBdr>
          <w:top w:val="nil"/>
          <w:left w:val="nil"/>
          <w:bottom w:val="nil"/>
          <w:right w:val="nil"/>
          <w:between w:val="nil"/>
        </w:pBdr>
        <w:ind w:left="385" w:firstLine="0"/>
        <w:rPr>
          <w:color w:val="000000"/>
        </w:rPr>
      </w:pPr>
      <w:r>
        <w:rPr>
          <w:color w:val="000000"/>
        </w:rPr>
        <w:t xml:space="preserve">A continuación, se describen </w:t>
      </w:r>
      <w:r w:rsidR="00AA10D4">
        <w:rPr>
          <w:color w:val="000000"/>
        </w:rPr>
        <w:t xml:space="preserve">las tecnologías utilizadas para el desarrollo del sistema </w:t>
      </w:r>
      <w:r w:rsidR="009D0A3F">
        <w:t>RAEAS</w:t>
      </w:r>
      <w:r w:rsidR="00D67FA4">
        <w:rPr>
          <w:color w:val="000000"/>
        </w:rPr>
        <w:t xml:space="preserve">. Estas fueron seleccionadas por su simplicidad y bajo costo de compra y mantenimiento. Las tecnologías se encuentra </w:t>
      </w:r>
      <w:r w:rsidR="00AA10D4">
        <w:rPr>
          <w:color w:val="000000"/>
        </w:rPr>
        <w:t>divididas en 2 secciones;</w:t>
      </w:r>
    </w:p>
    <w:p w14:paraId="20B80C0B" w14:textId="77777777" w:rsidR="00AA10D4" w:rsidRDefault="00AA10D4">
      <w:pPr>
        <w:pBdr>
          <w:top w:val="nil"/>
          <w:left w:val="nil"/>
          <w:bottom w:val="nil"/>
          <w:right w:val="nil"/>
          <w:between w:val="nil"/>
        </w:pBdr>
        <w:ind w:left="385" w:firstLine="0"/>
        <w:rPr>
          <w:color w:val="000000"/>
        </w:rPr>
      </w:pPr>
    </w:p>
    <w:p w14:paraId="1AE21B57" w14:textId="0B35BE62" w:rsidR="00AA10D4" w:rsidRDefault="00AA10D4">
      <w:pPr>
        <w:pBdr>
          <w:top w:val="nil"/>
          <w:left w:val="nil"/>
          <w:bottom w:val="nil"/>
          <w:right w:val="nil"/>
          <w:between w:val="nil"/>
        </w:pBdr>
        <w:ind w:left="385" w:firstLine="0"/>
        <w:rPr>
          <w:color w:val="000000"/>
        </w:rPr>
      </w:pPr>
      <w:proofErr w:type="spellStart"/>
      <w:r>
        <w:rPr>
          <w:color w:val="000000"/>
        </w:rPr>
        <w:t>Hadware</w:t>
      </w:r>
      <w:proofErr w:type="spellEnd"/>
      <w:r>
        <w:rPr>
          <w:color w:val="000000"/>
        </w:rPr>
        <w:t xml:space="preserve">: Se describen de manera breve las características de los componentes de </w:t>
      </w:r>
      <w:proofErr w:type="spellStart"/>
      <w:r>
        <w:rPr>
          <w:color w:val="000000"/>
        </w:rPr>
        <w:t>hadware</w:t>
      </w:r>
      <w:proofErr w:type="spellEnd"/>
      <w:r>
        <w:rPr>
          <w:color w:val="000000"/>
        </w:rPr>
        <w:t xml:space="preserve"> utilizados para la recolección de los datos de los estudiantes, así como las tecnologías utilizadas para detectar intrusos en el aula o permitir la interacción para la planeación de profesor.</w:t>
      </w:r>
    </w:p>
    <w:p w14:paraId="11BFBE10" w14:textId="77777777" w:rsidR="00AA10D4" w:rsidRDefault="00AA10D4">
      <w:pPr>
        <w:pBdr>
          <w:top w:val="nil"/>
          <w:left w:val="nil"/>
          <w:bottom w:val="nil"/>
          <w:right w:val="nil"/>
          <w:between w:val="nil"/>
        </w:pBdr>
        <w:ind w:left="385" w:firstLine="0"/>
        <w:rPr>
          <w:color w:val="000000"/>
        </w:rPr>
      </w:pPr>
    </w:p>
    <w:p w14:paraId="70B9ED6B" w14:textId="3027DD7B" w:rsidR="00AA10D4" w:rsidRDefault="00AA10D4">
      <w:pPr>
        <w:pBdr>
          <w:top w:val="nil"/>
          <w:left w:val="nil"/>
          <w:bottom w:val="nil"/>
          <w:right w:val="nil"/>
          <w:between w:val="nil"/>
        </w:pBdr>
        <w:ind w:left="385" w:firstLine="0"/>
        <w:rPr>
          <w:color w:val="000000"/>
        </w:rPr>
      </w:pPr>
      <w:r>
        <w:rPr>
          <w:color w:val="000000"/>
        </w:rPr>
        <w:t xml:space="preserve">Software: Se describe de manera breve los lenguajes y herramientas de software </w:t>
      </w:r>
      <w:proofErr w:type="spellStart"/>
      <w:r>
        <w:rPr>
          <w:color w:val="000000"/>
        </w:rPr>
        <w:t>ue</w:t>
      </w:r>
      <w:proofErr w:type="spellEnd"/>
      <w:r>
        <w:rPr>
          <w:color w:val="000000"/>
        </w:rPr>
        <w:t xml:space="preserve"> se </w:t>
      </w:r>
      <w:r w:rsidR="00D67FA4">
        <w:rPr>
          <w:color w:val="000000"/>
        </w:rPr>
        <w:t>utilizarán</w:t>
      </w:r>
      <w:r>
        <w:rPr>
          <w:color w:val="000000"/>
        </w:rPr>
        <w:t xml:space="preserve"> para la programación de los componentes de </w:t>
      </w:r>
      <w:proofErr w:type="spellStart"/>
      <w:r>
        <w:rPr>
          <w:color w:val="000000"/>
        </w:rPr>
        <w:t>hadware</w:t>
      </w:r>
      <w:proofErr w:type="spellEnd"/>
      <w:r>
        <w:rPr>
          <w:color w:val="000000"/>
        </w:rPr>
        <w:t xml:space="preserve"> y el desarrollo de la </w:t>
      </w:r>
      <w:r w:rsidR="00D67FA4">
        <w:rPr>
          <w:color w:val="000000"/>
        </w:rPr>
        <w:t>página</w:t>
      </w:r>
      <w:r>
        <w:rPr>
          <w:color w:val="000000"/>
        </w:rPr>
        <w:t xml:space="preserve"> web y sus métodos para el correcto funcionamiento de sistema.</w:t>
      </w:r>
    </w:p>
    <w:p w14:paraId="00C8E7B1" w14:textId="77777777" w:rsidR="00AA10D4" w:rsidRDefault="00AA10D4">
      <w:pPr>
        <w:pBdr>
          <w:top w:val="nil"/>
          <w:left w:val="nil"/>
          <w:bottom w:val="nil"/>
          <w:right w:val="nil"/>
          <w:between w:val="nil"/>
        </w:pBdr>
        <w:ind w:left="385" w:firstLine="0"/>
        <w:rPr>
          <w:color w:val="000000"/>
        </w:rPr>
      </w:pPr>
    </w:p>
    <w:p w14:paraId="184D6B54" w14:textId="56DD77A3" w:rsidR="00D67FA4" w:rsidRDefault="00D67FA4" w:rsidP="002A5052">
      <w:pPr>
        <w:pBdr>
          <w:top w:val="nil"/>
          <w:left w:val="nil"/>
          <w:bottom w:val="nil"/>
          <w:right w:val="nil"/>
          <w:between w:val="nil"/>
        </w:pBdr>
        <w:tabs>
          <w:tab w:val="left" w:pos="1680"/>
        </w:tabs>
        <w:ind w:left="0" w:firstLine="0"/>
        <w:rPr>
          <w:color w:val="000000"/>
        </w:rPr>
      </w:pPr>
    </w:p>
    <w:p w14:paraId="12DE26D7" w14:textId="65A69B2C" w:rsidR="00AA10D4" w:rsidRPr="003D5C6A" w:rsidRDefault="00AA10D4">
      <w:pPr>
        <w:pBdr>
          <w:top w:val="nil"/>
          <w:left w:val="nil"/>
          <w:bottom w:val="nil"/>
          <w:right w:val="nil"/>
          <w:between w:val="nil"/>
        </w:pBdr>
        <w:ind w:left="385" w:firstLine="0"/>
        <w:rPr>
          <w:b/>
          <w:bCs/>
          <w:color w:val="000000"/>
        </w:rPr>
      </w:pPr>
      <w:r w:rsidRPr="003D5C6A">
        <w:rPr>
          <w:b/>
          <w:bCs/>
          <w:color w:val="000000"/>
        </w:rPr>
        <w:t>Hardware:</w:t>
      </w:r>
    </w:p>
    <w:p w14:paraId="3437AD90" w14:textId="77777777" w:rsidR="00AA10D4" w:rsidRPr="003D5C6A" w:rsidRDefault="00AA10D4">
      <w:pPr>
        <w:pBdr>
          <w:top w:val="nil"/>
          <w:left w:val="nil"/>
          <w:bottom w:val="nil"/>
          <w:right w:val="nil"/>
          <w:between w:val="nil"/>
        </w:pBdr>
        <w:ind w:left="385" w:firstLine="0"/>
        <w:rPr>
          <w:b/>
          <w:bCs/>
          <w:color w:val="000000"/>
        </w:rPr>
      </w:pPr>
    </w:p>
    <w:p w14:paraId="3C8FC06C" w14:textId="50D541BB" w:rsidR="00AA10D4" w:rsidRDefault="00AA10D4">
      <w:pPr>
        <w:pBdr>
          <w:top w:val="nil"/>
          <w:left w:val="nil"/>
          <w:bottom w:val="nil"/>
          <w:right w:val="nil"/>
          <w:between w:val="nil"/>
        </w:pBdr>
        <w:ind w:left="385" w:firstLine="0"/>
        <w:rPr>
          <w:color w:val="000000"/>
        </w:rPr>
      </w:pPr>
      <w:r w:rsidRPr="00AA10D4">
        <w:rPr>
          <w:color w:val="000000"/>
        </w:rPr>
        <w:t>El hard</w:t>
      </w:r>
      <w:r>
        <w:rPr>
          <w:color w:val="000000"/>
        </w:rPr>
        <w:t>ware necesario consta de 4 componentes, el microcontrolador ESP32</w:t>
      </w:r>
      <w:r w:rsidR="002A5052">
        <w:rPr>
          <w:color w:val="000000"/>
        </w:rPr>
        <w:t xml:space="preserve"> y </w:t>
      </w:r>
      <w:r>
        <w:rPr>
          <w:color w:val="000000"/>
        </w:rPr>
        <w:t>Lector RFID</w:t>
      </w:r>
      <w:r w:rsidR="002A5052">
        <w:rPr>
          <w:color w:val="000000"/>
        </w:rPr>
        <w:t>.</w:t>
      </w:r>
    </w:p>
    <w:p w14:paraId="33563066" w14:textId="77777777" w:rsidR="00AA10D4" w:rsidRPr="00AA10D4" w:rsidRDefault="00AA10D4">
      <w:pPr>
        <w:pBdr>
          <w:top w:val="nil"/>
          <w:left w:val="nil"/>
          <w:bottom w:val="nil"/>
          <w:right w:val="nil"/>
          <w:between w:val="nil"/>
        </w:pBdr>
        <w:ind w:left="385" w:firstLine="0"/>
        <w:rPr>
          <w:color w:val="000000"/>
        </w:rPr>
      </w:pPr>
    </w:p>
    <w:p w14:paraId="3EE06BF4" w14:textId="17B58C3C" w:rsidR="00AA10D4" w:rsidRDefault="00AA10D4" w:rsidP="00AA10D4">
      <w:pPr>
        <w:pStyle w:val="Prrafodelista"/>
        <w:numPr>
          <w:ilvl w:val="0"/>
          <w:numId w:val="72"/>
        </w:numPr>
        <w:rPr>
          <w:rFonts w:cstheme="minorHAnsi"/>
        </w:rPr>
      </w:pPr>
      <w:r w:rsidRPr="00484ACF">
        <w:rPr>
          <w:rFonts w:cstheme="minorHAnsi"/>
        </w:rPr>
        <w:t>Esp32</w:t>
      </w:r>
      <w:r w:rsidR="00484ACF" w:rsidRPr="00484ACF">
        <w:rPr>
          <w:rFonts w:cstheme="minorHAnsi"/>
        </w:rPr>
        <w:t xml:space="preserve"> </w:t>
      </w:r>
      <w:proofErr w:type="spellStart"/>
      <w:r w:rsidR="00484ACF" w:rsidRPr="00484ACF">
        <w:rPr>
          <w:rFonts w:cstheme="minorHAnsi"/>
        </w:rPr>
        <w:t>dev</w:t>
      </w:r>
      <w:proofErr w:type="spellEnd"/>
      <w:r w:rsidR="00484ACF" w:rsidRPr="00484ACF">
        <w:rPr>
          <w:rFonts w:cstheme="minorHAnsi"/>
        </w:rPr>
        <w:t xml:space="preserve">: </w:t>
      </w:r>
      <w:r w:rsidR="00484ACF">
        <w:rPr>
          <w:rFonts w:cstheme="minorHAnsi"/>
        </w:rPr>
        <w:t xml:space="preserve">Es un </w:t>
      </w:r>
      <w:r w:rsidR="00484ACF" w:rsidRPr="00484ACF">
        <w:rPr>
          <w:rFonts w:cstheme="minorHAnsi"/>
        </w:rPr>
        <w:t xml:space="preserve">microcontrolador de bajo costo </w:t>
      </w:r>
      <w:r w:rsidR="00484ACF">
        <w:rPr>
          <w:rFonts w:cstheme="minorHAnsi"/>
        </w:rPr>
        <w:t xml:space="preserve">que </w:t>
      </w:r>
      <w:r w:rsidR="00484ACF" w:rsidRPr="00484ACF">
        <w:rPr>
          <w:rFonts w:cstheme="minorHAnsi"/>
        </w:rPr>
        <w:t>logra un consumo de energía muy bajo a través de funciones de ahorro de energía que incluyen sincronización de reloj y múltiples modos de operación</w:t>
      </w:r>
      <w:r w:rsidR="00484ACF">
        <w:rPr>
          <w:rFonts w:cstheme="minorHAnsi"/>
        </w:rPr>
        <w:t xml:space="preserve">, fue </w:t>
      </w:r>
      <w:r w:rsidR="00484ACF" w:rsidRPr="00484ACF">
        <w:rPr>
          <w:rFonts w:cstheme="minorHAnsi"/>
        </w:rPr>
        <w:t xml:space="preserve">creado por </w:t>
      </w:r>
      <w:proofErr w:type="spellStart"/>
      <w:r w:rsidR="00484ACF" w:rsidRPr="00484ACF">
        <w:rPr>
          <w:rFonts w:cstheme="minorHAnsi"/>
        </w:rPr>
        <w:t>Espressif</w:t>
      </w:r>
      <w:proofErr w:type="spellEnd"/>
      <w:r w:rsidR="00484ACF" w:rsidRPr="00484ACF">
        <w:rPr>
          <w:rFonts w:cstheme="minorHAnsi"/>
        </w:rPr>
        <w:t xml:space="preserve"> </w:t>
      </w:r>
      <w:proofErr w:type="spellStart"/>
      <w:r w:rsidR="00484ACF" w:rsidRPr="00484ACF">
        <w:rPr>
          <w:rFonts w:cstheme="minorHAnsi"/>
        </w:rPr>
        <w:t>Systems</w:t>
      </w:r>
      <w:proofErr w:type="spellEnd"/>
      <w:r w:rsidR="00484ACF" w:rsidRPr="00484ACF">
        <w:rPr>
          <w:rFonts w:cstheme="minorHAnsi"/>
        </w:rPr>
        <w:t>.</w:t>
      </w:r>
      <w:r w:rsidR="00484ACF">
        <w:rPr>
          <w:rFonts w:cstheme="minorHAnsi"/>
        </w:rPr>
        <w:t xml:space="preserve"> Ente sus principales ventajas cuanta con las siguientes características: </w:t>
      </w:r>
    </w:p>
    <w:p w14:paraId="41F96C4B" w14:textId="77777777" w:rsidR="00484ACF" w:rsidRDefault="00484ACF" w:rsidP="00484ACF">
      <w:pPr>
        <w:pStyle w:val="Prrafodelista"/>
        <w:ind w:left="1018" w:firstLine="0"/>
        <w:rPr>
          <w:rFonts w:cstheme="minorHAnsi"/>
        </w:rPr>
      </w:pPr>
    </w:p>
    <w:p w14:paraId="05D36C8E" w14:textId="77777777" w:rsidR="00484ACF" w:rsidRPr="00484ACF" w:rsidRDefault="00484ACF" w:rsidP="00484ACF">
      <w:pPr>
        <w:pStyle w:val="Prrafodelista"/>
        <w:numPr>
          <w:ilvl w:val="0"/>
          <w:numId w:val="73"/>
        </w:numPr>
      </w:pPr>
      <w:r w:rsidRPr="00484ACF">
        <w:t>Voltaje de Alimentación (USB): 5V DC</w:t>
      </w:r>
    </w:p>
    <w:p w14:paraId="3594A332" w14:textId="1AF826F5" w:rsidR="00484ACF" w:rsidRPr="00484ACF" w:rsidRDefault="00484ACF" w:rsidP="00484ACF">
      <w:pPr>
        <w:pStyle w:val="Prrafodelista"/>
        <w:numPr>
          <w:ilvl w:val="0"/>
          <w:numId w:val="73"/>
        </w:numPr>
      </w:pPr>
      <w:r w:rsidRPr="00484ACF">
        <w:t>Voltaje de Entradas/Salidas: 3.3V DC</w:t>
      </w:r>
    </w:p>
    <w:p w14:paraId="576CF4D1" w14:textId="77777777" w:rsidR="00484ACF" w:rsidRPr="00484ACF" w:rsidRDefault="00484ACF" w:rsidP="00484ACF">
      <w:pPr>
        <w:pStyle w:val="Prrafodelista"/>
        <w:numPr>
          <w:ilvl w:val="0"/>
          <w:numId w:val="73"/>
        </w:numPr>
        <w:rPr>
          <w:lang w:val="en-US"/>
        </w:rPr>
      </w:pPr>
      <w:proofErr w:type="spellStart"/>
      <w:r w:rsidRPr="00484ACF">
        <w:rPr>
          <w:lang w:val="en-US"/>
        </w:rPr>
        <w:t>Wifi</w:t>
      </w:r>
      <w:proofErr w:type="spellEnd"/>
      <w:r w:rsidRPr="00484ACF">
        <w:rPr>
          <w:lang w:val="en-US"/>
        </w:rPr>
        <w:t>: 802.11 b/g/n/e/</w:t>
      </w:r>
      <w:proofErr w:type="spellStart"/>
      <w:r w:rsidRPr="00484ACF">
        <w:rPr>
          <w:lang w:val="en-US"/>
        </w:rPr>
        <w:t>i</w:t>
      </w:r>
      <w:proofErr w:type="spellEnd"/>
      <w:r w:rsidRPr="00484ACF">
        <w:rPr>
          <w:lang w:val="en-US"/>
        </w:rPr>
        <w:t xml:space="preserve"> (802.11n @ 2.4 GHz hasta 150 Mbit/s) </w:t>
      </w:r>
    </w:p>
    <w:p w14:paraId="129CE76A" w14:textId="69395489" w:rsidR="00484ACF" w:rsidRPr="003D5C6A" w:rsidRDefault="00484ACF" w:rsidP="00484ACF">
      <w:pPr>
        <w:pStyle w:val="Prrafodelista"/>
        <w:numPr>
          <w:ilvl w:val="0"/>
          <w:numId w:val="73"/>
        </w:numPr>
        <w:rPr>
          <w:lang w:val="en-US"/>
        </w:rPr>
      </w:pPr>
      <w:r w:rsidRPr="00484ACF">
        <w:rPr>
          <w:lang w:val="en-US"/>
        </w:rPr>
        <w:t>Bluetooth:v4.2 BR/EDR and Bluetooth Low Energy (BLE)</w:t>
      </w:r>
    </w:p>
    <w:p w14:paraId="5CEF814A" w14:textId="77777777" w:rsidR="00484ACF" w:rsidRPr="00484ACF" w:rsidRDefault="00484ACF" w:rsidP="00484ACF">
      <w:pPr>
        <w:pStyle w:val="Prrafodelista"/>
        <w:numPr>
          <w:ilvl w:val="0"/>
          <w:numId w:val="73"/>
        </w:numPr>
      </w:pPr>
      <w:r w:rsidRPr="00484ACF">
        <w:rPr>
          <w:lang w:val="en-US"/>
        </w:rPr>
        <w:t xml:space="preserve">Memoria: 448 </w:t>
      </w:r>
      <w:proofErr w:type="spellStart"/>
      <w:r w:rsidRPr="00484ACF">
        <w:rPr>
          <w:lang w:val="en-US"/>
        </w:rPr>
        <w:t>KByte</w:t>
      </w:r>
      <w:proofErr w:type="spellEnd"/>
      <w:r w:rsidRPr="00484ACF">
        <w:rPr>
          <w:lang w:val="en-US"/>
        </w:rPr>
        <w:t xml:space="preserve"> ROM </w:t>
      </w:r>
    </w:p>
    <w:p w14:paraId="2D12F82A" w14:textId="35C4E0C4" w:rsidR="00484ACF" w:rsidRPr="00484ACF" w:rsidRDefault="00484ACF" w:rsidP="00484ACF">
      <w:pPr>
        <w:pStyle w:val="Prrafodelista"/>
        <w:numPr>
          <w:ilvl w:val="0"/>
          <w:numId w:val="73"/>
        </w:numPr>
      </w:pPr>
      <w:r w:rsidRPr="00484ACF">
        <w:rPr>
          <w:lang w:val="en-US"/>
        </w:rPr>
        <w:t xml:space="preserve">520 </w:t>
      </w:r>
      <w:proofErr w:type="spellStart"/>
      <w:r w:rsidRPr="00484ACF">
        <w:rPr>
          <w:lang w:val="en-US"/>
        </w:rPr>
        <w:t>KByte</w:t>
      </w:r>
      <w:proofErr w:type="spellEnd"/>
      <w:r w:rsidRPr="00484ACF">
        <w:rPr>
          <w:lang w:val="en-US"/>
        </w:rPr>
        <w:t xml:space="preserve"> SRAM</w:t>
      </w:r>
    </w:p>
    <w:p w14:paraId="6C5F367B" w14:textId="77777777" w:rsidR="00484ACF" w:rsidRDefault="00484ACF" w:rsidP="00484ACF">
      <w:pPr>
        <w:pStyle w:val="Prrafodelista"/>
        <w:numPr>
          <w:ilvl w:val="0"/>
          <w:numId w:val="73"/>
        </w:numPr>
      </w:pPr>
      <w:r w:rsidRPr="00484ACF">
        <w:t>Pines Digitales GPIO: 24 (Algunos pines solo como entrada)</w:t>
      </w:r>
    </w:p>
    <w:p w14:paraId="0AF4B62D" w14:textId="0EE82DE8" w:rsidR="00484ACF" w:rsidRPr="00484ACF" w:rsidRDefault="00484ACF" w:rsidP="00484ACF">
      <w:pPr>
        <w:pStyle w:val="Prrafodelista"/>
        <w:numPr>
          <w:ilvl w:val="0"/>
          <w:numId w:val="73"/>
        </w:numPr>
      </w:pPr>
      <w:r w:rsidRPr="00484ACF">
        <w:t xml:space="preserve"> Conversor </w:t>
      </w:r>
      <w:proofErr w:type="spellStart"/>
      <w:r w:rsidRPr="00484ACF">
        <w:t>Analogico</w:t>
      </w:r>
      <w:proofErr w:type="spellEnd"/>
      <w:r w:rsidRPr="00484ACF">
        <w:t xml:space="preserve"> Digital: Dos ADC de 12bits tipo SAR, soporta mediciones en hasta 18 canales</w:t>
      </w:r>
      <w:r>
        <w:t>.</w:t>
      </w:r>
    </w:p>
    <w:p w14:paraId="7F17B405" w14:textId="39C08A82" w:rsidR="00484ACF" w:rsidRPr="00484ACF" w:rsidRDefault="00484ACF" w:rsidP="00484ACF">
      <w:pPr>
        <w:pStyle w:val="Prrafodelista"/>
        <w:numPr>
          <w:ilvl w:val="0"/>
          <w:numId w:val="73"/>
        </w:numPr>
      </w:pPr>
      <w:r w:rsidRPr="00484ACF">
        <w:t xml:space="preserve">Seguridad: </w:t>
      </w:r>
      <w:proofErr w:type="spellStart"/>
      <w:r w:rsidRPr="00484ACF">
        <w:t>Estandares</w:t>
      </w:r>
      <w:proofErr w:type="spellEnd"/>
      <w:r w:rsidRPr="00484ACF">
        <w:t xml:space="preserve"> IEEE 802.11 incluyendo WFA, WPA/WPA2 and WAPI</w:t>
      </w:r>
    </w:p>
    <w:p w14:paraId="3F2A7D04" w14:textId="77777777" w:rsidR="00AA10D4" w:rsidRPr="00484ACF" w:rsidRDefault="00AA10D4" w:rsidP="00AA10D4">
      <w:pPr>
        <w:pStyle w:val="Prrafodelista"/>
        <w:ind w:left="1018" w:firstLine="0"/>
        <w:rPr>
          <w:rFonts w:cstheme="minorHAnsi"/>
        </w:rPr>
      </w:pPr>
    </w:p>
    <w:p w14:paraId="6B0786F1" w14:textId="7947DD20" w:rsidR="00B36EBA" w:rsidRDefault="00B36EBA" w:rsidP="00B36EBA">
      <w:pPr>
        <w:pStyle w:val="Prrafodelista"/>
        <w:numPr>
          <w:ilvl w:val="0"/>
          <w:numId w:val="72"/>
        </w:numPr>
        <w:rPr>
          <w:rFonts w:cstheme="minorHAnsi"/>
        </w:rPr>
      </w:pPr>
      <w:r w:rsidRPr="00B36EBA">
        <w:rPr>
          <w:rFonts w:cstheme="minorHAnsi"/>
        </w:rPr>
        <w:lastRenderedPageBreak/>
        <w:t>Sensor</w:t>
      </w:r>
      <w:r w:rsidR="00AA10D4" w:rsidRPr="00B36EBA">
        <w:rPr>
          <w:rFonts w:cstheme="minorHAnsi"/>
        </w:rPr>
        <w:t xml:space="preserve"> RFID</w:t>
      </w:r>
      <w:r>
        <w:rPr>
          <w:rFonts w:cstheme="minorHAnsi"/>
        </w:rPr>
        <w:t xml:space="preserve"> </w:t>
      </w:r>
      <w:r w:rsidRPr="00B36EBA">
        <w:rPr>
          <w:rFonts w:cstheme="minorHAnsi"/>
        </w:rPr>
        <w:t xml:space="preserve">Rc522: </w:t>
      </w:r>
      <w:r>
        <w:rPr>
          <w:rFonts w:cstheme="minorHAnsi"/>
        </w:rPr>
        <w:t xml:space="preserve"> </w:t>
      </w:r>
      <w:r w:rsidRPr="00B36EBA">
        <w:rPr>
          <w:rFonts w:cstheme="minorHAnsi"/>
        </w:rPr>
        <w:t xml:space="preserve">El principal objetivo de un </w:t>
      </w:r>
      <w:r>
        <w:rPr>
          <w:rFonts w:cstheme="minorHAnsi"/>
        </w:rPr>
        <w:t>sensor</w:t>
      </w:r>
      <w:r w:rsidRPr="00B36EBA">
        <w:rPr>
          <w:rFonts w:cstheme="minorHAnsi"/>
        </w:rPr>
        <w:t xml:space="preserve"> de RFID es transmitir y recibir señales, convirtiendo las ondas de radio de los tags en un formato legible para las computadoras.</w:t>
      </w:r>
      <w:r>
        <w:rPr>
          <w:rFonts w:cstheme="minorHAnsi"/>
        </w:rPr>
        <w:t xml:space="preserve"> </w:t>
      </w:r>
      <w:r w:rsidRPr="00B36EBA">
        <w:rPr>
          <w:rFonts w:cstheme="minorHAnsi"/>
        </w:rPr>
        <w:t>El módulo utiliza 3.3V como voltaje de alimentación y se controla a través del protocolo SPI, por lo que es compatible con casi cualquier microcontrolador</w:t>
      </w:r>
      <w:r>
        <w:rPr>
          <w:rFonts w:cstheme="minorHAnsi"/>
        </w:rPr>
        <w:t xml:space="preserve"> como lo es el </w:t>
      </w:r>
      <w:r w:rsidRPr="00B36EBA">
        <w:rPr>
          <w:rFonts w:cstheme="minorHAnsi"/>
        </w:rPr>
        <w:t>Arduino</w:t>
      </w:r>
      <w:r>
        <w:rPr>
          <w:rFonts w:cstheme="minorHAnsi"/>
        </w:rPr>
        <w:t xml:space="preserve"> o el ESP32. Sus características son las siguientes:</w:t>
      </w:r>
    </w:p>
    <w:p w14:paraId="785D29EB" w14:textId="77777777" w:rsidR="00B36EBA" w:rsidRDefault="00B36EBA" w:rsidP="00B36EBA">
      <w:pPr>
        <w:pStyle w:val="Prrafodelista"/>
        <w:ind w:left="1018" w:firstLine="0"/>
        <w:rPr>
          <w:rFonts w:cstheme="minorHAnsi"/>
        </w:rPr>
      </w:pPr>
    </w:p>
    <w:p w14:paraId="42B1DD78" w14:textId="77777777" w:rsidR="00B36EBA" w:rsidRPr="00B36EBA" w:rsidRDefault="00B36EBA" w:rsidP="00B36EBA">
      <w:pPr>
        <w:pStyle w:val="Prrafodelista"/>
        <w:numPr>
          <w:ilvl w:val="1"/>
          <w:numId w:val="74"/>
        </w:numPr>
      </w:pPr>
      <w:r w:rsidRPr="00B36EBA">
        <w:t xml:space="preserve">Corriente de operación: 13-26mA a 3.3V </w:t>
      </w:r>
    </w:p>
    <w:p w14:paraId="4439F3C9" w14:textId="3BB8FC3F" w:rsidR="00B36EBA" w:rsidRPr="00B36EBA" w:rsidRDefault="00B36EBA" w:rsidP="00B36EBA">
      <w:pPr>
        <w:pStyle w:val="Prrafodelista"/>
        <w:numPr>
          <w:ilvl w:val="1"/>
          <w:numId w:val="74"/>
        </w:numPr>
      </w:pPr>
      <w:r w:rsidRPr="00B36EBA">
        <w:t xml:space="preserve">Corriente de </w:t>
      </w:r>
      <w:proofErr w:type="spellStart"/>
      <w:r w:rsidRPr="00B36EBA">
        <w:t>standby</w:t>
      </w:r>
      <w:proofErr w:type="spellEnd"/>
      <w:r w:rsidRPr="00B36EBA">
        <w:t>: 10-13mA a 3.3V</w:t>
      </w:r>
    </w:p>
    <w:p w14:paraId="4FBA383A" w14:textId="77777777" w:rsidR="00B36EBA" w:rsidRPr="00B36EBA" w:rsidRDefault="00B36EBA" w:rsidP="00B36EBA">
      <w:pPr>
        <w:pStyle w:val="Prrafodelista"/>
        <w:numPr>
          <w:ilvl w:val="1"/>
          <w:numId w:val="74"/>
        </w:numPr>
      </w:pPr>
      <w:r w:rsidRPr="00B36EBA">
        <w:t xml:space="preserve">Frecuencia de operación: 13.56Mhz </w:t>
      </w:r>
    </w:p>
    <w:p w14:paraId="560FDCDB" w14:textId="1495BE82" w:rsidR="00B36EBA" w:rsidRPr="00B36EBA" w:rsidRDefault="00B36EBA" w:rsidP="00B36EBA">
      <w:pPr>
        <w:pStyle w:val="Prrafodelista"/>
        <w:numPr>
          <w:ilvl w:val="1"/>
          <w:numId w:val="74"/>
        </w:numPr>
      </w:pPr>
      <w:r w:rsidRPr="00B36EBA">
        <w:t>Distancia de lectura: 0 a 60mm</w:t>
      </w:r>
    </w:p>
    <w:p w14:paraId="009CBB5D" w14:textId="2F738A08" w:rsidR="00B36EBA" w:rsidRPr="00B36EBA" w:rsidRDefault="00B36EBA" w:rsidP="00B36EBA">
      <w:pPr>
        <w:pStyle w:val="Prrafodelista"/>
        <w:numPr>
          <w:ilvl w:val="1"/>
          <w:numId w:val="74"/>
        </w:numPr>
      </w:pPr>
      <w:r w:rsidRPr="00B36EBA">
        <w:t>Velocidad de datos máxima: 10Mbit/s</w:t>
      </w:r>
    </w:p>
    <w:p w14:paraId="17CC5A72" w14:textId="77777777" w:rsidR="00E179E7" w:rsidRDefault="00E179E7" w:rsidP="00E5315C">
      <w:pPr>
        <w:ind w:left="0" w:firstLine="0"/>
        <w:rPr>
          <w:color w:val="000000"/>
        </w:rPr>
      </w:pPr>
    </w:p>
    <w:p w14:paraId="2F5CE60F" w14:textId="271F7359" w:rsidR="00E179E7" w:rsidRPr="00E179E7" w:rsidRDefault="00E179E7" w:rsidP="00E179E7">
      <w:pPr>
        <w:pBdr>
          <w:top w:val="nil"/>
          <w:left w:val="nil"/>
          <w:bottom w:val="nil"/>
          <w:right w:val="nil"/>
          <w:between w:val="nil"/>
        </w:pBdr>
        <w:ind w:left="385" w:firstLine="0"/>
        <w:rPr>
          <w:b/>
          <w:bCs/>
          <w:color w:val="000000"/>
        </w:rPr>
      </w:pPr>
      <w:r w:rsidRPr="00E179E7">
        <w:rPr>
          <w:b/>
          <w:bCs/>
          <w:color w:val="000000"/>
        </w:rPr>
        <w:t xml:space="preserve">Software: </w:t>
      </w:r>
    </w:p>
    <w:p w14:paraId="134964EB" w14:textId="77777777" w:rsidR="00E179E7" w:rsidRPr="00E179E7" w:rsidRDefault="00E179E7" w:rsidP="00E179E7">
      <w:pPr>
        <w:pBdr>
          <w:top w:val="nil"/>
          <w:left w:val="nil"/>
          <w:bottom w:val="nil"/>
          <w:right w:val="nil"/>
          <w:between w:val="nil"/>
        </w:pBdr>
        <w:ind w:left="385" w:firstLine="0"/>
        <w:rPr>
          <w:b/>
          <w:bCs/>
          <w:color w:val="000000"/>
        </w:rPr>
      </w:pPr>
    </w:p>
    <w:p w14:paraId="128B27BE" w14:textId="71720AF1" w:rsidR="00E179E7" w:rsidRPr="00171F0F" w:rsidRDefault="00E179E7" w:rsidP="00E179E7">
      <w:pPr>
        <w:ind w:left="0" w:firstLine="298"/>
        <w:rPr>
          <w:rFonts w:cstheme="minorHAnsi"/>
        </w:rPr>
      </w:pPr>
      <w:r w:rsidRPr="00171F0F">
        <w:rPr>
          <w:rFonts w:cstheme="minorHAnsi"/>
        </w:rPr>
        <w:t>L</w:t>
      </w:r>
      <w:r>
        <w:rPr>
          <w:rFonts w:cstheme="minorHAnsi"/>
        </w:rPr>
        <w:t xml:space="preserve">as herramientas de software utilizadas para el desarrollo del sistema </w:t>
      </w:r>
      <w:r w:rsidR="002A5052">
        <w:t>RAEAS</w:t>
      </w:r>
      <w:r w:rsidR="002A5052">
        <w:rPr>
          <w:rFonts w:cstheme="minorHAnsi"/>
        </w:rPr>
        <w:t xml:space="preserve"> </w:t>
      </w:r>
      <w:proofErr w:type="spellStart"/>
      <w:r>
        <w:rPr>
          <w:rFonts w:cstheme="minorHAnsi"/>
        </w:rPr>
        <w:t>c++</w:t>
      </w:r>
      <w:proofErr w:type="spellEnd"/>
      <w:r>
        <w:rPr>
          <w:rFonts w:cstheme="minorHAnsi"/>
        </w:rPr>
        <w:t xml:space="preserve"> para la programación del microcontrolador ESP32 que está conectado a los 2 sensores descrito en </w:t>
      </w:r>
      <w:r w:rsidR="009D0A3F">
        <w:rPr>
          <w:rFonts w:cstheme="minorHAnsi"/>
        </w:rPr>
        <w:t>la subsección</w:t>
      </w:r>
      <w:r>
        <w:rPr>
          <w:rFonts w:cstheme="minorHAnsi"/>
        </w:rPr>
        <w:t xml:space="preserve"> de hardware, y Python para el </w:t>
      </w:r>
      <w:r w:rsidR="009661AF">
        <w:rPr>
          <w:rFonts w:cstheme="minorHAnsi"/>
        </w:rPr>
        <w:t>envío</w:t>
      </w:r>
      <w:r>
        <w:rPr>
          <w:rFonts w:cstheme="minorHAnsi"/>
        </w:rPr>
        <w:t xml:space="preserve"> de mensajes mediante </w:t>
      </w:r>
      <w:proofErr w:type="spellStart"/>
      <w:r>
        <w:rPr>
          <w:rFonts w:cstheme="minorHAnsi"/>
        </w:rPr>
        <w:t>WhatsAp</w:t>
      </w:r>
      <w:proofErr w:type="spellEnd"/>
      <w:r>
        <w:rPr>
          <w:rFonts w:cstheme="minorHAnsi"/>
        </w:rPr>
        <w:t xml:space="preserve">. </w:t>
      </w:r>
      <w:r w:rsidR="002A5052">
        <w:rPr>
          <w:rFonts w:cstheme="minorHAnsi"/>
        </w:rPr>
        <w:t>A</w:t>
      </w:r>
      <w:r>
        <w:rPr>
          <w:rFonts w:cstheme="minorHAnsi"/>
        </w:rPr>
        <w:t xml:space="preserve">demás, se </w:t>
      </w:r>
      <w:r w:rsidR="009661AF">
        <w:rPr>
          <w:rFonts w:cstheme="minorHAnsi"/>
        </w:rPr>
        <w:t>utilizó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ql</w:t>
      </w:r>
      <w:proofErr w:type="spellEnd"/>
      <w:r w:rsidR="00D67FA4">
        <w:rPr>
          <w:rFonts w:cstheme="minorHAnsi"/>
        </w:rPr>
        <w:t xml:space="preserve"> Lite</w:t>
      </w:r>
      <w:r>
        <w:rPr>
          <w:rFonts w:cstheme="minorHAnsi"/>
        </w:rPr>
        <w:t xml:space="preserve"> como gestor de la base de datos. Continuación se da una breve descripción de las tecnologías utilizadas</w:t>
      </w:r>
      <w:r w:rsidRPr="00171F0F">
        <w:rPr>
          <w:rFonts w:cstheme="minorHAnsi"/>
        </w:rPr>
        <w:t>:</w:t>
      </w:r>
    </w:p>
    <w:p w14:paraId="6BC52FE3" w14:textId="77777777" w:rsidR="00E179E7" w:rsidRDefault="00E179E7" w:rsidP="00E179E7">
      <w:pPr>
        <w:rPr>
          <w:rFonts w:cstheme="minorHAnsi"/>
        </w:rPr>
      </w:pPr>
    </w:p>
    <w:p w14:paraId="02D284D2" w14:textId="77777777" w:rsidR="00D67FA4" w:rsidRDefault="00D67FA4" w:rsidP="00E179E7">
      <w:pPr>
        <w:rPr>
          <w:rFonts w:cstheme="minorHAnsi"/>
        </w:rPr>
      </w:pPr>
    </w:p>
    <w:p w14:paraId="7F805386" w14:textId="3B382CEA" w:rsidR="00E179E7" w:rsidRPr="00E179E7" w:rsidRDefault="00E179E7" w:rsidP="00E179E7">
      <w:pPr>
        <w:pStyle w:val="Prrafodelista"/>
        <w:ind w:left="658" w:firstLine="0"/>
        <w:rPr>
          <w:rFonts w:cstheme="minorHAnsi"/>
        </w:rPr>
      </w:pPr>
    </w:p>
    <w:p w14:paraId="261ED43F" w14:textId="2ED5DD08" w:rsidR="00E179E7" w:rsidRDefault="00E179E7" w:rsidP="00E179E7">
      <w:pPr>
        <w:pStyle w:val="Prrafodelista"/>
        <w:numPr>
          <w:ilvl w:val="0"/>
          <w:numId w:val="77"/>
        </w:numPr>
        <w:rPr>
          <w:rFonts w:cstheme="minorHAnsi"/>
        </w:rPr>
      </w:pPr>
      <w:r w:rsidRPr="00E179E7">
        <w:rPr>
          <w:rFonts w:cstheme="minorHAnsi"/>
        </w:rPr>
        <w:t>Python</w:t>
      </w:r>
      <w:r w:rsidR="00D67FA4">
        <w:rPr>
          <w:rFonts w:cstheme="minorHAnsi"/>
        </w:rPr>
        <w:t>: E</w:t>
      </w:r>
      <w:r w:rsidR="00D67FA4" w:rsidRPr="00D67FA4">
        <w:rPr>
          <w:rFonts w:cstheme="minorHAnsi"/>
        </w:rPr>
        <w:t>s un lenguaje de programación de alto nivel, interpretado y de propósito general</w:t>
      </w:r>
      <w:r w:rsidR="009D0A3F">
        <w:rPr>
          <w:rFonts w:cstheme="minorHAnsi"/>
        </w:rPr>
        <w:t xml:space="preserve">. </w:t>
      </w:r>
      <w:r w:rsidR="00D67FA4" w:rsidRPr="00D67FA4">
        <w:rPr>
          <w:rFonts w:cstheme="minorHAnsi"/>
        </w:rPr>
        <w:t>Python se caracteriza por ser un lenguaje fácil de leer y de escribir, ya que utiliza una sintaxis que se asemeja mucho al lenguaje natural. Además, cuenta con una gran cantidad de bibliotecas y módulos que permiten realizar tareas complejas de forma sencilla y eficiente, lo que lo convierte en una herramienta muy versátil.</w:t>
      </w:r>
    </w:p>
    <w:p w14:paraId="1FE7C52D" w14:textId="77777777" w:rsidR="00D67FA4" w:rsidRPr="00D67FA4" w:rsidRDefault="00D67FA4" w:rsidP="00D67FA4">
      <w:pPr>
        <w:pStyle w:val="Prrafodelista"/>
        <w:ind w:left="658" w:firstLine="0"/>
        <w:rPr>
          <w:rFonts w:cstheme="minorHAnsi"/>
        </w:rPr>
      </w:pPr>
    </w:p>
    <w:p w14:paraId="1A4CF168" w14:textId="172A199C" w:rsidR="00E179E7" w:rsidRDefault="00E179E7" w:rsidP="00E179E7">
      <w:pPr>
        <w:pStyle w:val="Prrafodelista"/>
        <w:numPr>
          <w:ilvl w:val="0"/>
          <w:numId w:val="77"/>
        </w:numPr>
        <w:rPr>
          <w:rFonts w:cstheme="minorHAnsi"/>
        </w:rPr>
      </w:pPr>
      <w:r w:rsidRPr="00D67FA4">
        <w:rPr>
          <w:rFonts w:cstheme="minorHAnsi"/>
        </w:rPr>
        <w:t>C</w:t>
      </w:r>
      <w:r w:rsidR="00D67FA4">
        <w:rPr>
          <w:rFonts w:cstheme="minorHAnsi"/>
        </w:rPr>
        <w:t>++: E</w:t>
      </w:r>
      <w:r w:rsidR="00D67FA4" w:rsidRPr="00D67FA4">
        <w:rPr>
          <w:rFonts w:cstheme="minorHAnsi"/>
        </w:rPr>
        <w:t xml:space="preserve">s un lenguaje de programación de alto </w:t>
      </w:r>
      <w:proofErr w:type="gramStart"/>
      <w:r w:rsidR="00D67FA4" w:rsidRPr="00D67FA4">
        <w:rPr>
          <w:rFonts w:cstheme="minorHAnsi"/>
        </w:rPr>
        <w:t>nivel</w:t>
      </w:r>
      <w:r w:rsidR="009D0A3F">
        <w:rPr>
          <w:rFonts w:cstheme="minorHAnsi"/>
        </w:rPr>
        <w:t xml:space="preserve">, </w:t>
      </w:r>
      <w:r w:rsidR="00D67FA4">
        <w:rPr>
          <w:rFonts w:cstheme="minorHAnsi"/>
        </w:rPr>
        <w:t xml:space="preserve"> </w:t>
      </w:r>
      <w:r w:rsidR="00D67FA4" w:rsidRPr="00D67FA4">
        <w:rPr>
          <w:rFonts w:cstheme="minorHAnsi"/>
        </w:rPr>
        <w:t>Entre</w:t>
      </w:r>
      <w:proofErr w:type="gramEnd"/>
      <w:r w:rsidR="00D67FA4" w:rsidRPr="00D67FA4">
        <w:rPr>
          <w:rFonts w:cstheme="minorHAnsi"/>
        </w:rPr>
        <w:t xml:space="preserve"> las características más destacadas de C++ se incluyen su capacidad para trabajar con memoria de manera directa y eficiente, su capacidad para manejar múltiples hilos de ejecución, su sintaxis clara y concisa y su gran capacidad de abstracción.</w:t>
      </w:r>
    </w:p>
    <w:p w14:paraId="77FA4E1F" w14:textId="77777777" w:rsidR="00D67FA4" w:rsidRPr="00D67FA4" w:rsidRDefault="00D67FA4" w:rsidP="00D67FA4">
      <w:pPr>
        <w:pStyle w:val="Prrafodelista"/>
        <w:rPr>
          <w:rFonts w:cstheme="minorHAnsi"/>
        </w:rPr>
      </w:pPr>
    </w:p>
    <w:p w14:paraId="7B86A87A" w14:textId="77777777" w:rsidR="00D67FA4" w:rsidRPr="00D67FA4" w:rsidRDefault="00D67FA4" w:rsidP="00D67FA4">
      <w:pPr>
        <w:pStyle w:val="Prrafodelista"/>
        <w:ind w:left="658" w:firstLine="0"/>
        <w:rPr>
          <w:rFonts w:cstheme="minorHAnsi"/>
        </w:rPr>
      </w:pPr>
    </w:p>
    <w:p w14:paraId="0E9C127C" w14:textId="32479B1D" w:rsidR="00D67FA4" w:rsidRPr="00D67FA4" w:rsidRDefault="00E179E7" w:rsidP="00D67FA4">
      <w:pPr>
        <w:pStyle w:val="Prrafodelista"/>
        <w:numPr>
          <w:ilvl w:val="0"/>
          <w:numId w:val="77"/>
        </w:numPr>
        <w:rPr>
          <w:rFonts w:cstheme="minorHAnsi"/>
        </w:rPr>
      </w:pPr>
      <w:r w:rsidRPr="00D67FA4">
        <w:rPr>
          <w:rFonts w:cstheme="minorHAnsi"/>
        </w:rPr>
        <w:t>S</w:t>
      </w:r>
      <w:r w:rsidR="005672F7">
        <w:rPr>
          <w:rFonts w:cstheme="minorHAnsi"/>
        </w:rPr>
        <w:t xml:space="preserve">QL </w:t>
      </w:r>
      <w:r w:rsidR="00D67FA4" w:rsidRPr="00D67FA4">
        <w:rPr>
          <w:rFonts w:cstheme="minorHAnsi"/>
        </w:rPr>
        <w:t xml:space="preserve">Lite: SQLite es un sistema de gestión de bases de datos relacionales (RDBMS, por sus siglas en inglés) de código abierto, que se caracteriza por ser ligero, eficiente y fácil de usar. Fue desarrollado en 2000 por D. Richard </w:t>
      </w:r>
      <w:proofErr w:type="spellStart"/>
      <w:r w:rsidR="00D67FA4" w:rsidRPr="00D67FA4">
        <w:rPr>
          <w:rFonts w:cstheme="minorHAnsi"/>
        </w:rPr>
        <w:t>Hipp</w:t>
      </w:r>
      <w:proofErr w:type="spellEnd"/>
      <w:r w:rsidR="00D67FA4">
        <w:rPr>
          <w:rFonts w:cstheme="minorHAnsi"/>
        </w:rPr>
        <w:t xml:space="preserve">. </w:t>
      </w:r>
      <w:r w:rsidR="00D67FA4" w:rsidRPr="00D67FA4">
        <w:rPr>
          <w:rFonts w:cstheme="minorHAnsi"/>
        </w:rPr>
        <w:t xml:space="preserve">Entre las características más destacadas de SQLite se incluyen su rapidez, su simplicidad, su alta fiabilidad y su capacidad para trabajar con grandes cantidades de datos. </w:t>
      </w:r>
      <w:r w:rsidR="00D67FA4" w:rsidRPr="00D67FA4">
        <w:rPr>
          <w:rFonts w:cstheme="minorHAnsi"/>
        </w:rPr>
        <w:lastRenderedPageBreak/>
        <w:t>Además, SQLite utiliza un archivo de base de datos único que puede ser compartido entre varias aplicaciones, lo que lo hace muy útil en entornos con recursos limitados.</w:t>
      </w:r>
    </w:p>
    <w:p w14:paraId="173E78C9" w14:textId="77777777" w:rsidR="00656D32" w:rsidRDefault="00656D32" w:rsidP="00E5315C">
      <w:pPr>
        <w:ind w:left="0" w:firstLine="0"/>
        <w:rPr>
          <w:color w:val="000000"/>
        </w:rPr>
      </w:pPr>
    </w:p>
    <w:p w14:paraId="252E8BDC" w14:textId="77777777" w:rsidR="00E5315C" w:rsidRDefault="00E5315C" w:rsidP="00E5315C">
      <w:pPr>
        <w:rPr>
          <w:rFonts w:cstheme="minorHAnsi"/>
        </w:rPr>
      </w:pPr>
    </w:p>
    <w:p w14:paraId="05B84DB1" w14:textId="3647E513" w:rsidR="00E5315C" w:rsidRPr="00171F0F" w:rsidRDefault="00D67FA4" w:rsidP="00E5315C">
      <w:pPr>
        <w:pStyle w:val="Ttulo1"/>
      </w:pPr>
      <w:r>
        <w:t>Descripción del diseño del sistema</w:t>
      </w:r>
    </w:p>
    <w:p w14:paraId="0A893FD1" w14:textId="77777777" w:rsidR="00E5315C" w:rsidRPr="00171F0F" w:rsidRDefault="00E5315C" w:rsidP="00E5315C">
      <w:pPr>
        <w:rPr>
          <w:rFonts w:cstheme="minorHAnsi"/>
        </w:rPr>
      </w:pPr>
    </w:p>
    <w:p w14:paraId="5C28475E" w14:textId="77777777" w:rsidR="00656D32" w:rsidRDefault="00656D32" w:rsidP="00E5315C">
      <w:pPr>
        <w:rPr>
          <w:rFonts w:cstheme="minorHAnsi"/>
          <w:b/>
          <w:bCs/>
        </w:rPr>
      </w:pPr>
    </w:p>
    <w:p w14:paraId="4F362F8B" w14:textId="77777777" w:rsidR="00D67FA4" w:rsidRDefault="00D67FA4" w:rsidP="00E5315C">
      <w:pPr>
        <w:rPr>
          <w:rFonts w:cstheme="minorHAnsi"/>
          <w:b/>
          <w:bCs/>
        </w:rPr>
      </w:pPr>
    </w:p>
    <w:p w14:paraId="48D2BBE7" w14:textId="4C70C0A5" w:rsidR="003D5C6A" w:rsidRDefault="003D5C6A" w:rsidP="003D5C6A">
      <w:pPr>
        <w:ind w:left="0" w:firstLine="0"/>
        <w:rPr>
          <w:rFonts w:cstheme="minorHAnsi"/>
        </w:rPr>
      </w:pPr>
      <w:r>
        <w:rPr>
          <w:rFonts w:cstheme="minorHAnsi"/>
        </w:rPr>
        <w:t>Los diagramas e información mostrados a continuación se encuentran divididos en secciones de tal manera que se parte de lo general a lo específico para facilitar la comprensión de sistema.  Parte de una descripción de la arquitectura del sistema para tener un contexto general.</w:t>
      </w:r>
    </w:p>
    <w:p w14:paraId="6C4256EF" w14:textId="77777777" w:rsidR="003D5C6A" w:rsidRDefault="003D5C6A" w:rsidP="003D5C6A">
      <w:pPr>
        <w:ind w:left="0" w:firstLine="0"/>
        <w:rPr>
          <w:rFonts w:cstheme="minorHAnsi"/>
        </w:rPr>
      </w:pPr>
    </w:p>
    <w:p w14:paraId="5C132BEE" w14:textId="0E1472A8" w:rsidR="003D5C6A" w:rsidRPr="003D5C6A" w:rsidRDefault="003D5C6A" w:rsidP="003D5C6A">
      <w:pPr>
        <w:ind w:left="0" w:firstLine="0"/>
        <w:rPr>
          <w:rFonts w:cstheme="minorHAnsi"/>
        </w:rPr>
      </w:pPr>
      <w:r>
        <w:rPr>
          <w:rFonts w:cstheme="minorHAnsi"/>
        </w:rPr>
        <w:t xml:space="preserve">Como se ha mencionado anteriormente el sistema </w:t>
      </w:r>
      <w:r w:rsidR="00D56F69">
        <w:t>RAEAS</w:t>
      </w:r>
      <w:r w:rsidR="00D56F69">
        <w:rPr>
          <w:rFonts w:cstheme="minorHAnsi"/>
        </w:rPr>
        <w:t xml:space="preserve"> registrara</w:t>
      </w:r>
      <w:r>
        <w:rPr>
          <w:rFonts w:cstheme="minorHAnsi"/>
        </w:rPr>
        <w:t xml:space="preserve"> la asistencia de los estudiantes. Para realizar dicha tarea se </w:t>
      </w:r>
      <w:r w:rsidR="000E373A">
        <w:rPr>
          <w:rFonts w:cstheme="minorHAnsi"/>
        </w:rPr>
        <w:t>optó</w:t>
      </w:r>
      <w:r>
        <w:rPr>
          <w:rFonts w:cstheme="minorHAnsi"/>
        </w:rPr>
        <w:t xml:space="preserve"> por un sensor RFID el cual </w:t>
      </w:r>
      <w:r w:rsidR="000E373A">
        <w:rPr>
          <w:rFonts w:cstheme="minorHAnsi"/>
        </w:rPr>
        <w:t>está</w:t>
      </w:r>
      <w:r>
        <w:rPr>
          <w:rFonts w:cstheme="minorHAnsi"/>
        </w:rPr>
        <w:t xml:space="preserve"> conectado a un microcontrolador. Dicho microcontrolador se </w:t>
      </w:r>
      <w:r w:rsidR="000E373A">
        <w:rPr>
          <w:rFonts w:cstheme="minorHAnsi"/>
        </w:rPr>
        <w:t>comunica con la base de datos.</w:t>
      </w:r>
    </w:p>
    <w:p w14:paraId="2023D184" w14:textId="77777777" w:rsidR="00D67FA4" w:rsidRDefault="00D67FA4" w:rsidP="00E5315C">
      <w:pPr>
        <w:rPr>
          <w:rFonts w:cstheme="minorHAnsi"/>
          <w:b/>
          <w:bCs/>
        </w:rPr>
      </w:pPr>
    </w:p>
    <w:p w14:paraId="65220F6C" w14:textId="77777777" w:rsidR="00D67FA4" w:rsidRDefault="00D67FA4" w:rsidP="00E5315C">
      <w:pPr>
        <w:rPr>
          <w:rFonts w:cstheme="minorHAnsi"/>
          <w:b/>
          <w:bCs/>
        </w:rPr>
      </w:pPr>
    </w:p>
    <w:p w14:paraId="4530465E" w14:textId="77777777" w:rsidR="000E373A" w:rsidRDefault="000E373A" w:rsidP="00E5315C">
      <w:pPr>
        <w:rPr>
          <w:rFonts w:cstheme="minorHAnsi"/>
          <w:b/>
          <w:bCs/>
        </w:rPr>
      </w:pPr>
    </w:p>
    <w:p w14:paraId="253B36E0" w14:textId="77777777" w:rsidR="000E373A" w:rsidRDefault="000E373A" w:rsidP="00E5315C">
      <w:pPr>
        <w:rPr>
          <w:rFonts w:cstheme="minorHAnsi"/>
          <w:b/>
          <w:bCs/>
        </w:rPr>
      </w:pPr>
    </w:p>
    <w:p w14:paraId="156D5B5E" w14:textId="77777777" w:rsidR="00FB2EC4" w:rsidRDefault="00FB2EC4" w:rsidP="00E5315C">
      <w:pPr>
        <w:rPr>
          <w:rFonts w:cstheme="minorHAnsi"/>
          <w:b/>
          <w:bCs/>
        </w:rPr>
      </w:pPr>
    </w:p>
    <w:p w14:paraId="61F7E157" w14:textId="77777777" w:rsidR="00FB2EC4" w:rsidRDefault="00FB2EC4" w:rsidP="00E5315C">
      <w:pPr>
        <w:rPr>
          <w:rFonts w:cstheme="minorHAnsi"/>
          <w:b/>
          <w:bCs/>
        </w:rPr>
      </w:pPr>
    </w:p>
    <w:p w14:paraId="16A66A95" w14:textId="77777777" w:rsidR="00FB2EC4" w:rsidRDefault="00FB2EC4" w:rsidP="00E5315C">
      <w:pPr>
        <w:rPr>
          <w:rFonts w:cstheme="minorHAnsi"/>
          <w:b/>
          <w:bCs/>
        </w:rPr>
      </w:pPr>
    </w:p>
    <w:p w14:paraId="6431D839" w14:textId="77777777" w:rsidR="00FB2EC4" w:rsidRDefault="00FB2EC4" w:rsidP="00E5315C">
      <w:pPr>
        <w:rPr>
          <w:rFonts w:cstheme="minorHAnsi"/>
          <w:b/>
          <w:bCs/>
        </w:rPr>
      </w:pPr>
    </w:p>
    <w:p w14:paraId="3E5F7846" w14:textId="77777777" w:rsidR="00FB2EC4" w:rsidRDefault="00FB2EC4" w:rsidP="00E5315C">
      <w:pPr>
        <w:rPr>
          <w:rFonts w:cstheme="minorHAnsi"/>
          <w:b/>
          <w:bCs/>
        </w:rPr>
      </w:pPr>
    </w:p>
    <w:p w14:paraId="64BB8ABD" w14:textId="77777777" w:rsidR="00FB2EC4" w:rsidRDefault="00FB2EC4" w:rsidP="00E5315C">
      <w:pPr>
        <w:rPr>
          <w:rFonts w:cstheme="minorHAnsi"/>
          <w:b/>
          <w:bCs/>
        </w:rPr>
      </w:pPr>
    </w:p>
    <w:p w14:paraId="1A59382C" w14:textId="77777777" w:rsidR="00FB2EC4" w:rsidRDefault="00FB2EC4" w:rsidP="00E5315C">
      <w:pPr>
        <w:rPr>
          <w:rFonts w:cstheme="minorHAnsi"/>
          <w:b/>
          <w:bCs/>
        </w:rPr>
      </w:pPr>
    </w:p>
    <w:p w14:paraId="25097325" w14:textId="77777777" w:rsidR="00FB2EC4" w:rsidRDefault="00FB2EC4" w:rsidP="00E5315C">
      <w:pPr>
        <w:rPr>
          <w:rFonts w:cstheme="minorHAnsi"/>
          <w:b/>
          <w:bCs/>
        </w:rPr>
      </w:pPr>
    </w:p>
    <w:p w14:paraId="034543CE" w14:textId="77777777" w:rsidR="00FB2EC4" w:rsidRDefault="00FB2EC4" w:rsidP="00E5315C">
      <w:pPr>
        <w:rPr>
          <w:rFonts w:cstheme="minorHAnsi"/>
          <w:b/>
          <w:bCs/>
        </w:rPr>
      </w:pPr>
    </w:p>
    <w:p w14:paraId="1FA893D0" w14:textId="77777777" w:rsidR="00FB2EC4" w:rsidRDefault="00FB2EC4" w:rsidP="00E5315C">
      <w:pPr>
        <w:rPr>
          <w:rFonts w:cstheme="minorHAnsi"/>
          <w:b/>
          <w:bCs/>
        </w:rPr>
      </w:pPr>
    </w:p>
    <w:p w14:paraId="7B4B102C" w14:textId="77777777" w:rsidR="00FB2EC4" w:rsidRDefault="00FB2EC4" w:rsidP="00E5315C">
      <w:pPr>
        <w:rPr>
          <w:rFonts w:cstheme="minorHAnsi"/>
          <w:b/>
          <w:bCs/>
        </w:rPr>
      </w:pPr>
    </w:p>
    <w:p w14:paraId="7F2C11AA" w14:textId="77777777" w:rsidR="00FB2EC4" w:rsidRDefault="00FB2EC4" w:rsidP="00E5315C">
      <w:pPr>
        <w:rPr>
          <w:rFonts w:cstheme="minorHAnsi"/>
          <w:b/>
          <w:bCs/>
        </w:rPr>
      </w:pPr>
    </w:p>
    <w:p w14:paraId="40C08C3F" w14:textId="77777777" w:rsidR="00FB2EC4" w:rsidRDefault="00FB2EC4" w:rsidP="00E5315C">
      <w:pPr>
        <w:rPr>
          <w:rFonts w:cstheme="minorHAnsi"/>
          <w:b/>
          <w:bCs/>
        </w:rPr>
      </w:pPr>
    </w:p>
    <w:p w14:paraId="35628CC0" w14:textId="77777777" w:rsidR="00FB2EC4" w:rsidRDefault="00FB2EC4" w:rsidP="00E5315C">
      <w:pPr>
        <w:rPr>
          <w:rFonts w:cstheme="minorHAnsi"/>
          <w:b/>
          <w:bCs/>
        </w:rPr>
      </w:pPr>
    </w:p>
    <w:p w14:paraId="44731A3B" w14:textId="77777777" w:rsidR="00FB2EC4" w:rsidRDefault="00FB2EC4" w:rsidP="00E5315C">
      <w:pPr>
        <w:rPr>
          <w:rFonts w:cstheme="minorHAnsi"/>
          <w:b/>
          <w:bCs/>
        </w:rPr>
      </w:pPr>
    </w:p>
    <w:p w14:paraId="268E16CF" w14:textId="77777777" w:rsidR="00FB2EC4" w:rsidRDefault="00FB2EC4" w:rsidP="009D0A3F">
      <w:pPr>
        <w:ind w:left="0" w:firstLine="0"/>
        <w:rPr>
          <w:rFonts w:cstheme="minorHAnsi"/>
          <w:b/>
          <w:bCs/>
        </w:rPr>
      </w:pPr>
    </w:p>
    <w:p w14:paraId="0E8A4C7D" w14:textId="77777777" w:rsidR="00FB2EC4" w:rsidRDefault="00FB2EC4" w:rsidP="00E5315C">
      <w:pPr>
        <w:rPr>
          <w:rFonts w:cstheme="minorHAnsi"/>
          <w:b/>
          <w:bCs/>
        </w:rPr>
      </w:pPr>
    </w:p>
    <w:p w14:paraId="0F1CF4B9" w14:textId="77777777" w:rsidR="009D0A3F" w:rsidRDefault="009D0A3F" w:rsidP="00E5315C">
      <w:pPr>
        <w:rPr>
          <w:rFonts w:cstheme="minorHAnsi"/>
          <w:b/>
          <w:bCs/>
        </w:rPr>
      </w:pPr>
    </w:p>
    <w:p w14:paraId="56B6CE1F" w14:textId="1C3C6484" w:rsidR="00FB2EC4" w:rsidRDefault="00FB2EC4" w:rsidP="00E5315C">
      <w:pPr>
        <w:rPr>
          <w:rFonts w:ascii="HelveticaNeue-Bold" w:hAnsi="HelveticaNeue-Bold"/>
          <w:b/>
          <w:bCs/>
          <w:color w:val="000000"/>
          <w:sz w:val="32"/>
          <w:szCs w:val="32"/>
        </w:rPr>
      </w:pPr>
      <w:r w:rsidRPr="00FB2EC4">
        <w:rPr>
          <w:rFonts w:ascii="HelveticaNeue-Bold" w:hAnsi="HelveticaNeue-Bold"/>
          <w:b/>
          <w:bCs/>
          <w:color w:val="000000"/>
          <w:sz w:val="32"/>
          <w:szCs w:val="32"/>
        </w:rPr>
        <w:lastRenderedPageBreak/>
        <w:t>Diseño de la base de datos</w:t>
      </w:r>
    </w:p>
    <w:p w14:paraId="626E0644" w14:textId="77777777" w:rsidR="00FB2EC4" w:rsidRDefault="00FB2EC4" w:rsidP="00E5315C">
      <w:pPr>
        <w:rPr>
          <w:rFonts w:ascii="HelveticaNeue-Bold" w:hAnsi="HelveticaNeue-Bold"/>
          <w:b/>
          <w:bCs/>
          <w:color w:val="000000"/>
          <w:sz w:val="32"/>
          <w:szCs w:val="32"/>
        </w:rPr>
      </w:pPr>
    </w:p>
    <w:p w14:paraId="5E2B575E" w14:textId="77777777" w:rsidR="00FB2EC4" w:rsidRDefault="00FB2EC4" w:rsidP="00E5315C">
      <w:pPr>
        <w:rPr>
          <w:rFonts w:cstheme="minorHAnsi"/>
          <w:b/>
          <w:bCs/>
        </w:rPr>
      </w:pPr>
    </w:p>
    <w:p w14:paraId="068B3F7C" w14:textId="77777777" w:rsidR="00D67FA4" w:rsidRDefault="00D67FA4" w:rsidP="00E5315C">
      <w:pPr>
        <w:rPr>
          <w:rFonts w:cstheme="minorHAnsi"/>
          <w:b/>
          <w:bCs/>
        </w:rPr>
      </w:pPr>
    </w:p>
    <w:p w14:paraId="323327CC" w14:textId="0C41223F" w:rsidR="00A81D46" w:rsidRDefault="00A81D46" w:rsidP="00A81D46">
      <w:pPr>
        <w:ind w:left="298" w:firstLine="0"/>
      </w:pPr>
      <w:r w:rsidRPr="00A81D46">
        <w:t xml:space="preserve">El diseño de la base de datos </w:t>
      </w:r>
      <w:r>
        <w:t>tiene un diseño relacional, tiene el objetivo de administrar la información estableciendo la relación entre las tablas</w:t>
      </w:r>
      <w:r w:rsidRPr="00A81D46">
        <w:t>,</w:t>
      </w:r>
      <w:r>
        <w:t xml:space="preserve"> de tal manera que la información se recupera con un formato óptimo para administrarla de manera sencilla. A pesar de que el sistema </w:t>
      </w:r>
      <w:r w:rsidR="009D0A3F">
        <w:t>RAEAS</w:t>
      </w:r>
      <w:r>
        <w:t xml:space="preserve"> es un sistema distribuido se </w:t>
      </w:r>
      <w:proofErr w:type="spellStart"/>
      <w:r>
        <w:t>opto</w:t>
      </w:r>
      <w:proofErr w:type="spellEnd"/>
      <w:r>
        <w:t xml:space="preserve"> por realizar una base de datos relacional porque </w:t>
      </w:r>
      <w:r w:rsidRPr="00A81D46">
        <w:t xml:space="preserve">proporciona una manera intuitiva de representar datos y permite </w:t>
      </w:r>
      <w:r>
        <w:t>una recuperación clara de los</w:t>
      </w:r>
      <w:r w:rsidRPr="00A81D46">
        <w:t xml:space="preserve"> datos relacionados</w:t>
      </w:r>
      <w:r>
        <w:t>.</w:t>
      </w:r>
    </w:p>
    <w:p w14:paraId="3016193F" w14:textId="77777777" w:rsidR="00A81D46" w:rsidRDefault="00A81D46" w:rsidP="00A81D46">
      <w:pPr>
        <w:ind w:left="298" w:firstLine="0"/>
      </w:pPr>
    </w:p>
    <w:p w14:paraId="6A9215A0" w14:textId="77777777" w:rsidR="00A81D46" w:rsidRDefault="00A81D46" w:rsidP="00A81D46">
      <w:pPr>
        <w:ind w:left="298" w:firstLine="0"/>
      </w:pPr>
    </w:p>
    <w:p w14:paraId="422D4FCE" w14:textId="43BA55C3" w:rsidR="009E0865" w:rsidRPr="009E0865" w:rsidRDefault="009E0865" w:rsidP="00A81D46">
      <w:pPr>
        <w:ind w:left="298" w:firstLine="0"/>
        <w:rPr>
          <w:b/>
          <w:bCs/>
        </w:rPr>
      </w:pPr>
      <w:r w:rsidRPr="009E0865">
        <w:rPr>
          <w:b/>
          <w:bCs/>
        </w:rPr>
        <w:t xml:space="preserve">Justificación </w:t>
      </w:r>
    </w:p>
    <w:p w14:paraId="517AFACE" w14:textId="77777777" w:rsidR="009E0865" w:rsidRDefault="009E0865" w:rsidP="00A81D46">
      <w:pPr>
        <w:ind w:left="298" w:firstLine="0"/>
      </w:pPr>
    </w:p>
    <w:p w14:paraId="20CFF121" w14:textId="474086C1" w:rsidR="00A81D46" w:rsidRDefault="00A81D46" w:rsidP="009E0865">
      <w:pPr>
        <w:ind w:left="298" w:firstLine="0"/>
      </w:pPr>
      <w:r>
        <w:t>Se opto desarrollar la base de datos en S</w:t>
      </w:r>
      <w:r w:rsidR="005672F7">
        <w:t>QL</w:t>
      </w:r>
      <w:r>
        <w:t xml:space="preserve"> </w:t>
      </w:r>
      <w:r w:rsidR="009E0865">
        <w:t>Lite</w:t>
      </w:r>
      <w:r w:rsidR="005672F7">
        <w:t xml:space="preserve"> </w:t>
      </w:r>
      <w:r>
        <w:t xml:space="preserve">debido a que este gestor de base de datos </w:t>
      </w:r>
      <w:r w:rsidR="009E0865">
        <w:t>porque es fácil de configurar ya que l</w:t>
      </w:r>
      <w:r w:rsidR="009E0865" w:rsidRPr="009E0865">
        <w:t>a base de datos completa se encuentra en un solo archivo.</w:t>
      </w:r>
      <w:r w:rsidR="009E0865">
        <w:t xml:space="preserve"> Un punto muy importante es que p</w:t>
      </w:r>
      <w:r w:rsidR="009E0865" w:rsidRPr="009E0865">
        <w:t>uede funcionar enteramente en memoria, lo que la hace muy rápida</w:t>
      </w:r>
      <w:r w:rsidR="009E0865">
        <w:t xml:space="preserve"> y cuenta </w:t>
      </w:r>
      <w:r w:rsidR="009E0865" w:rsidRPr="009E0865">
        <w:t xml:space="preserve">con librerías </w:t>
      </w:r>
      <w:r w:rsidR="009E0865">
        <w:t>fáciles de utilizar desde</w:t>
      </w:r>
      <w:r w:rsidR="009E0865" w:rsidRPr="009E0865">
        <w:t xml:space="preserve"> </w:t>
      </w:r>
      <w:r w:rsidR="009E0865">
        <w:t>distintos</w:t>
      </w:r>
      <w:r w:rsidR="009E0865" w:rsidRPr="009E0865">
        <w:t xml:space="preserve"> lenguajes de programación</w:t>
      </w:r>
      <w:r w:rsidR="009E0865">
        <w:t>.</w:t>
      </w:r>
    </w:p>
    <w:p w14:paraId="3ACC4415" w14:textId="77777777" w:rsidR="009E0865" w:rsidRDefault="009E0865" w:rsidP="00D56F69">
      <w:pPr>
        <w:ind w:left="0" w:firstLine="0"/>
        <w:rPr>
          <w:rFonts w:cstheme="minorHAnsi"/>
          <w:b/>
          <w:bCs/>
        </w:rPr>
      </w:pPr>
    </w:p>
    <w:p w14:paraId="046953C1" w14:textId="77777777" w:rsidR="009E0865" w:rsidRDefault="009E0865" w:rsidP="00E5315C">
      <w:pPr>
        <w:rPr>
          <w:rFonts w:cstheme="minorHAnsi"/>
          <w:b/>
          <w:bCs/>
        </w:rPr>
      </w:pPr>
    </w:p>
    <w:p w14:paraId="4A4BBDC1" w14:textId="77777777" w:rsidR="009E0865" w:rsidRDefault="009E0865" w:rsidP="00E5315C">
      <w:pPr>
        <w:rPr>
          <w:rFonts w:cstheme="minorHAnsi"/>
          <w:b/>
          <w:bCs/>
        </w:rPr>
      </w:pPr>
    </w:p>
    <w:p w14:paraId="51A87E8F" w14:textId="1BA55600" w:rsidR="009E0865" w:rsidRPr="009E0865" w:rsidRDefault="005672F7" w:rsidP="009E0865">
      <w:pPr>
        <w:ind w:left="298" w:firstLine="0"/>
        <w:rPr>
          <w:b/>
          <w:bCs/>
        </w:rPr>
      </w:pPr>
      <w:r>
        <w:rPr>
          <w:b/>
          <w:bCs/>
        </w:rPr>
        <w:t>Seguridad</w:t>
      </w:r>
    </w:p>
    <w:p w14:paraId="712346B9" w14:textId="77777777" w:rsidR="009E0865" w:rsidRPr="009E0865" w:rsidRDefault="009E0865" w:rsidP="00E5315C">
      <w:pPr>
        <w:rPr>
          <w:rFonts w:cstheme="minorHAnsi"/>
        </w:rPr>
      </w:pPr>
    </w:p>
    <w:p w14:paraId="1A2BA205" w14:textId="4490762A" w:rsidR="009E0865" w:rsidRDefault="005672F7" w:rsidP="009E0865">
      <w:pPr>
        <w:ind w:left="298" w:firstLine="0"/>
        <w:rPr>
          <w:rFonts w:cstheme="minorHAnsi"/>
        </w:rPr>
      </w:pPr>
      <w:r>
        <w:rPr>
          <w:rFonts w:cstheme="minorHAnsi"/>
        </w:rPr>
        <w:t>La</w:t>
      </w:r>
      <w:r w:rsidR="009E0865" w:rsidRPr="009E0865">
        <w:rPr>
          <w:rFonts w:cstheme="minorHAnsi"/>
        </w:rPr>
        <w:t xml:space="preserve"> seguridad </w:t>
      </w:r>
      <w:r>
        <w:rPr>
          <w:rFonts w:cstheme="minorHAnsi"/>
        </w:rPr>
        <w:t xml:space="preserve">que provee el sistema a la base de datos es mediante la aplicación </w:t>
      </w:r>
      <w:r w:rsidR="009E0865" w:rsidRPr="009E0865">
        <w:rPr>
          <w:rFonts w:cstheme="minorHAnsi"/>
        </w:rPr>
        <w:t>del protocolo de https el protocolo de transferencia de hipertexto seguro (HTTPS) es una versión segura del protocolo HTTP que utiliza el SSL /TLS protocolo para cifrado y autenticación. El protocolo HTTPS hace posible que los usuarios del sistema</w:t>
      </w:r>
      <w:r>
        <w:rPr>
          <w:rFonts w:cstheme="minorHAnsi"/>
        </w:rPr>
        <w:t xml:space="preserve"> que utilizaran la página web</w:t>
      </w:r>
      <w:r w:rsidR="009E0865" w:rsidRPr="009E0865">
        <w:rPr>
          <w:rFonts w:cstheme="minorHAnsi"/>
        </w:rPr>
        <w:t xml:space="preserve"> y </w:t>
      </w:r>
      <w:r>
        <w:rPr>
          <w:rFonts w:cstheme="minorHAnsi"/>
        </w:rPr>
        <w:t>los microcontroladores puedan</w:t>
      </w:r>
      <w:r w:rsidR="009E0865" w:rsidRPr="009E0865">
        <w:rPr>
          <w:rFonts w:cstheme="minorHAnsi"/>
        </w:rPr>
        <w:t xml:space="preserve"> transmi</w:t>
      </w:r>
      <w:r>
        <w:rPr>
          <w:rFonts w:cstheme="minorHAnsi"/>
        </w:rPr>
        <w:t>tir</w:t>
      </w:r>
      <w:r w:rsidR="009E0865" w:rsidRPr="009E0865">
        <w:rPr>
          <w:rFonts w:cstheme="minorHAnsi"/>
        </w:rPr>
        <w:t xml:space="preserve"> datos de forma segura a través de Internet hacia la base de datos</w:t>
      </w:r>
      <w:r>
        <w:rPr>
          <w:rFonts w:cstheme="minorHAnsi"/>
        </w:rPr>
        <w:t>.</w:t>
      </w:r>
    </w:p>
    <w:p w14:paraId="41322044" w14:textId="77777777" w:rsidR="005672F7" w:rsidRDefault="005672F7" w:rsidP="009E0865">
      <w:pPr>
        <w:ind w:left="298" w:firstLine="0"/>
        <w:rPr>
          <w:rFonts w:cstheme="minorHAnsi"/>
        </w:rPr>
      </w:pPr>
    </w:p>
    <w:p w14:paraId="72478D86" w14:textId="39C79554" w:rsidR="005672F7" w:rsidRDefault="005672F7" w:rsidP="009E0865">
      <w:pPr>
        <w:ind w:left="298" w:firstLine="0"/>
        <w:rPr>
          <w:rFonts w:cstheme="minorHAnsi"/>
          <w:b/>
          <w:bCs/>
        </w:rPr>
      </w:pPr>
      <w:r w:rsidRPr="005672F7">
        <w:rPr>
          <w:rFonts w:cstheme="minorHAnsi"/>
          <w:b/>
          <w:bCs/>
        </w:rPr>
        <w:t>Diagrama entidad relación</w:t>
      </w:r>
    </w:p>
    <w:p w14:paraId="19F83564" w14:textId="77777777" w:rsidR="005672F7" w:rsidRDefault="005672F7" w:rsidP="009E0865">
      <w:pPr>
        <w:ind w:left="298" w:firstLine="0"/>
        <w:rPr>
          <w:rFonts w:cstheme="minorHAnsi"/>
          <w:b/>
          <w:bCs/>
        </w:rPr>
      </w:pPr>
    </w:p>
    <w:p w14:paraId="40088B8F" w14:textId="7F1414E2" w:rsidR="005672F7" w:rsidRPr="005672F7" w:rsidRDefault="005672F7" w:rsidP="009E0865">
      <w:pPr>
        <w:ind w:left="298" w:firstLine="0"/>
        <w:rPr>
          <w:rFonts w:cstheme="minorHAnsi"/>
        </w:rPr>
      </w:pPr>
      <w:r>
        <w:rPr>
          <w:rFonts w:cstheme="minorHAnsi"/>
        </w:rPr>
        <w:t xml:space="preserve">A </w:t>
      </w:r>
      <w:r w:rsidR="00DC2646">
        <w:rPr>
          <w:rFonts w:cstheme="minorHAnsi"/>
        </w:rPr>
        <w:t>continuación,</w:t>
      </w:r>
      <w:r>
        <w:rPr>
          <w:rFonts w:cstheme="minorHAnsi"/>
        </w:rPr>
        <w:t xml:space="preserve"> se muestra el diagrama entidad relación el cual muestra las tablas necesarias para el sistema </w:t>
      </w:r>
      <w:proofErr w:type="gramStart"/>
      <w:r w:rsidR="00D56F69">
        <w:t>RAEAS</w:t>
      </w:r>
      <w:proofErr w:type="gramEnd"/>
      <w:r w:rsidR="00D56F69">
        <w:rPr>
          <w:rFonts w:cstheme="minorHAnsi"/>
        </w:rPr>
        <w:t xml:space="preserve"> </w:t>
      </w:r>
      <w:r>
        <w:rPr>
          <w:rFonts w:cstheme="minorHAnsi"/>
        </w:rPr>
        <w:t>así como los atributos de cada una de ellas y su relación entre las misma.</w:t>
      </w:r>
    </w:p>
    <w:p w14:paraId="5B38CC54" w14:textId="77777777" w:rsidR="00D67FA4" w:rsidRDefault="00D67FA4" w:rsidP="00E5315C">
      <w:pPr>
        <w:rPr>
          <w:rFonts w:cstheme="minorHAnsi"/>
          <w:b/>
          <w:bCs/>
        </w:rPr>
      </w:pPr>
    </w:p>
    <w:p w14:paraId="5018EB25" w14:textId="4A9B5FFC" w:rsidR="00FB2EC4" w:rsidRDefault="009D0A3F" w:rsidP="00E5315C">
      <w:pPr>
        <w:rPr>
          <w:rFonts w:cstheme="minorHAnsi"/>
          <w:b/>
          <w:bCs/>
        </w:rPr>
      </w:pPr>
      <w:r>
        <w:rPr>
          <w:noProof/>
        </w:rPr>
        <w:lastRenderedPageBreak/>
        <w:drawing>
          <wp:inline distT="0" distB="0" distL="0" distR="0" wp14:anchorId="0ACD6EA8" wp14:editId="67DF5778">
            <wp:extent cx="5612130" cy="3431540"/>
            <wp:effectExtent l="0" t="0" r="7620" b="0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DC99F" w14:textId="77777777" w:rsidR="00FB2EC4" w:rsidRDefault="00FB2EC4" w:rsidP="00E5315C">
      <w:pPr>
        <w:rPr>
          <w:rFonts w:cstheme="minorHAnsi"/>
          <w:b/>
          <w:bCs/>
        </w:rPr>
      </w:pPr>
    </w:p>
    <w:p w14:paraId="00355ABE" w14:textId="77777777" w:rsidR="00FB2EC4" w:rsidRDefault="00FB2EC4" w:rsidP="00E5315C">
      <w:pPr>
        <w:rPr>
          <w:rFonts w:cstheme="minorHAnsi"/>
          <w:b/>
          <w:bCs/>
        </w:rPr>
      </w:pPr>
    </w:p>
    <w:p w14:paraId="665ED84F" w14:textId="77777777" w:rsidR="004810A0" w:rsidRDefault="004810A0" w:rsidP="004810A0"/>
    <w:p w14:paraId="26A2DB81" w14:textId="77777777" w:rsidR="00D56F69" w:rsidRDefault="00D56F69" w:rsidP="004810A0"/>
    <w:p w14:paraId="2EBE87AA" w14:textId="77777777" w:rsidR="00D56F69" w:rsidRDefault="00D56F69" w:rsidP="004810A0"/>
    <w:p w14:paraId="3DC78F36" w14:textId="77777777" w:rsidR="00D56F69" w:rsidRDefault="00D56F69" w:rsidP="004810A0"/>
    <w:p w14:paraId="16407CFA" w14:textId="77777777" w:rsidR="00D56F69" w:rsidRDefault="00D56F69" w:rsidP="004810A0"/>
    <w:p w14:paraId="0AC2C4DB" w14:textId="77777777" w:rsidR="00D56F69" w:rsidRDefault="00D56F69" w:rsidP="004810A0"/>
    <w:p w14:paraId="386523E1" w14:textId="77777777" w:rsidR="00D56F69" w:rsidRDefault="00D56F69" w:rsidP="004810A0"/>
    <w:p w14:paraId="71FBBCA5" w14:textId="77777777" w:rsidR="00D56F69" w:rsidRDefault="00D56F69" w:rsidP="004810A0"/>
    <w:p w14:paraId="2B90E550" w14:textId="77777777" w:rsidR="00D56F69" w:rsidRDefault="00D56F69" w:rsidP="004810A0"/>
    <w:p w14:paraId="2B0D6342" w14:textId="77777777" w:rsidR="00D56F69" w:rsidRDefault="00D56F69" w:rsidP="004810A0"/>
    <w:p w14:paraId="5A6ABD65" w14:textId="77777777" w:rsidR="00D56F69" w:rsidRDefault="00D56F69" w:rsidP="004810A0"/>
    <w:p w14:paraId="6DEDB754" w14:textId="77777777" w:rsidR="00D56F69" w:rsidRDefault="00D56F69" w:rsidP="004810A0"/>
    <w:p w14:paraId="176F1D7E" w14:textId="77777777" w:rsidR="00D56F69" w:rsidRDefault="00D56F69" w:rsidP="004810A0"/>
    <w:p w14:paraId="37A1EB6E" w14:textId="77777777" w:rsidR="00D56F69" w:rsidRDefault="00D56F69" w:rsidP="004810A0"/>
    <w:p w14:paraId="5D934853" w14:textId="77777777" w:rsidR="00D56F69" w:rsidRDefault="00D56F69" w:rsidP="004810A0"/>
    <w:p w14:paraId="67CC52B9" w14:textId="77777777" w:rsidR="009D0A3F" w:rsidRDefault="009D0A3F" w:rsidP="004810A0"/>
    <w:p w14:paraId="04F062E6" w14:textId="77777777" w:rsidR="009D0A3F" w:rsidRDefault="009D0A3F" w:rsidP="004810A0"/>
    <w:p w14:paraId="70147352" w14:textId="77777777" w:rsidR="009D0A3F" w:rsidRDefault="009D0A3F" w:rsidP="004810A0"/>
    <w:p w14:paraId="186D4633" w14:textId="77777777" w:rsidR="009D0A3F" w:rsidRDefault="009D0A3F" w:rsidP="004810A0"/>
    <w:p w14:paraId="2FAC93D1" w14:textId="77777777" w:rsidR="004810A0" w:rsidRDefault="004810A0" w:rsidP="004810A0"/>
    <w:p w14:paraId="27B1F005" w14:textId="4470B7EA" w:rsidR="009661AF" w:rsidRDefault="009661AF" w:rsidP="004810A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iagrama de componentes</w:t>
      </w:r>
    </w:p>
    <w:p w14:paraId="553893D5" w14:textId="77777777" w:rsidR="002D4B6A" w:rsidRDefault="002D4B6A" w:rsidP="004810A0">
      <w:pPr>
        <w:rPr>
          <w:b/>
          <w:bCs/>
          <w:sz w:val="32"/>
          <w:szCs w:val="32"/>
        </w:rPr>
      </w:pPr>
    </w:p>
    <w:p w14:paraId="71A67465" w14:textId="1EABD6D6" w:rsidR="008B4FDE" w:rsidRPr="008B4FDE" w:rsidRDefault="008B4FDE" w:rsidP="004810A0">
      <w:r>
        <w:t xml:space="preserve">A continuación, se muestra el diagrama de componentes del sistema </w:t>
      </w:r>
      <w:r w:rsidR="009D0A3F">
        <w:t>RAEAS</w:t>
      </w:r>
      <w:r w:rsidR="009D0A3F">
        <w:t xml:space="preserve"> </w:t>
      </w:r>
      <w:r>
        <w:t xml:space="preserve">considerando los componentes </w:t>
      </w:r>
      <w:proofErr w:type="gramStart"/>
      <w:r>
        <w:t>e</w:t>
      </w:r>
      <w:proofErr w:type="gramEnd"/>
      <w:r>
        <w:t xml:space="preserve"> hardware y software.</w:t>
      </w:r>
    </w:p>
    <w:p w14:paraId="7AFC2CD7" w14:textId="77777777" w:rsidR="002D4B6A" w:rsidRDefault="002D4B6A" w:rsidP="004810A0">
      <w:pPr>
        <w:rPr>
          <w:b/>
          <w:bCs/>
          <w:sz w:val="32"/>
          <w:szCs w:val="32"/>
        </w:rPr>
      </w:pPr>
    </w:p>
    <w:p w14:paraId="14426F23" w14:textId="77777777" w:rsidR="009661AF" w:rsidRDefault="009661AF" w:rsidP="004810A0">
      <w:pPr>
        <w:rPr>
          <w:b/>
          <w:bCs/>
          <w:sz w:val="32"/>
          <w:szCs w:val="32"/>
        </w:rPr>
      </w:pPr>
    </w:p>
    <w:p w14:paraId="618144E0" w14:textId="6BFB53BC" w:rsidR="009661AF" w:rsidRDefault="009D0A3F" w:rsidP="004810A0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B3AC39A" wp14:editId="600647BF">
            <wp:extent cx="5608320" cy="375666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ED2F8" w14:textId="77777777" w:rsidR="009661AF" w:rsidRDefault="009661AF" w:rsidP="004810A0">
      <w:pPr>
        <w:rPr>
          <w:b/>
          <w:bCs/>
          <w:sz w:val="32"/>
          <w:szCs w:val="32"/>
        </w:rPr>
      </w:pPr>
    </w:p>
    <w:p w14:paraId="7D9C73F4" w14:textId="31BD4415" w:rsidR="009661AF" w:rsidRDefault="009661AF" w:rsidP="004810A0">
      <w:pPr>
        <w:rPr>
          <w:b/>
          <w:bCs/>
          <w:sz w:val="32"/>
          <w:szCs w:val="32"/>
        </w:rPr>
      </w:pPr>
    </w:p>
    <w:p w14:paraId="42382EA7" w14:textId="77777777" w:rsidR="009661AF" w:rsidRDefault="009661AF" w:rsidP="004810A0">
      <w:pPr>
        <w:rPr>
          <w:b/>
          <w:bCs/>
          <w:sz w:val="32"/>
          <w:szCs w:val="32"/>
        </w:rPr>
      </w:pPr>
    </w:p>
    <w:p w14:paraId="5EF02505" w14:textId="77777777" w:rsidR="009661AF" w:rsidRDefault="009661AF" w:rsidP="004810A0">
      <w:pPr>
        <w:rPr>
          <w:b/>
          <w:bCs/>
          <w:sz w:val="32"/>
          <w:szCs w:val="32"/>
        </w:rPr>
      </w:pPr>
    </w:p>
    <w:p w14:paraId="3C011787" w14:textId="77777777" w:rsidR="009661AF" w:rsidRDefault="009661AF" w:rsidP="004810A0">
      <w:pPr>
        <w:rPr>
          <w:b/>
          <w:bCs/>
          <w:sz w:val="32"/>
          <w:szCs w:val="32"/>
        </w:rPr>
      </w:pPr>
    </w:p>
    <w:p w14:paraId="2389869B" w14:textId="77777777" w:rsidR="00D56F69" w:rsidRDefault="00D56F69" w:rsidP="004810A0">
      <w:pPr>
        <w:rPr>
          <w:b/>
          <w:bCs/>
          <w:sz w:val="32"/>
          <w:szCs w:val="32"/>
        </w:rPr>
      </w:pPr>
    </w:p>
    <w:p w14:paraId="662A72B4" w14:textId="77777777" w:rsidR="009D0A3F" w:rsidRDefault="009D0A3F" w:rsidP="004810A0">
      <w:pPr>
        <w:rPr>
          <w:b/>
          <w:bCs/>
          <w:sz w:val="32"/>
          <w:szCs w:val="32"/>
        </w:rPr>
      </w:pPr>
    </w:p>
    <w:p w14:paraId="7F4B3BDC" w14:textId="77777777" w:rsidR="009D0A3F" w:rsidRDefault="009D0A3F" w:rsidP="004810A0">
      <w:pPr>
        <w:rPr>
          <w:b/>
          <w:bCs/>
          <w:sz w:val="32"/>
          <w:szCs w:val="32"/>
        </w:rPr>
      </w:pPr>
    </w:p>
    <w:p w14:paraId="4C6668B4" w14:textId="77777777" w:rsidR="009D0A3F" w:rsidRDefault="009D0A3F" w:rsidP="004810A0">
      <w:pPr>
        <w:rPr>
          <w:b/>
          <w:bCs/>
          <w:sz w:val="32"/>
          <w:szCs w:val="32"/>
        </w:rPr>
      </w:pPr>
    </w:p>
    <w:p w14:paraId="2EFD0937" w14:textId="77777777" w:rsidR="00D56F69" w:rsidRDefault="00D56F69" w:rsidP="009D0A3F">
      <w:pPr>
        <w:ind w:left="0" w:firstLine="0"/>
        <w:rPr>
          <w:b/>
          <w:bCs/>
          <w:sz w:val="32"/>
          <w:szCs w:val="32"/>
        </w:rPr>
      </w:pPr>
    </w:p>
    <w:p w14:paraId="2A48696B" w14:textId="77777777" w:rsidR="009661AF" w:rsidRDefault="009661AF" w:rsidP="004810A0">
      <w:pPr>
        <w:rPr>
          <w:b/>
          <w:bCs/>
          <w:sz w:val="32"/>
          <w:szCs w:val="32"/>
        </w:rPr>
      </w:pPr>
    </w:p>
    <w:p w14:paraId="3A8985B5" w14:textId="614D6EAC" w:rsidR="009661AF" w:rsidRDefault="009661AF" w:rsidP="004810A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s de caso de uso </w:t>
      </w:r>
    </w:p>
    <w:p w14:paraId="57894CD0" w14:textId="77777777" w:rsidR="009661AF" w:rsidRDefault="009661AF" w:rsidP="004810A0">
      <w:pPr>
        <w:rPr>
          <w:b/>
          <w:bCs/>
          <w:sz w:val="32"/>
          <w:szCs w:val="32"/>
        </w:rPr>
      </w:pPr>
    </w:p>
    <w:p w14:paraId="11020B10" w14:textId="03317E95" w:rsidR="009661AF" w:rsidRDefault="009661AF" w:rsidP="009661AF">
      <w:r>
        <w:t xml:space="preserve">Continuación se muestra los diagramas de secuencia de las actividades </w:t>
      </w:r>
      <w:r w:rsidR="002D4B6A">
        <w:t>más</w:t>
      </w:r>
      <w:r>
        <w:t xml:space="preserve"> relevantes del sistema.</w:t>
      </w:r>
    </w:p>
    <w:p w14:paraId="1D6B9C94" w14:textId="77777777" w:rsidR="009661AF" w:rsidRDefault="009661AF" w:rsidP="009661AF"/>
    <w:p w14:paraId="1743CD7F" w14:textId="7D0DE933" w:rsidR="009661AF" w:rsidRDefault="00E15942" w:rsidP="009661AF">
      <w:r>
        <w:rPr>
          <w:noProof/>
        </w:rPr>
        <w:drawing>
          <wp:inline distT="0" distB="0" distL="0" distR="0" wp14:anchorId="0C470FD4" wp14:editId="26255956">
            <wp:extent cx="5612130" cy="2793365"/>
            <wp:effectExtent l="0" t="0" r="7620" b="6985"/>
            <wp:docPr id="17" name="Imagen 1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DADD2" w14:textId="77777777" w:rsidR="009661AF" w:rsidRDefault="009661AF" w:rsidP="004810A0"/>
    <w:p w14:paraId="2E7A6F9A" w14:textId="77777777" w:rsidR="00E15942" w:rsidRPr="009661AF" w:rsidRDefault="00E15942" w:rsidP="004810A0"/>
    <w:p w14:paraId="6A1A6D30" w14:textId="760A99C4" w:rsidR="00D56F69" w:rsidRDefault="00E15942" w:rsidP="00E15942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8DED34B" wp14:editId="4F8680DE">
            <wp:extent cx="5612130" cy="2841625"/>
            <wp:effectExtent l="0" t="0" r="7620" b="0"/>
            <wp:docPr id="18" name="Imagen 1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6B712" w14:textId="77777777" w:rsidR="009661AF" w:rsidRDefault="009661AF" w:rsidP="004810A0">
      <w:pPr>
        <w:rPr>
          <w:b/>
          <w:bCs/>
          <w:sz w:val="32"/>
          <w:szCs w:val="32"/>
        </w:rPr>
      </w:pPr>
    </w:p>
    <w:p w14:paraId="53B18FDB" w14:textId="77777777" w:rsidR="009D0A3F" w:rsidRDefault="009D0A3F" w:rsidP="004810A0">
      <w:pPr>
        <w:rPr>
          <w:b/>
          <w:bCs/>
          <w:sz w:val="32"/>
          <w:szCs w:val="32"/>
        </w:rPr>
      </w:pPr>
    </w:p>
    <w:p w14:paraId="6FCE9853" w14:textId="70CD3AA9" w:rsidR="009661AF" w:rsidRPr="009661AF" w:rsidRDefault="004810A0" w:rsidP="009661AF">
      <w:pPr>
        <w:rPr>
          <w:b/>
          <w:bCs/>
          <w:sz w:val="32"/>
          <w:szCs w:val="32"/>
        </w:rPr>
      </w:pPr>
      <w:r w:rsidRPr="009661AF">
        <w:rPr>
          <w:b/>
          <w:bCs/>
          <w:sz w:val="32"/>
          <w:szCs w:val="32"/>
        </w:rPr>
        <w:lastRenderedPageBreak/>
        <w:t>Diagramas de secuencias</w:t>
      </w:r>
    </w:p>
    <w:p w14:paraId="54726705" w14:textId="77777777" w:rsidR="004810A0" w:rsidRDefault="004810A0" w:rsidP="009661AF">
      <w:pPr>
        <w:ind w:left="0" w:firstLine="0"/>
      </w:pPr>
    </w:p>
    <w:p w14:paraId="1070F54B" w14:textId="77777777" w:rsidR="004810A0" w:rsidRDefault="004810A0" w:rsidP="004810A0"/>
    <w:p w14:paraId="37A102FE" w14:textId="5ABA06F8" w:rsidR="009661AF" w:rsidRDefault="009661AF" w:rsidP="004810A0">
      <w:r>
        <w:t>Continuación se muestra los diagramas de secuencia de las actividades mas relevantes del sistema.</w:t>
      </w:r>
    </w:p>
    <w:p w14:paraId="19D54ED4" w14:textId="77777777" w:rsidR="004810A0" w:rsidRDefault="004810A0" w:rsidP="004810A0"/>
    <w:p w14:paraId="46A92C59" w14:textId="77777777" w:rsidR="001616E6" w:rsidRDefault="001616E6" w:rsidP="00FA52FE">
      <w:pPr>
        <w:ind w:left="0" w:firstLine="0"/>
      </w:pPr>
    </w:p>
    <w:p w14:paraId="46093FB9" w14:textId="2BAF4F96" w:rsidR="001616E6" w:rsidRDefault="009D0A3F" w:rsidP="004810A0">
      <w:pPr>
        <w:rPr>
          <w:noProof/>
        </w:rPr>
      </w:pPr>
      <w:r>
        <w:rPr>
          <w:noProof/>
        </w:rPr>
        <w:drawing>
          <wp:inline distT="0" distB="0" distL="0" distR="0" wp14:anchorId="5E43FF5C" wp14:editId="3DF1B575">
            <wp:extent cx="4739640" cy="4255433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595" cy="426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EF385" w14:textId="77777777" w:rsidR="00B353AF" w:rsidRDefault="00B353AF" w:rsidP="004810A0">
      <w:pPr>
        <w:rPr>
          <w:noProof/>
        </w:rPr>
      </w:pPr>
    </w:p>
    <w:p w14:paraId="1661E2C3" w14:textId="77777777" w:rsidR="00B353AF" w:rsidRDefault="00B353AF" w:rsidP="004810A0">
      <w:pPr>
        <w:rPr>
          <w:noProof/>
        </w:rPr>
      </w:pPr>
    </w:p>
    <w:p w14:paraId="53ABB18C" w14:textId="77777777" w:rsidR="006A0D22" w:rsidRPr="006A0D22" w:rsidRDefault="006A0D22" w:rsidP="006A0D22"/>
    <w:p w14:paraId="7FA69336" w14:textId="77777777" w:rsidR="006A0D22" w:rsidRPr="006A0D22" w:rsidRDefault="006A0D22" w:rsidP="006A0D22"/>
    <w:p w14:paraId="7456929F" w14:textId="7686CB95" w:rsidR="006A0D22" w:rsidRPr="006A0D22" w:rsidRDefault="00B353AF" w:rsidP="006A0D22">
      <w:r>
        <w:rPr>
          <w:noProof/>
        </w:rPr>
        <w:lastRenderedPageBreak/>
        <w:drawing>
          <wp:inline distT="0" distB="0" distL="0" distR="0" wp14:anchorId="0BF17936" wp14:editId="503AB1A5">
            <wp:extent cx="5501640" cy="3640791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511" cy="365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4CCC8" w14:textId="77777777" w:rsidR="006A0D22" w:rsidRDefault="006A0D22" w:rsidP="00B353AF">
      <w:pPr>
        <w:ind w:left="0" w:firstLine="0"/>
      </w:pPr>
    </w:p>
    <w:p w14:paraId="5F24E0EF" w14:textId="77777777" w:rsidR="006A0D22" w:rsidRDefault="006A0D22" w:rsidP="006A0D22">
      <w:pPr>
        <w:jc w:val="center"/>
      </w:pPr>
    </w:p>
    <w:p w14:paraId="46B00B82" w14:textId="4E9C090C" w:rsidR="006A0D22" w:rsidRDefault="00B353AF" w:rsidP="00B353AF">
      <w:pPr>
        <w:jc w:val="left"/>
        <w:rPr>
          <w:noProof/>
        </w:rPr>
      </w:pPr>
      <w:r w:rsidRPr="004810A0">
        <w:rPr>
          <w:noProof/>
        </w:rPr>
        <w:drawing>
          <wp:inline distT="0" distB="0" distL="0" distR="0" wp14:anchorId="5EB74894" wp14:editId="18091C7C">
            <wp:extent cx="3649545" cy="3474448"/>
            <wp:effectExtent l="0" t="0" r="8255" b="0"/>
            <wp:docPr id="9" name="Imagen 9" descr="Diagra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C20032D3-ED2F-B626-DECE-D65F8941C2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 descr="Diagrama&#10;&#10;Descripción generada automáticamente">
                      <a:extLst>
                        <a:ext uri="{FF2B5EF4-FFF2-40B4-BE49-F238E27FC236}">
                          <a16:creationId xmlns:a16="http://schemas.microsoft.com/office/drawing/2014/main" id="{C20032D3-ED2F-B626-DECE-D65F8941C2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32"/>
                    <a:stretch/>
                  </pic:blipFill>
                  <pic:spPr bwMode="auto">
                    <a:xfrm>
                      <a:off x="0" y="0"/>
                      <a:ext cx="3664758" cy="3488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EC3D7" w14:textId="7DB6A553" w:rsidR="006A0D22" w:rsidRDefault="006A0D22" w:rsidP="006A0D22">
      <w:pPr>
        <w:jc w:val="center"/>
      </w:pPr>
    </w:p>
    <w:p w14:paraId="32CABF2E" w14:textId="5990DCCC" w:rsidR="004C2359" w:rsidRPr="006A0D22" w:rsidRDefault="004C2359" w:rsidP="00B353AF">
      <w:pPr>
        <w:ind w:left="0" w:firstLine="0"/>
      </w:pPr>
    </w:p>
    <w:sectPr w:rsidR="004C2359" w:rsidRPr="006A0D22">
      <w:footerReference w:type="default" r:id="rId20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F2BCE" w14:textId="77777777" w:rsidR="006E5500" w:rsidRDefault="006E5500">
      <w:pPr>
        <w:spacing w:after="0" w:line="240" w:lineRule="auto"/>
      </w:pPr>
      <w:r>
        <w:separator/>
      </w:r>
    </w:p>
  </w:endnote>
  <w:endnote w:type="continuationSeparator" w:id="0">
    <w:p w14:paraId="081ACB71" w14:textId="77777777" w:rsidR="006E5500" w:rsidRDefault="006E5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A160E" w14:textId="77777777" w:rsidR="00CC084A" w:rsidRDefault="00CC08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mc:AlternateContent>
        <mc:Choice Requires="wps">
          <w:drawing>
            <wp:inline distT="0" distB="0" distL="0" distR="0" wp14:anchorId="120BF62E" wp14:editId="6FF00E16">
              <wp:extent cx="5476875" cy="54610"/>
              <wp:effectExtent l="0" t="0" r="0" b="0"/>
              <wp:docPr id="1" name="Diagrama de flujo: decisión 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2612325" y="3757458"/>
                        <a:ext cx="5467350" cy="45085"/>
                      </a:xfrm>
                      <a:prstGeom prst="flowChartDecision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DD5B17" w14:textId="77777777" w:rsidR="00CC084A" w:rsidRDefault="00CC084A">
                          <w:pPr>
                            <w:spacing w:after="0" w:line="240" w:lineRule="auto"/>
                            <w:ind w:left="0"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20BF62E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Diagrama de flujo: decisión 1" o:spid="_x0000_s1035" type="#_x0000_t110" alt="Light horizontal" style="width:431.25pt;height:4.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" stroked="f">
              <v:textbox inset="2.53958mm,2.53958mm,2.53958mm,2.53958mm">
                <w:txbxContent>
                  <w:p w14:paraId="43DD5B17" w14:textId="77777777" w:rsidR="00CC084A" w:rsidRDefault="00CC084A">
                    <w:pPr>
                      <w:spacing w:after="0" w:line="240" w:lineRule="auto"/>
                      <w:ind w:left="0" w:firstLine="0"/>
                      <w:jc w:val="left"/>
                      <w:textDirection w:val="btLr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319CF592" w14:textId="77777777" w:rsidR="00CC084A" w:rsidRDefault="00CC08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</w:p>
  <w:p w14:paraId="6D85BDC0" w14:textId="77777777" w:rsidR="00CC084A" w:rsidRDefault="00CC08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984E0" w14:textId="77777777" w:rsidR="00CC084A" w:rsidRDefault="00CC08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mc:AlternateContent>
        <mc:Choice Requires="wps">
          <w:drawing>
            <wp:inline distT="0" distB="0" distL="0" distR="0" wp14:anchorId="675957DA" wp14:editId="698C3BC1">
              <wp:extent cx="5476875" cy="54610"/>
              <wp:effectExtent l="0" t="0" r="0" b="0"/>
              <wp:docPr id="2" name="Diagrama de flujo: decisión 2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2612325" y="3757458"/>
                        <a:ext cx="5467350" cy="45085"/>
                      </a:xfrm>
                      <a:prstGeom prst="flowChartDecision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6A7CECC" w14:textId="77777777" w:rsidR="00CC084A" w:rsidRDefault="00CC084A">
                          <w:pPr>
                            <w:spacing w:after="0" w:line="240" w:lineRule="auto"/>
                            <w:ind w:left="0"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75957DA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Diagrama de flujo: decisión 2" o:spid="_x0000_s1036" type="#_x0000_t110" alt="Light horizontal" style="width:431.25pt;height:4.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" stroked="f">
              <v:textbox inset="2.53958mm,2.53958mm,2.53958mm,2.53958mm">
                <w:txbxContent>
                  <w:p w14:paraId="76A7CECC" w14:textId="77777777" w:rsidR="00CC084A" w:rsidRDefault="00CC084A">
                    <w:pPr>
                      <w:spacing w:after="0" w:line="240" w:lineRule="auto"/>
                      <w:ind w:left="0" w:firstLine="0"/>
                      <w:jc w:val="left"/>
                      <w:textDirection w:val="btLr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2D7B63F0" w14:textId="46A3CBC1" w:rsidR="00CC084A" w:rsidRDefault="00CC08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71B5AA81" w14:textId="77777777" w:rsidR="00CC084A" w:rsidRDefault="00CC08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</w:pPr>
  </w:p>
  <w:p w14:paraId="615AF92B" w14:textId="77777777" w:rsidR="00CC084A" w:rsidRDefault="00CC08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50FCB" w14:textId="77777777" w:rsidR="006E5500" w:rsidRDefault="006E5500">
      <w:pPr>
        <w:spacing w:after="0" w:line="240" w:lineRule="auto"/>
      </w:pPr>
      <w:r>
        <w:separator/>
      </w:r>
    </w:p>
  </w:footnote>
  <w:footnote w:type="continuationSeparator" w:id="0">
    <w:p w14:paraId="1AFFE0CE" w14:textId="77777777" w:rsidR="006E5500" w:rsidRDefault="006E5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26594" w14:textId="77777777" w:rsidR="006821A6" w:rsidRDefault="006821A6" w:rsidP="006821A6">
    <w:pPr>
      <w:pStyle w:val="Encabezad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FFE"/>
    <w:multiLevelType w:val="multilevel"/>
    <w:tmpl w:val="7CDEE6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84" w:hanging="1800"/>
      </w:pPr>
      <w:rPr>
        <w:rFonts w:hint="default"/>
      </w:rPr>
    </w:lvl>
  </w:abstractNum>
  <w:abstractNum w:abstractNumId="1" w15:restartNumberingAfterBreak="0">
    <w:nsid w:val="00393A57"/>
    <w:multiLevelType w:val="multilevel"/>
    <w:tmpl w:val="BC5CBA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D3432B"/>
    <w:multiLevelType w:val="hybridMultilevel"/>
    <w:tmpl w:val="215879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72769"/>
    <w:multiLevelType w:val="multilevel"/>
    <w:tmpl w:val="570AB4C2"/>
    <w:lvl w:ilvl="0">
      <w:start w:val="1"/>
      <w:numFmt w:val="decimal"/>
      <w:lvlText w:val="%1."/>
      <w:lvlJc w:val="left"/>
      <w:pPr>
        <w:ind w:left="1440" w:hanging="36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D2905"/>
    <w:multiLevelType w:val="hybridMultilevel"/>
    <w:tmpl w:val="3E04785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73F35"/>
    <w:multiLevelType w:val="hybridMultilevel"/>
    <w:tmpl w:val="4CFA69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0317CD"/>
    <w:multiLevelType w:val="hybridMultilevel"/>
    <w:tmpl w:val="03FACA2E"/>
    <w:lvl w:ilvl="0" w:tplc="6750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303D9E"/>
    <w:multiLevelType w:val="hybridMultilevel"/>
    <w:tmpl w:val="DEA62E54"/>
    <w:lvl w:ilvl="0" w:tplc="76AE6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2937"/>
    <w:multiLevelType w:val="hybridMultilevel"/>
    <w:tmpl w:val="D5FA70EA"/>
    <w:lvl w:ilvl="0" w:tplc="12FCC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D47166"/>
    <w:multiLevelType w:val="hybridMultilevel"/>
    <w:tmpl w:val="85383A86"/>
    <w:lvl w:ilvl="0" w:tplc="422E6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A5521D"/>
    <w:multiLevelType w:val="hybridMultilevel"/>
    <w:tmpl w:val="B300BB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347E33"/>
    <w:multiLevelType w:val="hybridMultilevel"/>
    <w:tmpl w:val="1D688BE0"/>
    <w:lvl w:ilvl="0" w:tplc="AAD8A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A14775"/>
    <w:multiLevelType w:val="hybridMultilevel"/>
    <w:tmpl w:val="67E8A454"/>
    <w:lvl w:ilvl="0" w:tplc="F5820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5232C8"/>
    <w:multiLevelType w:val="hybridMultilevel"/>
    <w:tmpl w:val="D4AC809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2F5FFB"/>
    <w:multiLevelType w:val="hybridMultilevel"/>
    <w:tmpl w:val="00C01D46"/>
    <w:lvl w:ilvl="0" w:tplc="FCE46B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BB3199"/>
    <w:multiLevelType w:val="hybridMultilevel"/>
    <w:tmpl w:val="E81AEC9C"/>
    <w:lvl w:ilvl="0" w:tplc="6EF63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F60270"/>
    <w:multiLevelType w:val="multilevel"/>
    <w:tmpl w:val="43B6F0EA"/>
    <w:lvl w:ilvl="0">
      <w:start w:val="1"/>
      <w:numFmt w:val="bullet"/>
      <w:lvlText w:val="●"/>
      <w:lvlJc w:val="left"/>
      <w:pPr>
        <w:ind w:left="17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98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34B54D4"/>
    <w:multiLevelType w:val="multilevel"/>
    <w:tmpl w:val="05AC00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Cambria" w:eastAsia="Cambria" w:hAnsi="Cambria" w:cs="Cambria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3847628"/>
    <w:multiLevelType w:val="multilevel"/>
    <w:tmpl w:val="7CD6A09E"/>
    <w:lvl w:ilvl="0">
      <w:start w:val="1"/>
      <w:numFmt w:val="decimal"/>
      <w:lvlText w:val="%1."/>
      <w:lvlJc w:val="left"/>
      <w:pPr>
        <w:ind w:left="1440" w:hanging="36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25605B"/>
    <w:multiLevelType w:val="multilevel"/>
    <w:tmpl w:val="80D2728A"/>
    <w:lvl w:ilvl="0">
      <w:start w:val="1"/>
      <w:numFmt w:val="decimal"/>
      <w:lvlText w:val="%1."/>
      <w:lvlJc w:val="left"/>
      <w:pPr>
        <w:ind w:left="1440" w:hanging="36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26580C"/>
    <w:multiLevelType w:val="multilevel"/>
    <w:tmpl w:val="80D2728A"/>
    <w:lvl w:ilvl="0">
      <w:start w:val="1"/>
      <w:numFmt w:val="decimal"/>
      <w:lvlText w:val="%1."/>
      <w:lvlJc w:val="left"/>
      <w:pPr>
        <w:ind w:left="1440" w:hanging="36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CC2D8D"/>
    <w:multiLevelType w:val="hybridMultilevel"/>
    <w:tmpl w:val="EE387396"/>
    <w:lvl w:ilvl="0" w:tplc="377A9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014693"/>
    <w:multiLevelType w:val="hybridMultilevel"/>
    <w:tmpl w:val="5EC075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520D0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EA3E78"/>
    <w:multiLevelType w:val="hybridMultilevel"/>
    <w:tmpl w:val="C8248D30"/>
    <w:lvl w:ilvl="0" w:tplc="38B4A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E82021"/>
    <w:multiLevelType w:val="multilevel"/>
    <w:tmpl w:val="B7F231F8"/>
    <w:lvl w:ilvl="0">
      <w:start w:val="1"/>
      <w:numFmt w:val="decimal"/>
      <w:lvlText w:val="%1."/>
      <w:lvlJc w:val="left"/>
      <w:pPr>
        <w:ind w:left="1440" w:hanging="36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DB0E18"/>
    <w:multiLevelType w:val="multilevel"/>
    <w:tmpl w:val="DBF83E5A"/>
    <w:lvl w:ilvl="0">
      <w:start w:val="1"/>
      <w:numFmt w:val="decimal"/>
      <w:lvlText w:val="%1."/>
      <w:lvlJc w:val="left"/>
      <w:pPr>
        <w:ind w:left="1440" w:hanging="36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733BF9"/>
    <w:multiLevelType w:val="hybridMultilevel"/>
    <w:tmpl w:val="E9A2A10E"/>
    <w:lvl w:ilvl="0" w:tplc="080A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7" w15:restartNumberingAfterBreak="0">
    <w:nsid w:val="2D5F4E1A"/>
    <w:multiLevelType w:val="hybridMultilevel"/>
    <w:tmpl w:val="F2203E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751285"/>
    <w:multiLevelType w:val="multilevel"/>
    <w:tmpl w:val="5536755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9" w15:restartNumberingAfterBreak="0">
    <w:nsid w:val="2F39689C"/>
    <w:multiLevelType w:val="hybridMultilevel"/>
    <w:tmpl w:val="C7C2D242"/>
    <w:lvl w:ilvl="0" w:tplc="F56E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853062"/>
    <w:multiLevelType w:val="hybridMultilevel"/>
    <w:tmpl w:val="DC4ABAC4"/>
    <w:lvl w:ilvl="0" w:tplc="FFFFFFFF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80A000B">
      <w:start w:val="1"/>
      <w:numFmt w:val="bullet"/>
      <w:lvlText w:val=""/>
      <w:lvlJc w:val="left"/>
      <w:pPr>
        <w:ind w:left="173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31" w15:restartNumberingAfterBreak="0">
    <w:nsid w:val="302245EA"/>
    <w:multiLevelType w:val="multilevel"/>
    <w:tmpl w:val="E25EBA8E"/>
    <w:lvl w:ilvl="0">
      <w:start w:val="1"/>
      <w:numFmt w:val="decimal"/>
      <w:lvlText w:val="%1."/>
      <w:lvlJc w:val="left"/>
      <w:pPr>
        <w:ind w:left="1440" w:hanging="36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B823A5"/>
    <w:multiLevelType w:val="hybridMultilevel"/>
    <w:tmpl w:val="39F24548"/>
    <w:lvl w:ilvl="0" w:tplc="F2F2C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053248"/>
    <w:multiLevelType w:val="hybridMultilevel"/>
    <w:tmpl w:val="50FC2A88"/>
    <w:lvl w:ilvl="0" w:tplc="080A0001">
      <w:start w:val="1"/>
      <w:numFmt w:val="bullet"/>
      <w:lvlText w:val=""/>
      <w:lvlJc w:val="left"/>
      <w:pPr>
        <w:ind w:left="65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220280D"/>
    <w:multiLevelType w:val="hybridMultilevel"/>
    <w:tmpl w:val="6FE871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67463A"/>
    <w:multiLevelType w:val="hybridMultilevel"/>
    <w:tmpl w:val="F0AED3FC"/>
    <w:lvl w:ilvl="0" w:tplc="0B60D814">
      <w:start w:val="3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05" w:hanging="360"/>
      </w:pPr>
    </w:lvl>
    <w:lvl w:ilvl="2" w:tplc="080A001B" w:tentative="1">
      <w:start w:val="1"/>
      <w:numFmt w:val="lowerRoman"/>
      <w:lvlText w:val="%3."/>
      <w:lvlJc w:val="right"/>
      <w:pPr>
        <w:ind w:left="1825" w:hanging="180"/>
      </w:pPr>
    </w:lvl>
    <w:lvl w:ilvl="3" w:tplc="080A000F">
      <w:start w:val="1"/>
      <w:numFmt w:val="decimal"/>
      <w:lvlText w:val="%4."/>
      <w:lvlJc w:val="left"/>
      <w:pPr>
        <w:ind w:left="2545" w:hanging="360"/>
      </w:pPr>
    </w:lvl>
    <w:lvl w:ilvl="4" w:tplc="080A0019" w:tentative="1">
      <w:start w:val="1"/>
      <w:numFmt w:val="lowerLetter"/>
      <w:lvlText w:val="%5."/>
      <w:lvlJc w:val="left"/>
      <w:pPr>
        <w:ind w:left="3265" w:hanging="360"/>
      </w:pPr>
    </w:lvl>
    <w:lvl w:ilvl="5" w:tplc="080A001B" w:tentative="1">
      <w:start w:val="1"/>
      <w:numFmt w:val="lowerRoman"/>
      <w:lvlText w:val="%6."/>
      <w:lvlJc w:val="right"/>
      <w:pPr>
        <w:ind w:left="3985" w:hanging="180"/>
      </w:pPr>
    </w:lvl>
    <w:lvl w:ilvl="6" w:tplc="080A000F" w:tentative="1">
      <w:start w:val="1"/>
      <w:numFmt w:val="decimal"/>
      <w:lvlText w:val="%7."/>
      <w:lvlJc w:val="left"/>
      <w:pPr>
        <w:ind w:left="4705" w:hanging="360"/>
      </w:pPr>
    </w:lvl>
    <w:lvl w:ilvl="7" w:tplc="080A0019" w:tentative="1">
      <w:start w:val="1"/>
      <w:numFmt w:val="lowerLetter"/>
      <w:lvlText w:val="%8."/>
      <w:lvlJc w:val="left"/>
      <w:pPr>
        <w:ind w:left="5425" w:hanging="360"/>
      </w:pPr>
    </w:lvl>
    <w:lvl w:ilvl="8" w:tplc="080A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6" w15:restartNumberingAfterBreak="0">
    <w:nsid w:val="338701CD"/>
    <w:multiLevelType w:val="hybridMultilevel"/>
    <w:tmpl w:val="8C2E309E"/>
    <w:lvl w:ilvl="0" w:tplc="10AA91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A1347D"/>
    <w:multiLevelType w:val="multilevel"/>
    <w:tmpl w:val="DBF83E5A"/>
    <w:lvl w:ilvl="0">
      <w:start w:val="1"/>
      <w:numFmt w:val="decimal"/>
      <w:lvlText w:val="%1."/>
      <w:lvlJc w:val="left"/>
      <w:pPr>
        <w:ind w:left="1440" w:hanging="36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51306C"/>
    <w:multiLevelType w:val="hybridMultilevel"/>
    <w:tmpl w:val="9C90D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956605"/>
    <w:multiLevelType w:val="hybridMultilevel"/>
    <w:tmpl w:val="53541742"/>
    <w:lvl w:ilvl="0" w:tplc="080A0001">
      <w:start w:val="1"/>
      <w:numFmt w:val="bullet"/>
      <w:lvlText w:val=""/>
      <w:lvlJc w:val="left"/>
      <w:pPr>
        <w:ind w:left="65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9610443"/>
    <w:multiLevelType w:val="hybridMultilevel"/>
    <w:tmpl w:val="449C9A5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99A19C8"/>
    <w:multiLevelType w:val="hybridMultilevel"/>
    <w:tmpl w:val="9CA61016"/>
    <w:lvl w:ilvl="0" w:tplc="5ABC4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3C377C"/>
    <w:multiLevelType w:val="multilevel"/>
    <w:tmpl w:val="78F6F3CC"/>
    <w:lvl w:ilvl="0">
      <w:start w:val="1"/>
      <w:numFmt w:val="bullet"/>
      <w:lvlText w:val="●"/>
      <w:lvlJc w:val="left"/>
      <w:pPr>
        <w:ind w:left="14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6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3BBE2F31"/>
    <w:multiLevelType w:val="hybridMultilevel"/>
    <w:tmpl w:val="52DAC7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C532F0"/>
    <w:multiLevelType w:val="hybridMultilevel"/>
    <w:tmpl w:val="B212D04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B">
      <w:start w:val="1"/>
      <w:numFmt w:val="bullet"/>
      <w:lvlText w:val=""/>
      <w:lvlJc w:val="left"/>
      <w:pPr>
        <w:ind w:left="173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257342"/>
    <w:multiLevelType w:val="hybridMultilevel"/>
    <w:tmpl w:val="043CB6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C935F2"/>
    <w:multiLevelType w:val="hybridMultilevel"/>
    <w:tmpl w:val="8702D06C"/>
    <w:lvl w:ilvl="0" w:tplc="080A000B">
      <w:start w:val="1"/>
      <w:numFmt w:val="bullet"/>
      <w:lvlText w:val=""/>
      <w:lvlJc w:val="left"/>
      <w:pPr>
        <w:ind w:left="173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</w:abstractNum>
  <w:abstractNum w:abstractNumId="47" w15:restartNumberingAfterBreak="0">
    <w:nsid w:val="465D32F1"/>
    <w:multiLevelType w:val="multilevel"/>
    <w:tmpl w:val="7FC42498"/>
    <w:lvl w:ilvl="0">
      <w:start w:val="1"/>
      <w:numFmt w:val="decimal"/>
      <w:lvlText w:val="%1."/>
      <w:lvlJc w:val="left"/>
      <w:pPr>
        <w:ind w:left="385" w:hanging="360"/>
      </w:pPr>
    </w:lvl>
    <w:lvl w:ilvl="1">
      <w:start w:val="1"/>
      <w:numFmt w:val="lowerLetter"/>
      <w:lvlText w:val="%2."/>
      <w:lvlJc w:val="left"/>
      <w:pPr>
        <w:ind w:left="1105" w:hanging="360"/>
      </w:pPr>
    </w:lvl>
    <w:lvl w:ilvl="2">
      <w:start w:val="1"/>
      <w:numFmt w:val="lowerRoman"/>
      <w:lvlText w:val="%3."/>
      <w:lvlJc w:val="right"/>
      <w:pPr>
        <w:ind w:left="1825" w:hanging="180"/>
      </w:pPr>
    </w:lvl>
    <w:lvl w:ilvl="3">
      <w:start w:val="1"/>
      <w:numFmt w:val="decimal"/>
      <w:lvlText w:val="%4."/>
      <w:lvlJc w:val="left"/>
      <w:pPr>
        <w:ind w:left="2344" w:hanging="360"/>
      </w:pPr>
      <w:rPr>
        <w:color w:val="000000" w:themeColor="text1"/>
      </w:rPr>
    </w:lvl>
    <w:lvl w:ilvl="4">
      <w:start w:val="1"/>
      <w:numFmt w:val="lowerLetter"/>
      <w:lvlText w:val="%5."/>
      <w:lvlJc w:val="left"/>
      <w:pPr>
        <w:ind w:left="3265" w:hanging="360"/>
      </w:pPr>
    </w:lvl>
    <w:lvl w:ilvl="5">
      <w:start w:val="1"/>
      <w:numFmt w:val="lowerRoman"/>
      <w:lvlText w:val="%6."/>
      <w:lvlJc w:val="right"/>
      <w:pPr>
        <w:ind w:left="3985" w:hanging="180"/>
      </w:pPr>
    </w:lvl>
    <w:lvl w:ilvl="6">
      <w:start w:val="1"/>
      <w:numFmt w:val="decimal"/>
      <w:lvlText w:val="%7."/>
      <w:lvlJc w:val="left"/>
      <w:pPr>
        <w:ind w:left="4705" w:hanging="360"/>
      </w:pPr>
    </w:lvl>
    <w:lvl w:ilvl="7">
      <w:start w:val="1"/>
      <w:numFmt w:val="lowerLetter"/>
      <w:lvlText w:val="%8."/>
      <w:lvlJc w:val="left"/>
      <w:pPr>
        <w:ind w:left="5425" w:hanging="360"/>
      </w:pPr>
    </w:lvl>
    <w:lvl w:ilvl="8">
      <w:start w:val="1"/>
      <w:numFmt w:val="lowerRoman"/>
      <w:lvlText w:val="%9."/>
      <w:lvlJc w:val="right"/>
      <w:pPr>
        <w:ind w:left="6145" w:hanging="180"/>
      </w:pPr>
    </w:lvl>
  </w:abstractNum>
  <w:abstractNum w:abstractNumId="48" w15:restartNumberingAfterBreak="0">
    <w:nsid w:val="46FB60CA"/>
    <w:multiLevelType w:val="hybridMultilevel"/>
    <w:tmpl w:val="6868CAB2"/>
    <w:lvl w:ilvl="0" w:tplc="080A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49" w15:restartNumberingAfterBreak="0">
    <w:nsid w:val="47821281"/>
    <w:multiLevelType w:val="multilevel"/>
    <w:tmpl w:val="10B44056"/>
    <w:lvl w:ilvl="0">
      <w:start w:val="1"/>
      <w:numFmt w:val="bullet"/>
      <w:lvlText w:val="●"/>
      <w:lvlJc w:val="left"/>
      <w:pPr>
        <w:ind w:left="17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98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493369ED"/>
    <w:multiLevelType w:val="multilevel"/>
    <w:tmpl w:val="D27A4178"/>
    <w:lvl w:ilvl="0">
      <w:start w:val="1"/>
      <w:numFmt w:val="decimal"/>
      <w:lvlText w:val="%1."/>
      <w:lvlJc w:val="left"/>
      <w:pPr>
        <w:ind w:left="1440" w:hanging="36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F27DE7"/>
    <w:multiLevelType w:val="hybridMultilevel"/>
    <w:tmpl w:val="DA7C693E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4E402D5A"/>
    <w:multiLevelType w:val="multilevel"/>
    <w:tmpl w:val="314823BE"/>
    <w:lvl w:ilvl="0">
      <w:start w:val="1"/>
      <w:numFmt w:val="bullet"/>
      <w:lvlText w:val="●"/>
      <w:lvlJc w:val="left"/>
      <w:pPr>
        <w:ind w:left="17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98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51E177AA"/>
    <w:multiLevelType w:val="multilevel"/>
    <w:tmpl w:val="0958F5AA"/>
    <w:lvl w:ilvl="0">
      <w:start w:val="1"/>
      <w:numFmt w:val="decimal"/>
      <w:lvlText w:val="%1."/>
      <w:lvlJc w:val="left"/>
      <w:pPr>
        <w:ind w:left="1440" w:hanging="36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D9198C"/>
    <w:multiLevelType w:val="hybridMultilevel"/>
    <w:tmpl w:val="9ED491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DE2482"/>
    <w:multiLevelType w:val="multilevel"/>
    <w:tmpl w:val="8AFEB0B6"/>
    <w:lvl w:ilvl="0">
      <w:start w:val="1"/>
      <w:numFmt w:val="decimal"/>
      <w:lvlText w:val="%1."/>
      <w:lvlJc w:val="left"/>
      <w:pPr>
        <w:ind w:left="1440" w:hanging="36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3C714F"/>
    <w:multiLevelType w:val="hybridMultilevel"/>
    <w:tmpl w:val="5EB4AB1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7883C23"/>
    <w:multiLevelType w:val="multilevel"/>
    <w:tmpl w:val="A710C054"/>
    <w:lvl w:ilvl="0">
      <w:start w:val="1"/>
      <w:numFmt w:val="bullet"/>
      <w:lvlText w:val="●"/>
      <w:lvlJc w:val="left"/>
      <w:pPr>
        <w:ind w:left="10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78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5B5818CC"/>
    <w:multiLevelType w:val="hybridMultilevel"/>
    <w:tmpl w:val="F8FC8B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C7959C4"/>
    <w:multiLevelType w:val="multilevel"/>
    <w:tmpl w:val="E504629C"/>
    <w:lvl w:ilvl="0">
      <w:start w:val="1"/>
      <w:numFmt w:val="bullet"/>
      <w:lvlText w:val="●"/>
      <w:lvlJc w:val="left"/>
      <w:pPr>
        <w:ind w:left="14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98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5D623FAE"/>
    <w:multiLevelType w:val="hybridMultilevel"/>
    <w:tmpl w:val="BAC843BC"/>
    <w:lvl w:ilvl="0" w:tplc="E9D4F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E32916"/>
    <w:multiLevelType w:val="hybridMultilevel"/>
    <w:tmpl w:val="B152115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4E0F1E"/>
    <w:multiLevelType w:val="hybridMultilevel"/>
    <w:tmpl w:val="D8CC9C8A"/>
    <w:lvl w:ilvl="0" w:tplc="7E9E0C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A5112D"/>
    <w:multiLevelType w:val="hybridMultilevel"/>
    <w:tmpl w:val="47063A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36566F6"/>
    <w:multiLevelType w:val="hybridMultilevel"/>
    <w:tmpl w:val="820696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082A92"/>
    <w:multiLevelType w:val="hybridMultilevel"/>
    <w:tmpl w:val="7BD4102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BA62073"/>
    <w:multiLevelType w:val="hybridMultilevel"/>
    <w:tmpl w:val="8C28694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0078F8"/>
    <w:multiLevelType w:val="hybridMultilevel"/>
    <w:tmpl w:val="820696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DC3233B"/>
    <w:multiLevelType w:val="hybridMultilevel"/>
    <w:tmpl w:val="29B6B1E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0F0C81"/>
    <w:multiLevelType w:val="hybridMultilevel"/>
    <w:tmpl w:val="B318375A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30E2091"/>
    <w:multiLevelType w:val="hybridMultilevel"/>
    <w:tmpl w:val="0936990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C61DDC"/>
    <w:multiLevelType w:val="hybridMultilevel"/>
    <w:tmpl w:val="94A4F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6D3A70"/>
    <w:multiLevelType w:val="hybridMultilevel"/>
    <w:tmpl w:val="29B6B1E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6E5598"/>
    <w:multiLevelType w:val="hybridMultilevel"/>
    <w:tmpl w:val="A542482E"/>
    <w:lvl w:ilvl="0" w:tplc="A508B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B85881"/>
    <w:multiLevelType w:val="multilevel"/>
    <w:tmpl w:val="199CB6C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5" w15:restartNumberingAfterBreak="0">
    <w:nsid w:val="7ADF0EE8"/>
    <w:multiLevelType w:val="multilevel"/>
    <w:tmpl w:val="F65A5D9A"/>
    <w:lvl w:ilvl="0">
      <w:start w:val="1"/>
      <w:numFmt w:val="decimal"/>
      <w:lvlText w:val="%1."/>
      <w:lvlJc w:val="left"/>
      <w:pPr>
        <w:ind w:left="1440" w:hanging="36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FD51E3"/>
    <w:multiLevelType w:val="multilevel"/>
    <w:tmpl w:val="868E65AC"/>
    <w:lvl w:ilvl="0">
      <w:start w:val="1"/>
      <w:numFmt w:val="bullet"/>
      <w:lvlText w:val="●"/>
      <w:lvlJc w:val="left"/>
      <w:pPr>
        <w:ind w:left="10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78" w:hanging="360"/>
      </w:pPr>
      <w:rPr>
        <w:rFonts w:ascii="Noto Sans Symbols" w:eastAsia="Noto Sans Symbols" w:hAnsi="Noto Sans Symbols" w:cs="Noto Sans Symbols"/>
      </w:rPr>
    </w:lvl>
  </w:abstractNum>
  <w:abstractNum w:abstractNumId="77" w15:restartNumberingAfterBreak="0">
    <w:nsid w:val="7D057C7B"/>
    <w:multiLevelType w:val="hybridMultilevel"/>
    <w:tmpl w:val="7BD4102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F012B9A"/>
    <w:multiLevelType w:val="multilevel"/>
    <w:tmpl w:val="F4480AE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9" w15:restartNumberingAfterBreak="0">
    <w:nsid w:val="7F22227C"/>
    <w:multiLevelType w:val="hybridMultilevel"/>
    <w:tmpl w:val="093699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302B83"/>
    <w:multiLevelType w:val="multilevel"/>
    <w:tmpl w:val="D6A4C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mbria" w:eastAsia="Cambria" w:hAnsi="Cambria" w:cs="Cambri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695439">
    <w:abstractNumId w:val="78"/>
  </w:num>
  <w:num w:numId="2" w16cid:durableId="165442451">
    <w:abstractNumId w:val="57"/>
  </w:num>
  <w:num w:numId="3" w16cid:durableId="954680407">
    <w:abstractNumId w:val="75"/>
  </w:num>
  <w:num w:numId="4" w16cid:durableId="964501918">
    <w:abstractNumId w:val="42"/>
  </w:num>
  <w:num w:numId="5" w16cid:durableId="1933126019">
    <w:abstractNumId w:val="31"/>
  </w:num>
  <w:num w:numId="6" w16cid:durableId="2046170648">
    <w:abstractNumId w:val="49"/>
  </w:num>
  <w:num w:numId="7" w16cid:durableId="693581959">
    <w:abstractNumId w:val="52"/>
  </w:num>
  <w:num w:numId="8" w16cid:durableId="417870499">
    <w:abstractNumId w:val="50"/>
  </w:num>
  <w:num w:numId="9" w16cid:durableId="1459762528">
    <w:abstractNumId w:val="76"/>
  </w:num>
  <w:num w:numId="10" w16cid:durableId="1330215187">
    <w:abstractNumId w:val="1"/>
  </w:num>
  <w:num w:numId="11" w16cid:durableId="834613026">
    <w:abstractNumId w:val="47"/>
  </w:num>
  <w:num w:numId="12" w16cid:durableId="341131517">
    <w:abstractNumId w:val="3"/>
  </w:num>
  <w:num w:numId="13" w16cid:durableId="498733589">
    <w:abstractNumId w:val="16"/>
  </w:num>
  <w:num w:numId="14" w16cid:durableId="1135223998">
    <w:abstractNumId w:val="74"/>
  </w:num>
  <w:num w:numId="15" w16cid:durableId="2129347477">
    <w:abstractNumId w:val="80"/>
  </w:num>
  <w:num w:numId="16" w16cid:durableId="141045174">
    <w:abstractNumId w:val="55"/>
  </w:num>
  <w:num w:numId="17" w16cid:durableId="2042315037">
    <w:abstractNumId w:val="59"/>
  </w:num>
  <w:num w:numId="18" w16cid:durableId="222757941">
    <w:abstractNumId w:val="28"/>
  </w:num>
  <w:num w:numId="19" w16cid:durableId="1731687076">
    <w:abstractNumId w:val="17"/>
  </w:num>
  <w:num w:numId="20" w16cid:durableId="1075860472">
    <w:abstractNumId w:val="19"/>
  </w:num>
  <w:num w:numId="21" w16cid:durableId="729689612">
    <w:abstractNumId w:val="53"/>
  </w:num>
  <w:num w:numId="22" w16cid:durableId="1675768756">
    <w:abstractNumId w:val="18"/>
  </w:num>
  <w:num w:numId="23" w16cid:durableId="2100247593">
    <w:abstractNumId w:val="24"/>
  </w:num>
  <w:num w:numId="24" w16cid:durableId="1494682267">
    <w:abstractNumId w:val="37"/>
  </w:num>
  <w:num w:numId="25" w16cid:durableId="1972662105">
    <w:abstractNumId w:val="20"/>
  </w:num>
  <w:num w:numId="26" w16cid:durableId="1390154785">
    <w:abstractNumId w:val="58"/>
  </w:num>
  <w:num w:numId="27" w16cid:durableId="61296838">
    <w:abstractNumId w:val="2"/>
  </w:num>
  <w:num w:numId="28" w16cid:durableId="735475574">
    <w:abstractNumId w:val="63"/>
  </w:num>
  <w:num w:numId="29" w16cid:durableId="1050497620">
    <w:abstractNumId w:val="34"/>
  </w:num>
  <w:num w:numId="30" w16cid:durableId="1332875933">
    <w:abstractNumId w:val="25"/>
  </w:num>
  <w:num w:numId="31" w16cid:durableId="161824315">
    <w:abstractNumId w:val="27"/>
  </w:num>
  <w:num w:numId="32" w16cid:durableId="775557694">
    <w:abstractNumId w:val="43"/>
  </w:num>
  <w:num w:numId="33" w16cid:durableId="935599917">
    <w:abstractNumId w:val="64"/>
  </w:num>
  <w:num w:numId="34" w16cid:durableId="1312516135">
    <w:abstractNumId w:val="67"/>
  </w:num>
  <w:num w:numId="35" w16cid:durableId="1613049728">
    <w:abstractNumId w:val="5"/>
  </w:num>
  <w:num w:numId="36" w16cid:durableId="1104156284">
    <w:abstractNumId w:val="38"/>
  </w:num>
  <w:num w:numId="37" w16cid:durableId="1487936372">
    <w:abstractNumId w:val="71"/>
  </w:num>
  <w:num w:numId="38" w16cid:durableId="20972870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36085475">
    <w:abstractNumId w:val="26"/>
  </w:num>
  <w:num w:numId="40" w16cid:durableId="1396784808">
    <w:abstractNumId w:val="35"/>
  </w:num>
  <w:num w:numId="41" w16cid:durableId="758523774">
    <w:abstractNumId w:val="9"/>
  </w:num>
  <w:num w:numId="42" w16cid:durableId="1042095822">
    <w:abstractNumId w:val="32"/>
  </w:num>
  <w:num w:numId="43" w16cid:durableId="207110664">
    <w:abstractNumId w:val="23"/>
  </w:num>
  <w:num w:numId="44" w16cid:durableId="2072650920">
    <w:abstractNumId w:val="41"/>
  </w:num>
  <w:num w:numId="45" w16cid:durableId="101338671">
    <w:abstractNumId w:val="15"/>
  </w:num>
  <w:num w:numId="46" w16cid:durableId="867908734">
    <w:abstractNumId w:val="6"/>
  </w:num>
  <w:num w:numId="47" w16cid:durableId="1798908356">
    <w:abstractNumId w:val="29"/>
  </w:num>
  <w:num w:numId="48" w16cid:durableId="1812401453">
    <w:abstractNumId w:val="60"/>
  </w:num>
  <w:num w:numId="49" w16cid:durableId="1378430382">
    <w:abstractNumId w:val="22"/>
  </w:num>
  <w:num w:numId="50" w16cid:durableId="845482486">
    <w:abstractNumId w:val="77"/>
  </w:num>
  <w:num w:numId="51" w16cid:durableId="834109044">
    <w:abstractNumId w:val="12"/>
  </w:num>
  <w:num w:numId="52" w16cid:durableId="1943031197">
    <w:abstractNumId w:val="69"/>
  </w:num>
  <w:num w:numId="53" w16cid:durableId="1110784983">
    <w:abstractNumId w:val="65"/>
  </w:num>
  <w:num w:numId="54" w16cid:durableId="818619887">
    <w:abstractNumId w:val="51"/>
  </w:num>
  <w:num w:numId="55" w16cid:durableId="1950580013">
    <w:abstractNumId w:val="61"/>
  </w:num>
  <w:num w:numId="56" w16cid:durableId="1157724131">
    <w:abstractNumId w:val="21"/>
  </w:num>
  <w:num w:numId="57" w16cid:durableId="607544903">
    <w:abstractNumId w:val="10"/>
  </w:num>
  <w:num w:numId="58" w16cid:durableId="2054111623">
    <w:abstractNumId w:val="4"/>
  </w:num>
  <w:num w:numId="59" w16cid:durableId="174854832">
    <w:abstractNumId w:val="8"/>
  </w:num>
  <w:num w:numId="60" w16cid:durableId="613710785">
    <w:abstractNumId w:val="40"/>
  </w:num>
  <w:num w:numId="61" w16cid:durableId="1614482067">
    <w:abstractNumId w:val="70"/>
  </w:num>
  <w:num w:numId="62" w16cid:durableId="1531991996">
    <w:abstractNumId w:val="13"/>
  </w:num>
  <w:num w:numId="63" w16cid:durableId="653484447">
    <w:abstractNumId w:val="7"/>
  </w:num>
  <w:num w:numId="64" w16cid:durableId="1521888880">
    <w:abstractNumId w:val="54"/>
  </w:num>
  <w:num w:numId="65" w16cid:durableId="969869789">
    <w:abstractNumId w:val="72"/>
  </w:num>
  <w:num w:numId="66" w16cid:durableId="1331786976">
    <w:abstractNumId w:val="73"/>
  </w:num>
  <w:num w:numId="67" w16cid:durableId="15163153">
    <w:abstractNumId w:val="79"/>
  </w:num>
  <w:num w:numId="68" w16cid:durableId="1462573351">
    <w:abstractNumId w:val="66"/>
  </w:num>
  <w:num w:numId="69" w16cid:durableId="212617125">
    <w:abstractNumId w:val="45"/>
  </w:num>
  <w:num w:numId="70" w16cid:durableId="1114208588">
    <w:abstractNumId w:val="68"/>
  </w:num>
  <w:num w:numId="71" w16cid:durableId="1390762506">
    <w:abstractNumId w:val="0"/>
  </w:num>
  <w:num w:numId="72" w16cid:durableId="1961104860">
    <w:abstractNumId w:val="48"/>
  </w:num>
  <w:num w:numId="73" w16cid:durableId="377559026">
    <w:abstractNumId w:val="46"/>
  </w:num>
  <w:num w:numId="74" w16cid:durableId="1535969766">
    <w:abstractNumId w:val="30"/>
  </w:num>
  <w:num w:numId="75" w16cid:durableId="831722098">
    <w:abstractNumId w:val="56"/>
  </w:num>
  <w:num w:numId="76" w16cid:durableId="1816869480">
    <w:abstractNumId w:val="44"/>
  </w:num>
  <w:num w:numId="77" w16cid:durableId="1034188368">
    <w:abstractNumId w:val="39"/>
  </w:num>
  <w:num w:numId="78" w16cid:durableId="1492216162">
    <w:abstractNumId w:val="33"/>
  </w:num>
  <w:num w:numId="79" w16cid:durableId="327245582">
    <w:abstractNumId w:val="11"/>
  </w:num>
  <w:num w:numId="80" w16cid:durableId="1828084571">
    <w:abstractNumId w:val="36"/>
  </w:num>
  <w:num w:numId="81" w16cid:durableId="1598750904">
    <w:abstractNumId w:val="62"/>
  </w:num>
  <w:num w:numId="82" w16cid:durableId="6384595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47A"/>
    <w:rsid w:val="0000537C"/>
    <w:rsid w:val="000370DC"/>
    <w:rsid w:val="000403AE"/>
    <w:rsid w:val="000420EE"/>
    <w:rsid w:val="00072238"/>
    <w:rsid w:val="000725EA"/>
    <w:rsid w:val="00087223"/>
    <w:rsid w:val="000901E0"/>
    <w:rsid w:val="00096F09"/>
    <w:rsid w:val="000A0B48"/>
    <w:rsid w:val="000A5F23"/>
    <w:rsid w:val="000A6E65"/>
    <w:rsid w:val="000A6F71"/>
    <w:rsid w:val="000B17F5"/>
    <w:rsid w:val="000D0371"/>
    <w:rsid w:val="000E373A"/>
    <w:rsid w:val="000E4CCD"/>
    <w:rsid w:val="000F0413"/>
    <w:rsid w:val="000F1C5C"/>
    <w:rsid w:val="001040DD"/>
    <w:rsid w:val="001249F6"/>
    <w:rsid w:val="00131AAA"/>
    <w:rsid w:val="00142A44"/>
    <w:rsid w:val="001433C5"/>
    <w:rsid w:val="00154677"/>
    <w:rsid w:val="001616E6"/>
    <w:rsid w:val="00173A04"/>
    <w:rsid w:val="0019132D"/>
    <w:rsid w:val="001A4B7C"/>
    <w:rsid w:val="001B5B9B"/>
    <w:rsid w:val="001C5594"/>
    <w:rsid w:val="001D4339"/>
    <w:rsid w:val="001D4BFF"/>
    <w:rsid w:val="001E173E"/>
    <w:rsid w:val="00220835"/>
    <w:rsid w:val="002418B0"/>
    <w:rsid w:val="002463D2"/>
    <w:rsid w:val="00267008"/>
    <w:rsid w:val="00292879"/>
    <w:rsid w:val="002A06F8"/>
    <w:rsid w:val="002A5052"/>
    <w:rsid w:val="002B53B4"/>
    <w:rsid w:val="002D24F4"/>
    <w:rsid w:val="002D4B6A"/>
    <w:rsid w:val="002F35E7"/>
    <w:rsid w:val="00303AE9"/>
    <w:rsid w:val="00314C5B"/>
    <w:rsid w:val="0031747A"/>
    <w:rsid w:val="0032638D"/>
    <w:rsid w:val="00326B06"/>
    <w:rsid w:val="00352BFB"/>
    <w:rsid w:val="00357F51"/>
    <w:rsid w:val="00367F05"/>
    <w:rsid w:val="00377D99"/>
    <w:rsid w:val="00386277"/>
    <w:rsid w:val="003942D2"/>
    <w:rsid w:val="003D5C6A"/>
    <w:rsid w:val="003E445F"/>
    <w:rsid w:val="003F47AD"/>
    <w:rsid w:val="004008C8"/>
    <w:rsid w:val="004173D6"/>
    <w:rsid w:val="00422F7B"/>
    <w:rsid w:val="004231FC"/>
    <w:rsid w:val="004333E1"/>
    <w:rsid w:val="00453CDC"/>
    <w:rsid w:val="00462DE0"/>
    <w:rsid w:val="00466C71"/>
    <w:rsid w:val="00470074"/>
    <w:rsid w:val="004734DD"/>
    <w:rsid w:val="004810A0"/>
    <w:rsid w:val="00484ACF"/>
    <w:rsid w:val="00490013"/>
    <w:rsid w:val="00490F9E"/>
    <w:rsid w:val="00491677"/>
    <w:rsid w:val="004C2359"/>
    <w:rsid w:val="004D0FD9"/>
    <w:rsid w:val="004F4A0A"/>
    <w:rsid w:val="0053782E"/>
    <w:rsid w:val="005378D9"/>
    <w:rsid w:val="00547BFE"/>
    <w:rsid w:val="00566168"/>
    <w:rsid w:val="005672F7"/>
    <w:rsid w:val="00574D02"/>
    <w:rsid w:val="005848DB"/>
    <w:rsid w:val="005A4186"/>
    <w:rsid w:val="005B5F29"/>
    <w:rsid w:val="005E4E85"/>
    <w:rsid w:val="006018DB"/>
    <w:rsid w:val="00607A15"/>
    <w:rsid w:val="00612DA7"/>
    <w:rsid w:val="00634FFF"/>
    <w:rsid w:val="00647347"/>
    <w:rsid w:val="00656D32"/>
    <w:rsid w:val="00660CCE"/>
    <w:rsid w:val="006610EC"/>
    <w:rsid w:val="00661A87"/>
    <w:rsid w:val="006771F5"/>
    <w:rsid w:val="006821A6"/>
    <w:rsid w:val="006A0D22"/>
    <w:rsid w:val="006B7825"/>
    <w:rsid w:val="006C13A8"/>
    <w:rsid w:val="006C1E53"/>
    <w:rsid w:val="006D1756"/>
    <w:rsid w:val="006E0428"/>
    <w:rsid w:val="006E5500"/>
    <w:rsid w:val="00701CA9"/>
    <w:rsid w:val="00702B2C"/>
    <w:rsid w:val="00734FFF"/>
    <w:rsid w:val="00746B23"/>
    <w:rsid w:val="007665A9"/>
    <w:rsid w:val="00777111"/>
    <w:rsid w:val="0078065B"/>
    <w:rsid w:val="00785BE4"/>
    <w:rsid w:val="0079124F"/>
    <w:rsid w:val="007B4B6E"/>
    <w:rsid w:val="007E2FB8"/>
    <w:rsid w:val="00802AA5"/>
    <w:rsid w:val="00802FAC"/>
    <w:rsid w:val="008043E7"/>
    <w:rsid w:val="008130C1"/>
    <w:rsid w:val="00814AF5"/>
    <w:rsid w:val="0086720E"/>
    <w:rsid w:val="00876A10"/>
    <w:rsid w:val="00893A61"/>
    <w:rsid w:val="008B4FDE"/>
    <w:rsid w:val="008C2651"/>
    <w:rsid w:val="008D1B5E"/>
    <w:rsid w:val="008D6C51"/>
    <w:rsid w:val="009030BC"/>
    <w:rsid w:val="00904592"/>
    <w:rsid w:val="009049DC"/>
    <w:rsid w:val="0091101B"/>
    <w:rsid w:val="00920B33"/>
    <w:rsid w:val="00933667"/>
    <w:rsid w:val="00947E4D"/>
    <w:rsid w:val="009661AF"/>
    <w:rsid w:val="009803C6"/>
    <w:rsid w:val="009826AB"/>
    <w:rsid w:val="009A5DCA"/>
    <w:rsid w:val="009B3BB6"/>
    <w:rsid w:val="009C564A"/>
    <w:rsid w:val="009D0A3F"/>
    <w:rsid w:val="009E0865"/>
    <w:rsid w:val="009F1524"/>
    <w:rsid w:val="009F5EC6"/>
    <w:rsid w:val="00A07B83"/>
    <w:rsid w:val="00A144B1"/>
    <w:rsid w:val="00A146A5"/>
    <w:rsid w:val="00A17CBA"/>
    <w:rsid w:val="00A2382D"/>
    <w:rsid w:val="00A439C1"/>
    <w:rsid w:val="00A76908"/>
    <w:rsid w:val="00A81D46"/>
    <w:rsid w:val="00A91CA9"/>
    <w:rsid w:val="00AA10D4"/>
    <w:rsid w:val="00AA2263"/>
    <w:rsid w:val="00AA7717"/>
    <w:rsid w:val="00AB1965"/>
    <w:rsid w:val="00AC030C"/>
    <w:rsid w:val="00AF4116"/>
    <w:rsid w:val="00B06FBB"/>
    <w:rsid w:val="00B15F87"/>
    <w:rsid w:val="00B20ED7"/>
    <w:rsid w:val="00B353AF"/>
    <w:rsid w:val="00B36EBA"/>
    <w:rsid w:val="00B44A29"/>
    <w:rsid w:val="00B85586"/>
    <w:rsid w:val="00B9419E"/>
    <w:rsid w:val="00BB2E95"/>
    <w:rsid w:val="00BC20D5"/>
    <w:rsid w:val="00BD0AE5"/>
    <w:rsid w:val="00BF0861"/>
    <w:rsid w:val="00C00547"/>
    <w:rsid w:val="00C041BB"/>
    <w:rsid w:val="00C1455B"/>
    <w:rsid w:val="00C427CB"/>
    <w:rsid w:val="00C52AC1"/>
    <w:rsid w:val="00C64DF7"/>
    <w:rsid w:val="00C724A9"/>
    <w:rsid w:val="00C76501"/>
    <w:rsid w:val="00CA07C0"/>
    <w:rsid w:val="00CA5951"/>
    <w:rsid w:val="00CB58B7"/>
    <w:rsid w:val="00CC084A"/>
    <w:rsid w:val="00CD1376"/>
    <w:rsid w:val="00CD2A34"/>
    <w:rsid w:val="00CF1987"/>
    <w:rsid w:val="00D00E44"/>
    <w:rsid w:val="00D0508A"/>
    <w:rsid w:val="00D05695"/>
    <w:rsid w:val="00D16E24"/>
    <w:rsid w:val="00D32895"/>
    <w:rsid w:val="00D40CC3"/>
    <w:rsid w:val="00D52596"/>
    <w:rsid w:val="00D56F69"/>
    <w:rsid w:val="00D67FA4"/>
    <w:rsid w:val="00D83726"/>
    <w:rsid w:val="00DA4F03"/>
    <w:rsid w:val="00DB56A9"/>
    <w:rsid w:val="00DC2646"/>
    <w:rsid w:val="00DD1D59"/>
    <w:rsid w:val="00DF6DB2"/>
    <w:rsid w:val="00E0729F"/>
    <w:rsid w:val="00E124C0"/>
    <w:rsid w:val="00E142AC"/>
    <w:rsid w:val="00E15942"/>
    <w:rsid w:val="00E179E7"/>
    <w:rsid w:val="00E426D1"/>
    <w:rsid w:val="00E45AC7"/>
    <w:rsid w:val="00E4729D"/>
    <w:rsid w:val="00E52C58"/>
    <w:rsid w:val="00E5315C"/>
    <w:rsid w:val="00E552B7"/>
    <w:rsid w:val="00E65011"/>
    <w:rsid w:val="00E73222"/>
    <w:rsid w:val="00E81BCF"/>
    <w:rsid w:val="00E910C8"/>
    <w:rsid w:val="00E95649"/>
    <w:rsid w:val="00ED3D29"/>
    <w:rsid w:val="00EF6432"/>
    <w:rsid w:val="00EF75DA"/>
    <w:rsid w:val="00F026EE"/>
    <w:rsid w:val="00F24E5C"/>
    <w:rsid w:val="00F40F93"/>
    <w:rsid w:val="00F74319"/>
    <w:rsid w:val="00F91C36"/>
    <w:rsid w:val="00F96C4A"/>
    <w:rsid w:val="00FA360A"/>
    <w:rsid w:val="00FA52FE"/>
    <w:rsid w:val="00FB2EC4"/>
    <w:rsid w:val="00FD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BFEC96"/>
  <w15:docId w15:val="{118B3796-6150-46DF-A2BD-5FE8C407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s-MX" w:eastAsia="es-MX" w:bidi="ar-SA"/>
      </w:rPr>
    </w:rPrDefault>
    <w:pPrDefault>
      <w:pPr>
        <w:spacing w:after="23" w:line="253" w:lineRule="auto"/>
        <w:ind w:left="25" w:firstLine="27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1AF"/>
  </w:style>
  <w:style w:type="paragraph" w:styleId="Ttulo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104" w:line="259" w:lineRule="auto"/>
      <w:ind w:left="35" w:hanging="10"/>
      <w:jc w:val="left"/>
      <w:outlineLvl w:val="0"/>
    </w:pPr>
    <w:rPr>
      <w:b/>
      <w:color w:val="000000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e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0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2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3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4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5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6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7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8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9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b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c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d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e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f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f0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f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f2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f3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f4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f5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f6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f7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f8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f9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f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fb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fc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fd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33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33C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D05695"/>
    <w:pPr>
      <w:ind w:left="720"/>
      <w:contextualSpacing/>
    </w:pPr>
  </w:style>
  <w:style w:type="table" w:styleId="Tablaconcuadrcula4-nfasis1">
    <w:name w:val="Grid Table 4 Accent 1"/>
    <w:basedOn w:val="Tablanormal"/>
    <w:uiPriority w:val="49"/>
    <w:rsid w:val="000F041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82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21A6"/>
  </w:style>
  <w:style w:type="paragraph" w:styleId="Piedepgina">
    <w:name w:val="footer"/>
    <w:basedOn w:val="Normal"/>
    <w:link w:val="PiedepginaCar"/>
    <w:uiPriority w:val="99"/>
    <w:unhideWhenUsed/>
    <w:rsid w:val="00682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1A6"/>
  </w:style>
  <w:style w:type="character" w:customStyle="1" w:styleId="Ttulo2Car">
    <w:name w:val="Título 2 Car"/>
    <w:basedOn w:val="Fuentedeprrafopredeter"/>
    <w:link w:val="Ttulo2"/>
    <w:uiPriority w:val="9"/>
    <w:rsid w:val="00352BFB"/>
    <w:rPr>
      <w:rFonts w:ascii="Calibri" w:eastAsia="Calibri" w:hAnsi="Calibri" w:cs="Calibri"/>
      <w:color w:val="2F5496"/>
      <w:sz w:val="26"/>
      <w:szCs w:val="26"/>
    </w:rPr>
  </w:style>
  <w:style w:type="table" w:styleId="Tablaconcuadrcula">
    <w:name w:val="Table Grid"/>
    <w:basedOn w:val="Tablanormal"/>
    <w:uiPriority w:val="39"/>
    <w:rsid w:val="00E45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453CDC"/>
    <w:rPr>
      <w:rFonts w:ascii="HelveticaNeue" w:hAnsi="HelveticaNeue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Fuentedeprrafopredeter"/>
    <w:rsid w:val="00C52AC1"/>
    <w:rPr>
      <w:rFonts w:ascii="HelveticaNeue" w:hAnsi="HelveticaNeue" w:hint="default"/>
      <w:b w:val="0"/>
      <w:bCs w:val="0"/>
      <w:i w:val="0"/>
      <w:iCs w:val="0"/>
      <w:color w:val="000000"/>
      <w:sz w:val="28"/>
      <w:szCs w:val="28"/>
    </w:rPr>
  </w:style>
  <w:style w:type="table" w:styleId="Tabladecuadrcula3">
    <w:name w:val="Grid Table 3"/>
    <w:basedOn w:val="Tablanormal"/>
    <w:uiPriority w:val="48"/>
    <w:rsid w:val="005672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390B755-3ADE-46A6-B2CB-0E17CA42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2210</Words>
  <Characters>12072</Characters>
  <Application>Microsoft Office Word</Application>
  <DocSecurity>0</DocSecurity>
  <Lines>862</Lines>
  <Paragraphs>49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</dc:creator>
  <cp:lastModifiedBy>Francisco Ismael López Gómez</cp:lastModifiedBy>
  <cp:revision>4</cp:revision>
  <cp:lastPrinted>2021-11-13T03:40:00Z</cp:lastPrinted>
  <dcterms:created xsi:type="dcterms:W3CDTF">2023-04-28T20:52:00Z</dcterms:created>
  <dcterms:modified xsi:type="dcterms:W3CDTF">2023-04-29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fbc52d81831c9f6fbfe8cd23d650da4db8a505a274408493e32db4f71af495</vt:lpwstr>
  </property>
</Properties>
</file>